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26BE" w14:textId="77777777" w:rsidR="00147B7B" w:rsidRPr="003217D3" w:rsidRDefault="00033E6C" w:rsidP="00147B7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D32856" wp14:editId="6FD328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61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D326BF" w14:textId="77777777" w:rsidR="00147B7B" w:rsidRPr="003217D3" w:rsidRDefault="00033E6C" w:rsidP="00147B7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D326C0" w14:textId="77777777" w:rsidR="00147B7B" w:rsidRPr="00A36AA9" w:rsidRDefault="00033E6C" w:rsidP="00147B7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D326C1" w14:textId="77777777" w:rsidR="00147B7B" w:rsidRPr="00A36AA9" w:rsidRDefault="00033E6C" w:rsidP="00147B7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4DBF" w14:paraId="6FD326C4" w14:textId="77777777" w:rsidTr="00A64DBF">
        <w:tc>
          <w:tcPr>
            <w:cnfStyle w:val="001000000000" w:firstRow="0" w:lastRow="0" w:firstColumn="1" w:lastColumn="0" w:oddVBand="0" w:evenVBand="0" w:oddHBand="0" w:evenHBand="0" w:firstRowFirstColumn="0" w:firstRowLastColumn="0" w:lastRowFirstColumn="0" w:lastRowLastColumn="0"/>
            <w:tcW w:w="3227" w:type="dxa"/>
          </w:tcPr>
          <w:p w14:paraId="6FD326C2" w14:textId="77777777" w:rsidR="00147B7B" w:rsidRPr="00A36AA9" w:rsidRDefault="00033E6C" w:rsidP="00147B7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FD326C3" w14:textId="77777777" w:rsidR="00147B7B" w:rsidRPr="00A36AA9" w:rsidRDefault="00033E6C" w:rsidP="00147B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zcare - Toowoomba</w:t>
            </w:r>
          </w:p>
        </w:tc>
      </w:tr>
      <w:tr w:rsidR="00A64DBF" w14:paraId="6FD326C7" w14:textId="77777777" w:rsidTr="00A64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C5" w14:textId="77777777" w:rsidR="00147B7B" w:rsidRPr="00A36AA9" w:rsidRDefault="00033E6C" w:rsidP="00147B7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D326C6" w14:textId="77777777" w:rsidR="00147B7B" w:rsidRPr="00A36AA9" w:rsidRDefault="00033E6C" w:rsidP="00147B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 Pechey Street TOOWOOMBA QLD 4350</w:t>
            </w:r>
          </w:p>
        </w:tc>
      </w:tr>
      <w:tr w:rsidR="00A64DBF" w14:paraId="6FD326CA" w14:textId="77777777" w:rsidTr="00A64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C8" w14:textId="77777777" w:rsidR="00147B7B" w:rsidRPr="00A36AA9" w:rsidRDefault="00033E6C" w:rsidP="00147B7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D326C9" w14:textId="77777777" w:rsidR="00147B7B" w:rsidRPr="00A36AA9" w:rsidRDefault="00033E6C" w:rsidP="00147B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57</w:t>
            </w:r>
          </w:p>
        </w:tc>
      </w:tr>
      <w:tr w:rsidR="00A64DBF" w14:paraId="6FD326CD" w14:textId="77777777" w:rsidTr="00A64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CB" w14:textId="77777777" w:rsidR="00147B7B" w:rsidRPr="00A36AA9" w:rsidRDefault="00033E6C" w:rsidP="00147B7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FD326CC" w14:textId="77777777" w:rsidR="00147B7B" w:rsidRPr="00A36AA9" w:rsidRDefault="00033E6C" w:rsidP="00147B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zcare</w:t>
            </w:r>
          </w:p>
        </w:tc>
      </w:tr>
      <w:tr w:rsidR="00A64DBF" w14:paraId="6FD326D0" w14:textId="77777777" w:rsidTr="00A64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CE" w14:textId="77777777" w:rsidR="00147B7B" w:rsidRPr="00A36AA9" w:rsidRDefault="00033E6C" w:rsidP="00147B7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D326CF" w14:textId="77777777" w:rsidR="00147B7B" w:rsidRPr="00A36AA9" w:rsidRDefault="00033E6C" w:rsidP="00147B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64DBF" w14:paraId="6FD326D3" w14:textId="77777777" w:rsidTr="00A64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D1" w14:textId="77777777" w:rsidR="00147B7B" w:rsidRPr="00A36AA9" w:rsidRDefault="00033E6C" w:rsidP="00147B7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D326D2" w14:textId="77777777" w:rsidR="00147B7B" w:rsidRPr="00A36AA9" w:rsidRDefault="00033E6C" w:rsidP="00147B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October 2022 to 20 October 2022</w:t>
            </w:r>
          </w:p>
        </w:tc>
      </w:tr>
      <w:tr w:rsidR="00A64DBF" w14:paraId="6FD326D6" w14:textId="77777777" w:rsidTr="00A64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6D4" w14:textId="77777777" w:rsidR="00147B7B" w:rsidRPr="00A36AA9" w:rsidRDefault="00033E6C" w:rsidP="00147B7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D326D5" w14:textId="369235F2" w:rsidR="00147B7B" w:rsidRPr="00A36AA9" w:rsidRDefault="00A910FD" w:rsidP="00147B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November 2022</w:t>
            </w:r>
          </w:p>
        </w:tc>
      </w:tr>
    </w:tbl>
    <w:bookmarkEnd w:id="0"/>
    <w:p w14:paraId="6FD326D7" w14:textId="77777777" w:rsidR="00147B7B" w:rsidRPr="00A36AA9" w:rsidRDefault="00033E6C" w:rsidP="00147B7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D326D8" w14:textId="77777777" w:rsidR="00147B7B" w:rsidRPr="00A36AA9" w:rsidRDefault="00033E6C" w:rsidP="00147B7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FD326D9" w14:textId="5A962FB6" w:rsidR="00147B7B" w:rsidRPr="00673A22" w:rsidRDefault="00033E6C" w:rsidP="00147B7B">
      <w:pPr>
        <w:pStyle w:val="NormalArial"/>
        <w:rPr>
          <w:color w:val="0000FF"/>
        </w:rPr>
      </w:pPr>
      <w:r w:rsidRPr="00673A22">
        <w:rPr>
          <w:color w:val="auto"/>
        </w:rPr>
        <w:t>This performance report for Ozcare - Toowoomba (</w:t>
      </w:r>
      <w:r w:rsidRPr="00673A22">
        <w:rPr>
          <w:b/>
          <w:color w:val="auto"/>
        </w:rPr>
        <w:t>the service</w:t>
      </w:r>
      <w:r w:rsidRPr="00673A22">
        <w:rPr>
          <w:color w:val="auto"/>
        </w:rPr>
        <w:t xml:space="preserve">) has been prepared by </w:t>
      </w:r>
      <w:r w:rsidR="00673A22" w:rsidRPr="00673A22">
        <w:rPr>
          <w:color w:val="auto"/>
        </w:rPr>
        <w:t>M Cooper</w:t>
      </w:r>
      <w:r w:rsidRPr="00673A22">
        <w:rPr>
          <w:color w:val="auto"/>
        </w:rPr>
        <w:t xml:space="preserve">, delegate of </w:t>
      </w:r>
      <w:r w:rsidRPr="00A36AA9">
        <w:t>the Aged Care Quality and Safety Commissioner (Commissioner)</w:t>
      </w:r>
      <w:r>
        <w:rPr>
          <w:rStyle w:val="FootnoteReference"/>
        </w:rPr>
        <w:footnoteReference w:id="1"/>
      </w:r>
      <w:r w:rsidRPr="00A36AA9">
        <w:t xml:space="preserve">. </w:t>
      </w:r>
    </w:p>
    <w:p w14:paraId="6FD326DA" w14:textId="77777777" w:rsidR="00147B7B" w:rsidRPr="00A36AA9" w:rsidRDefault="00033E6C" w:rsidP="00147B7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D326DB" w14:textId="77777777" w:rsidR="00147B7B" w:rsidRPr="00A36AA9" w:rsidRDefault="00033E6C" w:rsidP="00147B7B">
      <w:pPr>
        <w:pStyle w:val="NormalArial"/>
      </w:pPr>
      <w:r w:rsidRPr="00A36AA9">
        <w:t>The report also specifies any areas in which improvements must be made to ensure the Quality Standards are complied with.</w:t>
      </w:r>
    </w:p>
    <w:p w14:paraId="6FD326DC" w14:textId="77777777" w:rsidR="00147B7B" w:rsidRPr="00A36AA9" w:rsidRDefault="00033E6C" w:rsidP="00147B7B">
      <w:pPr>
        <w:pStyle w:val="Heading1"/>
        <w:spacing w:before="0" w:after="240" w:line="22" w:lineRule="atLeast"/>
        <w:rPr>
          <w:rFonts w:ascii="Arial" w:hAnsi="Arial" w:cs="Arial"/>
        </w:rPr>
      </w:pPr>
      <w:r w:rsidRPr="00A36AA9">
        <w:rPr>
          <w:rFonts w:ascii="Arial" w:hAnsi="Arial" w:cs="Arial"/>
        </w:rPr>
        <w:t>Services included in this assessment</w:t>
      </w:r>
    </w:p>
    <w:p w14:paraId="6FD326DD" w14:textId="77777777" w:rsidR="00147B7B" w:rsidRPr="00A36AA9" w:rsidRDefault="00033E6C" w:rsidP="00147B7B">
      <w:pPr>
        <w:pStyle w:val="NormalArial"/>
      </w:pPr>
      <w:bookmarkStart w:id="1" w:name="HcsServicesFullListWithAddress"/>
      <w:r w:rsidRPr="00A36AA9">
        <w:rPr>
          <w:b/>
          <w:bCs/>
        </w:rPr>
        <w:t>Home Care:</w:t>
      </w:r>
    </w:p>
    <w:p w14:paraId="6FD326DE" w14:textId="77777777" w:rsidR="00147B7B" w:rsidRPr="00A36AA9" w:rsidRDefault="00033E6C" w:rsidP="00147B7B">
      <w:pPr>
        <w:pStyle w:val="NormalArial"/>
        <w:numPr>
          <w:ilvl w:val="0"/>
          <w:numId w:val="21"/>
        </w:numPr>
        <w:spacing w:after="0"/>
      </w:pPr>
      <w:r w:rsidRPr="00A36AA9">
        <w:t>Ozcare Home Care Packages – Toowoomba Region, 23034, 10 Pechey Street, TOOWOOMBA QLD 4350</w:t>
      </w:r>
    </w:p>
    <w:p w14:paraId="6FD326DF" w14:textId="77777777" w:rsidR="00147B7B" w:rsidRPr="00A36AA9" w:rsidRDefault="00033E6C" w:rsidP="00147B7B">
      <w:pPr>
        <w:pStyle w:val="NormalArial"/>
      </w:pPr>
      <w:r w:rsidRPr="00A36AA9">
        <w:rPr>
          <w:b/>
          <w:bCs/>
        </w:rPr>
        <w:t>CHSP:</w:t>
      </w:r>
    </w:p>
    <w:p w14:paraId="6FD326E0" w14:textId="77777777" w:rsidR="00147B7B" w:rsidRPr="00A36AA9" w:rsidRDefault="00033E6C" w:rsidP="00147B7B">
      <w:pPr>
        <w:pStyle w:val="NormalArial"/>
        <w:numPr>
          <w:ilvl w:val="0"/>
          <w:numId w:val="22"/>
        </w:numPr>
      </w:pPr>
      <w:r w:rsidRPr="00A36AA9">
        <w:t>CHSP - Allied Health and Therapy Services, 4-23SFYVH, 10 Pechey Street, TOOWOOMBA QLD 4350</w:t>
      </w:r>
    </w:p>
    <w:p w14:paraId="6FD326E1" w14:textId="77777777" w:rsidR="00147B7B" w:rsidRPr="00A36AA9" w:rsidRDefault="00033E6C" w:rsidP="00147B7B">
      <w:pPr>
        <w:pStyle w:val="NormalArial"/>
        <w:numPr>
          <w:ilvl w:val="0"/>
          <w:numId w:val="22"/>
        </w:numPr>
      </w:pPr>
      <w:r w:rsidRPr="00A36AA9">
        <w:t>CHSP - Nursing, 4-22DPMEC, 10 Pechey Street, TOOWOOMBA QLD 4350</w:t>
      </w:r>
    </w:p>
    <w:p w14:paraId="6FD326E2" w14:textId="77777777" w:rsidR="00147B7B" w:rsidRPr="00A36AA9" w:rsidRDefault="00033E6C" w:rsidP="00147B7B">
      <w:pPr>
        <w:pStyle w:val="NormalArial"/>
        <w:numPr>
          <w:ilvl w:val="0"/>
          <w:numId w:val="22"/>
        </w:numPr>
      </w:pPr>
      <w:r w:rsidRPr="00A36AA9">
        <w:t>CRCS - Centre-based Respite, 4-22DPMEV, 10 Pechey Street, TOOWOOMBA QLD 4350</w:t>
      </w:r>
    </w:p>
    <w:p w14:paraId="6FD326E3" w14:textId="77777777" w:rsidR="00147B7B" w:rsidRPr="00A36AA9" w:rsidRDefault="00033E6C" w:rsidP="00147B7B">
      <w:pPr>
        <w:pStyle w:val="NormalArial"/>
        <w:numPr>
          <w:ilvl w:val="0"/>
          <w:numId w:val="22"/>
        </w:numPr>
      </w:pPr>
      <w:r w:rsidRPr="00A36AA9">
        <w:t>CRCS - Cottage Respite, 4-22DPMFE, 10 Pechey Street, TOOWOOMBA QLD 4350</w:t>
      </w:r>
    </w:p>
    <w:p w14:paraId="6FD326E4" w14:textId="77777777" w:rsidR="00147B7B" w:rsidRPr="00A36AA9" w:rsidRDefault="00033E6C" w:rsidP="00147B7B">
      <w:pPr>
        <w:pStyle w:val="NormalArial"/>
        <w:numPr>
          <w:ilvl w:val="0"/>
          <w:numId w:val="22"/>
        </w:numPr>
      </w:pPr>
      <w:r w:rsidRPr="00A36AA9">
        <w:t>CHSP - Meals, 4-22DN6P9, 10 Pechey Street, TOOWOOMBA QLD 4350</w:t>
      </w:r>
    </w:p>
    <w:p w14:paraId="6FD326E5" w14:textId="77777777" w:rsidR="00147B7B" w:rsidRPr="00A36AA9" w:rsidRDefault="00033E6C" w:rsidP="00147B7B">
      <w:pPr>
        <w:pStyle w:val="NormalArial"/>
        <w:numPr>
          <w:ilvl w:val="0"/>
          <w:numId w:val="22"/>
        </w:numPr>
      </w:pPr>
      <w:r w:rsidRPr="00A36AA9">
        <w:t>CRCS - Flexible Respite, 4-22DN6SS, 10 Pechey Street, TOOWOOMBA QLD 4350</w:t>
      </w:r>
    </w:p>
    <w:p w14:paraId="6FD326E6" w14:textId="77777777" w:rsidR="00147B7B" w:rsidRPr="00A36AA9" w:rsidRDefault="00033E6C" w:rsidP="00147B7B">
      <w:pPr>
        <w:pStyle w:val="NormalArial"/>
        <w:numPr>
          <w:ilvl w:val="0"/>
          <w:numId w:val="22"/>
        </w:numPr>
      </w:pPr>
      <w:r w:rsidRPr="00A36AA9">
        <w:t>CHSP - Domestic Assistance, 4-22DN6UP, 10 Pechey Street, TOOWOOMBA QLD 4350</w:t>
      </w:r>
    </w:p>
    <w:p w14:paraId="6FD326E7" w14:textId="77777777" w:rsidR="00147B7B" w:rsidRPr="00A36AA9" w:rsidRDefault="00033E6C" w:rsidP="00147B7B">
      <w:pPr>
        <w:pStyle w:val="NormalArial"/>
        <w:numPr>
          <w:ilvl w:val="0"/>
          <w:numId w:val="22"/>
        </w:numPr>
      </w:pPr>
      <w:r w:rsidRPr="00A36AA9">
        <w:t>CHSP - Personal Care, 4-22DN72S, 10 Pechey Street, TOOWOOMBA QLD 4350</w:t>
      </w:r>
    </w:p>
    <w:p w14:paraId="6FD326E8" w14:textId="77777777" w:rsidR="00147B7B" w:rsidRPr="00A36AA9" w:rsidRDefault="00033E6C" w:rsidP="00147B7B">
      <w:pPr>
        <w:pStyle w:val="NormalArial"/>
        <w:numPr>
          <w:ilvl w:val="0"/>
          <w:numId w:val="22"/>
        </w:numPr>
      </w:pPr>
      <w:r w:rsidRPr="00A36AA9">
        <w:t>CHSP - Specialised Support Services, 4-23SFZ19, 10 Pechey Street, TOOWOOMBA QLD 4350</w:t>
      </w:r>
    </w:p>
    <w:p w14:paraId="6FD326E9" w14:textId="77777777" w:rsidR="00147B7B" w:rsidRPr="00A36AA9" w:rsidRDefault="00033E6C" w:rsidP="00147B7B">
      <w:pPr>
        <w:pStyle w:val="NormalArial"/>
        <w:numPr>
          <w:ilvl w:val="0"/>
          <w:numId w:val="22"/>
        </w:numPr>
      </w:pPr>
      <w:r w:rsidRPr="00A36AA9">
        <w:t>CHSP - Social Support - Group, 4-22DN6RF, 10 Pechey Street, TOOWOOMBA QLD 4350</w:t>
      </w:r>
    </w:p>
    <w:p w14:paraId="6FD326EA" w14:textId="77777777" w:rsidR="00147B7B" w:rsidRPr="00A36AA9" w:rsidRDefault="00033E6C" w:rsidP="00147B7B">
      <w:pPr>
        <w:pStyle w:val="NormalArial"/>
        <w:numPr>
          <w:ilvl w:val="0"/>
          <w:numId w:val="22"/>
        </w:numPr>
        <w:spacing w:after="0"/>
      </w:pPr>
      <w:r w:rsidRPr="00A36AA9">
        <w:t>CHSP - Social Support - Individual, 4-23SFYXY, 10 Pechey Street, TOOWOOMBA QLD 4350</w:t>
      </w:r>
    </w:p>
    <w:bookmarkEnd w:id="1"/>
    <w:p w14:paraId="6FD326EC" w14:textId="5A1C68F3" w:rsidR="00147B7B" w:rsidRPr="00A36AA9" w:rsidRDefault="00033E6C" w:rsidP="00227ED1">
      <w:pPr>
        <w:pStyle w:val="Heading1"/>
        <w:spacing w:before="240" w:after="240" w:line="22" w:lineRule="atLeast"/>
        <w:rPr>
          <w:rFonts w:ascii="Arial" w:hAnsi="Arial" w:cs="Arial"/>
        </w:rPr>
      </w:pPr>
      <w:r w:rsidRPr="00A36AA9">
        <w:rPr>
          <w:rFonts w:ascii="Arial" w:hAnsi="Arial" w:cs="Arial"/>
        </w:rPr>
        <w:t>Material relied on</w:t>
      </w:r>
    </w:p>
    <w:p w14:paraId="0FA81978" w14:textId="1D0A5007" w:rsidR="001D7646" w:rsidRDefault="00033E6C" w:rsidP="00147B7B">
      <w:pPr>
        <w:pStyle w:val="NormalArial"/>
      </w:pPr>
      <w:r w:rsidRPr="00A36AA9">
        <w:t>The following information has been considered in preparing the performance report:</w:t>
      </w:r>
    </w:p>
    <w:p w14:paraId="758F65AE" w14:textId="77777777" w:rsidR="001D7646" w:rsidRPr="00A910FD" w:rsidRDefault="001D7646" w:rsidP="001D7646">
      <w:pPr>
        <w:pStyle w:val="ListParagraph"/>
        <w:numPr>
          <w:ilvl w:val="0"/>
          <w:numId w:val="2"/>
        </w:numPr>
        <w:spacing w:line="22" w:lineRule="atLeast"/>
        <w:ind w:left="714" w:hanging="357"/>
        <w:contextualSpacing w:val="0"/>
        <w:rPr>
          <w:rFonts w:ascii="Arial" w:hAnsi="Arial" w:cs="Arial"/>
          <w:color w:val="auto"/>
        </w:rPr>
      </w:pPr>
      <w:r w:rsidRPr="00A910F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93CB3C8"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lastRenderedPageBreak/>
        <w:t>Aged Care Act 1997 [</w:t>
      </w:r>
      <w:proofErr w:type="spellStart"/>
      <w:r w:rsidRPr="00A910FD">
        <w:rPr>
          <w:rFonts w:ascii="Arial" w:hAnsi="Arial" w:cs="Arial"/>
        </w:rPr>
        <w:t>Cth</w:t>
      </w:r>
      <w:proofErr w:type="spellEnd"/>
      <w:r w:rsidRPr="00A910FD">
        <w:rPr>
          <w:rFonts w:ascii="Arial" w:hAnsi="Arial" w:cs="Arial"/>
        </w:rPr>
        <w:t>]</w:t>
      </w:r>
    </w:p>
    <w:p w14:paraId="48C9C4F7"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Act 2018 [</w:t>
      </w:r>
      <w:proofErr w:type="spellStart"/>
      <w:r w:rsidRPr="00A910FD">
        <w:rPr>
          <w:rFonts w:ascii="Arial" w:hAnsi="Arial" w:cs="Arial"/>
        </w:rPr>
        <w:t>Cth</w:t>
      </w:r>
      <w:proofErr w:type="spellEnd"/>
      <w:r w:rsidRPr="00A910FD">
        <w:rPr>
          <w:rFonts w:ascii="Arial" w:hAnsi="Arial" w:cs="Arial"/>
        </w:rPr>
        <w:t>]</w:t>
      </w:r>
    </w:p>
    <w:p w14:paraId="7F96123E"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Rules 2018 [</w:t>
      </w:r>
      <w:proofErr w:type="spellStart"/>
      <w:r w:rsidRPr="00A910FD">
        <w:rPr>
          <w:rFonts w:ascii="Arial" w:hAnsi="Arial" w:cs="Arial"/>
        </w:rPr>
        <w:t>Cth</w:t>
      </w:r>
      <w:proofErr w:type="spellEnd"/>
      <w:r w:rsidRPr="00A910FD">
        <w:rPr>
          <w:rFonts w:ascii="Arial" w:hAnsi="Arial" w:cs="Arial"/>
        </w:rPr>
        <w:t>]</w:t>
      </w:r>
    </w:p>
    <w:p w14:paraId="3B46BE8C"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 xml:space="preserve">User Rights Principles 2014 registered 10 October 2022 </w:t>
      </w:r>
    </w:p>
    <w:p w14:paraId="2408DB99"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Quality of Care Principles 2014 registered 10 October 2022</w:t>
      </w:r>
    </w:p>
    <w:p w14:paraId="02DD5527"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Guidance and Resources for Providers to support the Aged Care Quality Standards published by the Aged Care Quality and Safety Commission in September 2022</w:t>
      </w:r>
    </w:p>
    <w:p w14:paraId="0018611C"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Commonwealth Home Support Programme manual 2022 -2023</w:t>
      </w:r>
    </w:p>
    <w:p w14:paraId="42521B88" w14:textId="77777777" w:rsidR="001D7646" w:rsidRPr="00A910FD" w:rsidRDefault="001D7646" w:rsidP="001D7646">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Home Care Package Program operational manual a guide for home care providers September 2021</w:t>
      </w:r>
    </w:p>
    <w:p w14:paraId="62F70F42" w14:textId="77777777" w:rsidR="001D7646" w:rsidRPr="00D76BC8" w:rsidRDefault="001D7646" w:rsidP="001D764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114499" w14:textId="77777777" w:rsidR="001D7646" w:rsidRPr="00244176" w:rsidRDefault="001D7646" w:rsidP="001D764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D7646" w14:paraId="5A9C2D36" w14:textId="77777777" w:rsidTr="005516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0817175" w14:textId="77777777" w:rsidR="001D7646" w:rsidRPr="00A36AA9" w:rsidRDefault="001D7646" w:rsidP="0055168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EA611C" w14:textId="77777777" w:rsidR="001D7646" w:rsidRPr="00A36AA9" w:rsidRDefault="00B51AFD" w:rsidP="0055168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23087828"/>
                <w:placeholder>
                  <w:docPart w:val="CC937FF2BC034DEC8FC529CE846B1E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rPr>
                  <w:t>Compliant</w:t>
                </w:r>
              </w:sdtContent>
            </w:sdt>
          </w:p>
        </w:tc>
      </w:tr>
      <w:tr w:rsidR="001D7646" w14:paraId="3E25C56F"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7F59BE" w14:textId="77777777" w:rsidR="001D7646" w:rsidRPr="00A36AA9" w:rsidRDefault="001D7646" w:rsidP="0055168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A2A1CC" w14:textId="77777777" w:rsidR="001D7646" w:rsidRPr="00A36AA9"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6747642"/>
                <w:placeholder>
                  <w:docPart w:val="6B4FF7AEE2B74B539600A4F3A6B060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73E5203B"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140140"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80CA7D" w14:textId="77777777" w:rsidR="001D7646" w:rsidRPr="00A36AA9"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7663362"/>
                <w:placeholder>
                  <w:docPart w:val="342F3A614E4149B3909821C51104A6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2D2F226B"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127D55"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5EF022" w14:textId="77777777" w:rsidR="001D7646" w:rsidRPr="00A36AA9"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1657554"/>
                <w:placeholder>
                  <w:docPart w:val="F506C5FEF60D425E9B945777D8B703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0F171F2B"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482317"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76D004" w14:textId="77777777" w:rsidR="001D7646" w:rsidRPr="00A36AA9"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3311242"/>
                <w:placeholder>
                  <w:docPart w:val="949FB744DF084E0EA00A4B1A72590C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21E86F7F"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1375D0"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9B6116" w14:textId="77777777" w:rsidR="001D7646" w:rsidRPr="00A36AA9"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383397"/>
                <w:placeholder>
                  <w:docPart w:val="97010804B47F4AF886AD44A674E50C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2BDD842E"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0A2131"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A84EA3" w14:textId="77777777" w:rsidR="001D7646" w:rsidRPr="00A36AA9"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4236463"/>
                <w:placeholder>
                  <w:docPart w:val="B01E050AA95743EDA126AEA60E8C2F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r w:rsidR="001D7646" w14:paraId="27C639A2"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249EB1" w14:textId="77777777" w:rsidR="001D7646" w:rsidRPr="00A36AA9" w:rsidRDefault="001D7646" w:rsidP="0055168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3E8DF2A" w14:textId="77777777" w:rsidR="001D7646" w:rsidRPr="00A36AA9"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5312878"/>
                <w:placeholder>
                  <w:docPart w:val="78A163DE4C8D420CBAFA83DC321B77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rPr>
                  <w:t>Compliant</w:t>
                </w:r>
              </w:sdtContent>
            </w:sdt>
            <w:r w:rsidR="001D7646" w:rsidRPr="00A36AA9">
              <w:rPr>
                <w:rFonts w:ascii="Arial" w:hAnsi="Arial" w:cs="Arial"/>
                <w:b/>
              </w:rPr>
              <w:t xml:space="preserve"> </w:t>
            </w:r>
          </w:p>
        </w:tc>
      </w:tr>
    </w:tbl>
    <w:p w14:paraId="7A9DBA7D" w14:textId="77777777" w:rsidR="001D7646" w:rsidRPr="00244176" w:rsidRDefault="001D7646" w:rsidP="001D764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D7646" w14:paraId="49E4D653" w14:textId="77777777" w:rsidTr="005516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00847EC" w14:textId="77777777" w:rsidR="001D7646" w:rsidRPr="00244176" w:rsidRDefault="001D7646" w:rsidP="0055168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BBDB9D" w14:textId="77777777" w:rsidR="001D7646" w:rsidRPr="00CC646C" w:rsidRDefault="00B51AFD" w:rsidP="0055168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409503609"/>
                <w:placeholder>
                  <w:docPart w:val="0E1C8933D26C404387E60476B7CB47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740615D4"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FF0225" w14:textId="77777777" w:rsidR="001D7646" w:rsidRPr="00244176" w:rsidRDefault="001D7646" w:rsidP="0055168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4023708" w14:textId="77777777" w:rsidR="001D7646" w:rsidRPr="00CC646C"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87964429"/>
                <w:placeholder>
                  <w:docPart w:val="9A8CC1B685E1488ABB61176FF5E520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12D64032"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8063BF"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7F686E" w14:textId="77777777" w:rsidR="001D7646" w:rsidRPr="00CC646C"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39437575"/>
                <w:placeholder>
                  <w:docPart w:val="E2D1E2993C2E420EB8BC3284BEF8F4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116EC5AD"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6977C9"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92527A6" w14:textId="77777777" w:rsidR="001D7646" w:rsidRPr="00CC646C"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43447205"/>
                <w:placeholder>
                  <w:docPart w:val="C21116B10B10453390F847DC411FE7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00A8082A"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A2446E"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280DD9" w14:textId="77777777" w:rsidR="001D7646" w:rsidRPr="00CC646C"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57820526"/>
                <w:placeholder>
                  <w:docPart w:val="7753E1DC461742E4A5936BEFD2A076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14034374"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4DEDED"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AD7F8E" w14:textId="77777777" w:rsidR="001D7646" w:rsidRPr="00CC646C"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89751230"/>
                <w:placeholder>
                  <w:docPart w:val="0C6F7564868D4C898ED84367535B87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1EA9A718" w14:textId="77777777" w:rsidTr="005516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F7CF3"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AA95EE1" w14:textId="77777777" w:rsidR="001D7646" w:rsidRPr="00CC646C" w:rsidRDefault="00B51AFD" w:rsidP="005516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50270301"/>
                <w:placeholder>
                  <w:docPart w:val="C4DF74CB827D45259D2061CE5E661B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r w:rsidR="001D7646" w14:paraId="705084F4" w14:textId="77777777" w:rsidTr="005516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7C16E3" w14:textId="77777777" w:rsidR="001D7646" w:rsidRPr="00244176" w:rsidRDefault="001D7646" w:rsidP="0055168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86F421" w14:textId="77777777" w:rsidR="001D7646" w:rsidRPr="00CC646C" w:rsidRDefault="00B51AFD" w:rsidP="005516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70996415"/>
                <w:placeholder>
                  <w:docPart w:val="026CCA572977464888E5614F0BBEFE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646">
                  <w:rPr>
                    <w:rFonts w:ascii="Arial" w:hAnsi="Arial" w:cs="Arial"/>
                    <w:b/>
                    <w:color w:val="auto"/>
                  </w:rPr>
                  <w:t>Compliant</w:t>
                </w:r>
              </w:sdtContent>
            </w:sdt>
            <w:r w:rsidR="001D7646" w:rsidRPr="00CC646C">
              <w:rPr>
                <w:rFonts w:ascii="Arial" w:hAnsi="Arial" w:cs="Arial"/>
                <w:b/>
                <w:color w:val="auto"/>
              </w:rPr>
              <w:t xml:space="preserve"> </w:t>
            </w:r>
          </w:p>
        </w:tc>
      </w:tr>
    </w:tbl>
    <w:p w14:paraId="5C098537" w14:textId="77777777" w:rsidR="001D7646" w:rsidRPr="00A36AA9" w:rsidRDefault="001D7646" w:rsidP="001D7646">
      <w:pPr>
        <w:pStyle w:val="NormalArial"/>
        <w:spacing w:before="120"/>
      </w:pPr>
      <w:r w:rsidRPr="00A36AA9">
        <w:t>A detailed assessment is provided later in this report for each assessed Standard.</w:t>
      </w:r>
    </w:p>
    <w:p w14:paraId="7448837E" w14:textId="77777777" w:rsidR="001D7646" w:rsidRPr="00A36AA9" w:rsidRDefault="001D7646" w:rsidP="001D7646">
      <w:pPr>
        <w:pStyle w:val="Heading1"/>
        <w:spacing w:before="0" w:after="240" w:line="22" w:lineRule="atLeast"/>
        <w:rPr>
          <w:rFonts w:ascii="Arial" w:hAnsi="Arial" w:cs="Arial"/>
        </w:rPr>
      </w:pPr>
      <w:r w:rsidRPr="00A36AA9">
        <w:rPr>
          <w:rFonts w:ascii="Arial" w:hAnsi="Arial" w:cs="Arial"/>
        </w:rPr>
        <w:t>Areas for improvement</w:t>
      </w:r>
    </w:p>
    <w:p w14:paraId="1CE963EC" w14:textId="77777777" w:rsidR="001D7646" w:rsidRPr="00A36AA9" w:rsidRDefault="001D7646" w:rsidP="001D764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0AB24FC" w14:textId="77777777" w:rsidR="001D7646" w:rsidRPr="00A36AA9" w:rsidRDefault="001D7646" w:rsidP="001D7646">
      <w:pPr>
        <w:pStyle w:val="NormalArial"/>
      </w:pPr>
      <w:r w:rsidRPr="00A36AA9">
        <w:br w:type="page"/>
      </w:r>
    </w:p>
    <w:p w14:paraId="00B69FA2" w14:textId="77777777" w:rsidR="001D7646"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D7646" w14:paraId="3B8D3F3B"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916B349"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6E8E284"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F46D604"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558C4809"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BF83DD" w14:textId="77777777" w:rsidR="001D7646" w:rsidRPr="00244176" w:rsidRDefault="001D7646" w:rsidP="0055168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2328F6D"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8B50FC7"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9837161"/>
                <w:placeholder>
                  <w:docPart w:val="1A46BD8E5F554B7DA01B3B1263F6AB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352B3490"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1357099"/>
                <w:placeholder>
                  <w:docPart w:val="950F482907D84BB6AA07BC41EDD0F1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F9F9D92"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B4654E"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09F0142"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F0002FD"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5594438"/>
                <w:placeholder>
                  <w:docPart w:val="AD70DB29C2AE447C981CB97394AE70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6E7F95B8"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859146"/>
                <w:placeholder>
                  <w:docPart w:val="951D65F99C69413890E2B1EC749355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0EB3E89F"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6CA8E8"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8988EF7"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B18CE6" w14:textId="77777777" w:rsidR="001D7646" w:rsidRPr="00244176" w:rsidRDefault="001D7646" w:rsidP="001D764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770E13" w14:textId="77777777" w:rsidR="001D7646" w:rsidRPr="00244176" w:rsidRDefault="001D7646" w:rsidP="001D76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763C36C" w14:textId="77777777" w:rsidR="001D7646" w:rsidRPr="00244176" w:rsidRDefault="001D7646" w:rsidP="001D76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4CDBE1" w14:textId="77777777" w:rsidR="001D7646" w:rsidRPr="00244176" w:rsidRDefault="001D7646" w:rsidP="001D76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49C11D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0687003"/>
                <w:placeholder>
                  <w:docPart w:val="62E4FA5366094885AC826ABC36B3C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726458E9"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5364399"/>
                <w:placeholder>
                  <w:docPart w:val="E3ADFFE6920C4FA89213F75232B64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3BC73B2"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EFC68C"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7A0B7D5"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BB95173"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5211736"/>
                <w:placeholder>
                  <w:docPart w:val="19E3444493E84CCBBF690DA65DE49B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1F769846"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2588836"/>
                <w:placeholder>
                  <w:docPart w:val="000D34EC9A3647E98BA72A5755D9DC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3F091663"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AF4B55"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2E9C349"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CF5A554"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6711427"/>
                <w:placeholder>
                  <w:docPart w:val="D32B0602E9A74A4F9BD9212C71554C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26D4713E"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5886439"/>
                <w:placeholder>
                  <w:docPart w:val="9FC5C502C5B94F639A201DC9D13AC3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5386DDC8"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ACBD03"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FDC0F42"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842116C"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5728190"/>
                <w:placeholder>
                  <w:docPart w:val="CB087CEBCB6546ABBF508191A3492E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09A329CA"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0273456"/>
                <w:placeholder>
                  <w:docPart w:val="51142E78F995434C85002AF2377FE8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77F732B8" w14:textId="77777777" w:rsidR="001D7646" w:rsidRDefault="001D7646" w:rsidP="001D7646">
      <w:pPr>
        <w:pStyle w:val="Heading20"/>
      </w:pPr>
      <w:r w:rsidRPr="00A36AA9">
        <w:t>Findings</w:t>
      </w:r>
    </w:p>
    <w:p w14:paraId="7E2B20B1" w14:textId="2A28356E" w:rsidR="001D7646" w:rsidRPr="00885B4D" w:rsidRDefault="001D7646" w:rsidP="001D7646">
      <w:pPr>
        <w:pStyle w:val="NormalArial"/>
      </w:pPr>
      <w:r>
        <w:rPr>
          <w:rStyle w:val="BodyTextChar"/>
          <w:rFonts w:eastAsiaTheme="minorHAnsi"/>
        </w:rPr>
        <w:t>The Assessment Team reports that the Approved Provider is t</w:t>
      </w:r>
      <w:r w:rsidRPr="00885B4D">
        <w:rPr>
          <w:rStyle w:val="BodyTextChar"/>
          <w:rFonts w:eastAsiaTheme="minorHAnsi"/>
        </w:rPr>
        <w:t>reating each consumer with dignity and respect and valuing their culture and diversity.</w:t>
      </w:r>
      <w:r w:rsidR="00BB6F04">
        <w:rPr>
          <w:rStyle w:val="BodyTextChar"/>
          <w:rFonts w:eastAsiaTheme="minorHAnsi"/>
        </w:rPr>
        <w:t xml:space="preserve">  It is s</w:t>
      </w:r>
      <w:r w:rsidRPr="00885B4D">
        <w:rPr>
          <w:rFonts w:eastAsia="Calibri"/>
        </w:rPr>
        <w:t>upporting consumers to act independently, make their own decisions and take part in their community.</w:t>
      </w:r>
      <w:r w:rsidR="00BB6F04">
        <w:rPr>
          <w:rFonts w:eastAsia="Calibri"/>
        </w:rPr>
        <w:t xml:space="preserve">  The Approved Provider is p</w:t>
      </w:r>
      <w:r w:rsidRPr="00885B4D">
        <w:rPr>
          <w:rFonts w:eastAsia="Calibri"/>
        </w:rPr>
        <w:t>roviding consumers with sufficient information to make informed choices about the care and services they receive</w:t>
      </w:r>
      <w:r>
        <w:rPr>
          <w:rFonts w:eastAsia="Calibri"/>
        </w:rPr>
        <w:t>.</w:t>
      </w:r>
    </w:p>
    <w:p w14:paraId="57921BF0" w14:textId="2B97B3A1" w:rsidR="001D7646" w:rsidRPr="00885B4D" w:rsidRDefault="001D7646" w:rsidP="001D7646">
      <w:pPr>
        <w:pStyle w:val="NormalArial"/>
        <w:rPr>
          <w:rFonts w:eastAsia="Calibri"/>
          <w:i/>
        </w:rPr>
      </w:pPr>
      <w:r w:rsidRPr="00885B4D">
        <w:t xml:space="preserve">The Quality Standard for the Commonwealth Home Support Programme services is assessed as </w:t>
      </w:r>
      <w:r w:rsidR="00A70601">
        <w:t>c</w:t>
      </w:r>
      <w:r w:rsidRPr="00885B4D">
        <w:t xml:space="preserve">ompliant as six of the six specific requirements have been assessed as </w:t>
      </w:r>
      <w:r w:rsidR="00A70601">
        <w:t>c</w:t>
      </w:r>
      <w:r w:rsidRPr="00885B4D">
        <w:t>ompliant.</w:t>
      </w:r>
    </w:p>
    <w:p w14:paraId="1B46A6EC" w14:textId="6FF53004" w:rsidR="001D7646" w:rsidRPr="00885B4D" w:rsidRDefault="001D7646" w:rsidP="001D7646">
      <w:pPr>
        <w:pStyle w:val="NormalArial"/>
      </w:pPr>
      <w:r w:rsidRPr="00885B4D">
        <w:t xml:space="preserve">The Quality Standard for the Home Care Packages service is assessed as </w:t>
      </w:r>
      <w:r w:rsidR="00A70601">
        <w:t>c</w:t>
      </w:r>
      <w:r w:rsidRPr="00885B4D">
        <w:t xml:space="preserve">ompliant as six of the six specific requirements have been assessed as </w:t>
      </w:r>
      <w:r w:rsidR="00A70601">
        <w:t>c</w:t>
      </w:r>
      <w:r w:rsidRPr="00885B4D">
        <w:t xml:space="preserve">ompliant. </w:t>
      </w:r>
    </w:p>
    <w:p w14:paraId="007E7252" w14:textId="77777777" w:rsidR="001D7646" w:rsidRPr="006B4042" w:rsidRDefault="001D7646" w:rsidP="001D7646">
      <w:pPr>
        <w:pStyle w:val="NormalArial"/>
      </w:pPr>
      <w:r w:rsidRPr="00A36AA9">
        <w:br w:type="page"/>
      </w:r>
    </w:p>
    <w:p w14:paraId="0DF46B50" w14:textId="77777777" w:rsidR="001D7646"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D7646" w14:paraId="4A133529"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4C5A664"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D8D36DC" w14:textId="77777777" w:rsidR="001D7646" w:rsidRPr="003217D3" w:rsidRDefault="001D7646" w:rsidP="0055168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D7E8724"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2D93927B"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B51DD"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7B081AC"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96B7D06"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0417750"/>
                <w:placeholder>
                  <w:docPart w:val="1B98C031E47C4EE5A82E249AC3578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6BA82B57"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3818684"/>
                <w:placeholder>
                  <w:docPart w:val="3CF878BAA4094F2A856EC4E690AAD3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0A5035E5"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67457D"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1E186DB"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03FF4D1D"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4947103"/>
                <w:placeholder>
                  <w:docPart w:val="CC6507A944E34A108365F7ECF9414C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743E04EF"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4788407"/>
                <w:placeholder>
                  <w:docPart w:val="97B28E748AFF4C73B433B34045C72F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5B0C2D9D"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30496A"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17D3C53"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802DAB" w14:textId="77777777" w:rsidR="001D7646" w:rsidRPr="00244176" w:rsidRDefault="001D7646" w:rsidP="001D764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C64DA13" w14:textId="77777777" w:rsidR="001D7646" w:rsidRPr="00244176" w:rsidRDefault="001D7646" w:rsidP="001D764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40F0CC0"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0444167"/>
                <w:placeholder>
                  <w:docPart w:val="226FD15942E24D5CA34391D8FFC417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006919B7"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5600682"/>
                <w:placeholder>
                  <w:docPart w:val="E7F11969B4E54F9D84C8CF6F088C3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026FDBD1"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3EB959"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A598756"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7A9DFC3"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2231519"/>
                <w:placeholder>
                  <w:docPart w:val="F7ED6A2DE86B45CCB738A85622A4D2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1AF9F670"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761800"/>
                <w:placeholder>
                  <w:docPart w:val="40C851BE983049F99E9C32E8A80D2A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CE68244"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508C16"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51AF372"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5FA49E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1236620"/>
                <w:placeholder>
                  <w:docPart w:val="76FE44A45F20401194ABA04A8AFD44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shd w:val="clear" w:color="auto" w:fill="auto"/>
            <w:vAlign w:val="top"/>
          </w:tcPr>
          <w:p w14:paraId="7DF14B66"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5486230"/>
                <w:placeholder>
                  <w:docPart w:val="5CF9CF0D13594B9489149863FB9432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22202812" w14:textId="77777777" w:rsidR="001D7646" w:rsidRDefault="001D7646" w:rsidP="001D7646">
      <w:pPr>
        <w:pStyle w:val="Heading20"/>
        <w:tabs>
          <w:tab w:val="left" w:pos="1890"/>
        </w:tabs>
      </w:pPr>
      <w:r w:rsidRPr="00A36AA9">
        <w:t>Findings</w:t>
      </w:r>
    </w:p>
    <w:p w14:paraId="1DF4CE90" w14:textId="13E3278D" w:rsidR="001D7646" w:rsidRPr="00885B4D" w:rsidRDefault="001D7646" w:rsidP="001D7646">
      <w:pPr>
        <w:pStyle w:val="NormalArial"/>
      </w:pPr>
      <w:r w:rsidRPr="00885B4D">
        <w:rPr>
          <w:rStyle w:val="BodyTextChar"/>
          <w:rFonts w:eastAsiaTheme="minorHAnsi"/>
        </w:rPr>
        <w:t>The Assessment Team reports that the Approved Provider is considering risks to the consumer’s health and well-being to ensure the delivery of safe and effective services.</w:t>
      </w:r>
      <w:r w:rsidR="00317A3B">
        <w:rPr>
          <w:rStyle w:val="BodyTextChar"/>
          <w:rFonts w:eastAsiaTheme="minorHAnsi"/>
        </w:rPr>
        <w:t xml:space="preserve">  It is i</w:t>
      </w:r>
      <w:r w:rsidRPr="00885B4D">
        <w:rPr>
          <w:rFonts w:eastAsia="Calibri"/>
        </w:rPr>
        <w:t>nvolving consumers/representatives in decisions about care and services.</w:t>
      </w:r>
      <w:r>
        <w:rPr>
          <w:rFonts w:eastAsia="Calibri"/>
        </w:rPr>
        <w:t xml:space="preserve"> The Approved Provider is also c</w:t>
      </w:r>
      <w:r w:rsidRPr="00885B4D">
        <w:rPr>
          <w:rFonts w:eastAsia="Calibri"/>
        </w:rPr>
        <w:t>onsidering and addressing each consumer’s current needs, goals and preferences.</w:t>
      </w:r>
      <w:r>
        <w:rPr>
          <w:rFonts w:eastAsia="Calibri"/>
        </w:rPr>
        <w:t xml:space="preserve"> </w:t>
      </w:r>
      <w:r w:rsidR="00317A3B">
        <w:rPr>
          <w:rFonts w:eastAsia="Calibri"/>
        </w:rPr>
        <w:t>The Approved Provider is e</w:t>
      </w:r>
      <w:r w:rsidRPr="00885B4D">
        <w:rPr>
          <w:rFonts w:eastAsia="Calibri"/>
        </w:rPr>
        <w:t>ffectively communicating the outcomes of assessment and planning to consumers/representatives</w:t>
      </w:r>
      <w:r>
        <w:rPr>
          <w:rFonts w:eastAsia="Calibri"/>
        </w:rPr>
        <w:t xml:space="preserve"> and r</w:t>
      </w:r>
      <w:r w:rsidRPr="00885B4D">
        <w:rPr>
          <w:rFonts w:eastAsia="Calibri"/>
        </w:rPr>
        <w:t>egularly reviewing care and services for effectiveness.</w:t>
      </w:r>
    </w:p>
    <w:p w14:paraId="53A51D43" w14:textId="76C34964" w:rsidR="001D7646" w:rsidRPr="00885B4D" w:rsidRDefault="001D7646" w:rsidP="001D7646">
      <w:pPr>
        <w:pStyle w:val="NormalArial"/>
        <w:rPr>
          <w:rFonts w:eastAsia="Calibri"/>
          <w:i/>
        </w:rPr>
      </w:pPr>
      <w:r w:rsidRPr="00885B4D">
        <w:t xml:space="preserve">The Quality Standard for the Commonwealth Home Support Programme services is assessed as </w:t>
      </w:r>
      <w:r w:rsidR="00A70601">
        <w:t>c</w:t>
      </w:r>
      <w:r w:rsidRPr="00885B4D">
        <w:t xml:space="preserve">ompliant as five of the five specific requirements have been assessed as </w:t>
      </w:r>
      <w:r w:rsidR="00A70601">
        <w:t>c</w:t>
      </w:r>
      <w:r w:rsidRPr="00885B4D">
        <w:t>ompliant.</w:t>
      </w:r>
    </w:p>
    <w:p w14:paraId="006080F7" w14:textId="5AB2D666" w:rsidR="001D7646" w:rsidRPr="00885B4D" w:rsidRDefault="001D7646" w:rsidP="001D7646">
      <w:pPr>
        <w:pStyle w:val="NormalArial"/>
      </w:pPr>
      <w:r w:rsidRPr="00885B4D">
        <w:lastRenderedPageBreak/>
        <w:t xml:space="preserve">The Quality Standard for the Home Care Packages service is assessed as </w:t>
      </w:r>
      <w:r w:rsidR="00A70601">
        <w:t>c</w:t>
      </w:r>
      <w:r w:rsidRPr="00885B4D">
        <w:t xml:space="preserve">ompliant as five of the five specific requirements have been assessed as </w:t>
      </w:r>
      <w:r w:rsidR="00A70601">
        <w:t>c</w:t>
      </w:r>
      <w:r w:rsidRPr="00885B4D">
        <w:t xml:space="preserve">ompliant. </w:t>
      </w:r>
    </w:p>
    <w:p w14:paraId="11402D3E" w14:textId="77777777" w:rsidR="001D7646" w:rsidRPr="00885B4D" w:rsidRDefault="001D7646" w:rsidP="001D7646">
      <w:pPr>
        <w:pStyle w:val="NormalArial"/>
      </w:pPr>
      <w:r w:rsidRPr="00885B4D">
        <w:br w:type="page"/>
      </w:r>
    </w:p>
    <w:p w14:paraId="66146F20" w14:textId="77777777" w:rsidR="001D7646"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D7646" w14:paraId="5039E7DE"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81166"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03BE4"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65865"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355D3A87"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810CEF"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0C21"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D104FFD" w14:textId="77777777" w:rsidR="001D7646" w:rsidRPr="00244176" w:rsidRDefault="001D7646" w:rsidP="001D76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D97C5F" w14:textId="77777777" w:rsidR="001D7646" w:rsidRPr="00244176" w:rsidRDefault="001D7646" w:rsidP="001D76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850BE0" w14:textId="77777777" w:rsidR="001D7646" w:rsidRPr="00244176" w:rsidRDefault="001D7646" w:rsidP="001D76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254F2A"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1802227"/>
                <w:placeholder>
                  <w:docPart w:val="D118546374614044834A3A3660285E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5AE057"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8416972"/>
                <w:placeholder>
                  <w:docPart w:val="93F023F47AD8460AAE8F97BDE696B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642E03AD"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9B2D7A"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C7264"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2D54B3"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6816523"/>
                <w:placeholder>
                  <w:docPart w:val="4BB3EB59B2444A59B5CB5E9A37CF58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171FDB"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6541623"/>
                <w:placeholder>
                  <w:docPart w:val="7FC843886DAB472A99456ECD31FEF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E5BA23C"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4FEC12" w14:textId="77777777" w:rsidR="001D7646" w:rsidRPr="00244176" w:rsidRDefault="001D7646" w:rsidP="0055168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2061C8" w14:textId="77777777" w:rsidR="001D7646" w:rsidRPr="00244176" w:rsidRDefault="001D7646" w:rsidP="0055168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53F71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0941748"/>
                <w:placeholder>
                  <w:docPart w:val="57CFF51B3D9644639A6F7894D8E8EB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3A36F8"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9968873"/>
                <w:placeholder>
                  <w:docPart w:val="595F265E4F924DC8A83998E082B33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4276EE5"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6B9EFB"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BECC18"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85E14"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7373017"/>
                <w:placeholder>
                  <w:docPart w:val="F8E81C4B883B43C2803ACC1137205A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2E094B"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9906653"/>
                <w:placeholder>
                  <w:docPart w:val="8C0A5378558E4CF2B6C3B122BEFC3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73E5A5A0"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D6095B"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1AA73"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64AEB4"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002237"/>
                <w:placeholder>
                  <w:docPart w:val="3DE483DD4A024961BECC575BA9643F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8F20AF"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950618"/>
                <w:placeholder>
                  <w:docPart w:val="CC920256D6EF49BEB62C9F5F880ED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31E96FC2"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0FD2FA"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1D915F"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5EA71B"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3386047"/>
                <w:placeholder>
                  <w:docPart w:val="73D2276ED0DA443CA466F57D8A87F3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3D761F"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1186846"/>
                <w:placeholder>
                  <w:docPart w:val="D81E2840C4124B57B802436C7B15E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F0F0865"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13FEA"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ADD711"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205F99" w14:textId="77777777" w:rsidR="001D7646" w:rsidRPr="00244176" w:rsidRDefault="001D7646" w:rsidP="001D764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70041CE" w14:textId="77777777" w:rsidR="001D7646" w:rsidRPr="00244176" w:rsidRDefault="001D7646" w:rsidP="001D764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E951C7"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788335"/>
                <w:placeholder>
                  <w:docPart w:val="6B9C7D3E44D74F70A4BED21045C02F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F3263E"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761543"/>
                <w:placeholder>
                  <w:docPart w:val="000225535B9D42E6B520CE0C044B6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6EC1C582" w14:textId="77777777" w:rsidR="001D7646" w:rsidRDefault="001D7646" w:rsidP="001D7646">
      <w:pPr>
        <w:pStyle w:val="Heading20"/>
        <w:rPr>
          <w:b w:val="0"/>
        </w:rPr>
      </w:pPr>
      <w:r w:rsidRPr="00A36AA9">
        <w:t>Findings</w:t>
      </w:r>
    </w:p>
    <w:p w14:paraId="1AC2FC9F" w14:textId="77777777" w:rsidR="001D7646" w:rsidRPr="00BE120E" w:rsidRDefault="001D7646" w:rsidP="001D7646">
      <w:pPr>
        <w:pStyle w:val="NormalArial"/>
      </w:pPr>
      <w:r>
        <w:rPr>
          <w:rStyle w:val="BodyTextChar"/>
          <w:rFonts w:eastAsiaTheme="minorHAnsi"/>
        </w:rPr>
        <w:t>The Assessment Team reports that the Approved Provider is d</w:t>
      </w:r>
      <w:r w:rsidRPr="00BE120E">
        <w:rPr>
          <w:rStyle w:val="BodyTextChar"/>
          <w:rFonts w:eastAsiaTheme="minorHAnsi"/>
        </w:rPr>
        <w:t>elivering personal and clinical care that is best practice and tailored to the needs of the consumer.</w:t>
      </w:r>
      <w:r>
        <w:rPr>
          <w:rStyle w:val="BodyTextChar"/>
          <w:rFonts w:eastAsiaTheme="minorHAnsi"/>
        </w:rPr>
        <w:t xml:space="preserve">  Further to this the Provider is e</w:t>
      </w:r>
      <w:r w:rsidRPr="00BE120E">
        <w:rPr>
          <w:rFonts w:eastAsia="Calibri"/>
        </w:rPr>
        <w:t>ffectively managing high-impact or high-prevalence risks associated with the care of each consumer</w:t>
      </w:r>
      <w:r>
        <w:rPr>
          <w:rFonts w:eastAsia="Calibri"/>
        </w:rPr>
        <w:t xml:space="preserve"> and r</w:t>
      </w:r>
      <w:r w:rsidRPr="00BE120E">
        <w:rPr>
          <w:rFonts w:eastAsia="Calibri"/>
        </w:rPr>
        <w:t>ecognising and responding to deterioration or change of a consumer’s condition.</w:t>
      </w:r>
      <w:r>
        <w:rPr>
          <w:rFonts w:eastAsia="Calibri"/>
        </w:rPr>
        <w:t xml:space="preserve">  </w:t>
      </w:r>
      <w:r>
        <w:rPr>
          <w:rFonts w:eastAsia="Calibri"/>
        </w:rPr>
        <w:lastRenderedPageBreak/>
        <w:t>The Approved Provider is d</w:t>
      </w:r>
      <w:r w:rsidRPr="00BE120E">
        <w:rPr>
          <w:rFonts w:eastAsia="Calibri"/>
        </w:rPr>
        <w:t>ocumenting and communicating information about the consumer’s condition, needs and preferences</w:t>
      </w:r>
      <w:r>
        <w:rPr>
          <w:rFonts w:eastAsia="Calibri"/>
        </w:rPr>
        <w:t xml:space="preserve"> as well as m</w:t>
      </w:r>
      <w:r w:rsidRPr="00BE120E">
        <w:rPr>
          <w:rFonts w:eastAsia="Calibri"/>
        </w:rPr>
        <w:t>inimising infection-related risks through standard precautions to prevent and control infection, including COVID-19</w:t>
      </w:r>
    </w:p>
    <w:p w14:paraId="456224EC" w14:textId="6A1F247A" w:rsidR="001D7646" w:rsidRPr="00BE120E" w:rsidRDefault="001D7646" w:rsidP="001D7646">
      <w:pPr>
        <w:pStyle w:val="NormalArial"/>
        <w:rPr>
          <w:rFonts w:eastAsia="Calibri"/>
          <w:i/>
        </w:rPr>
      </w:pPr>
      <w:r w:rsidRPr="00BE120E">
        <w:t xml:space="preserve">The Quality Standard for the Commonwealth Home Support Programme services is assessed as </w:t>
      </w:r>
      <w:r w:rsidR="00A70601">
        <w:t>c</w:t>
      </w:r>
      <w:r w:rsidRPr="00BE120E">
        <w:t xml:space="preserve">ompliant as seven of the seven specific requirements have been assessed as </w:t>
      </w:r>
      <w:r w:rsidR="00A70601">
        <w:t>c</w:t>
      </w:r>
      <w:r w:rsidRPr="00BE120E">
        <w:t>ompliant.</w:t>
      </w:r>
    </w:p>
    <w:p w14:paraId="612F3E4F" w14:textId="6CF53959" w:rsidR="001D7646" w:rsidRPr="00BE120E" w:rsidRDefault="001D7646" w:rsidP="001D7646">
      <w:pPr>
        <w:pStyle w:val="NormalArial"/>
      </w:pPr>
      <w:r w:rsidRPr="00BE120E">
        <w:t xml:space="preserve">The Quality Standard for the Home Care Packages service is assessed as </w:t>
      </w:r>
      <w:r w:rsidR="00A70601">
        <w:t>c</w:t>
      </w:r>
      <w:r w:rsidRPr="00BE120E">
        <w:t xml:space="preserve">ompliant as seven of the seven specific requirements have been assessed as </w:t>
      </w:r>
      <w:r w:rsidR="00A70601">
        <w:t>c</w:t>
      </w:r>
      <w:r w:rsidRPr="00BE120E">
        <w:t xml:space="preserve">ompliant. </w:t>
      </w:r>
    </w:p>
    <w:p w14:paraId="6C764EF6" w14:textId="77777777" w:rsidR="001D7646" w:rsidRPr="00BE120E" w:rsidRDefault="001D7646" w:rsidP="001D7646">
      <w:pPr>
        <w:pStyle w:val="NormalArial"/>
      </w:pPr>
      <w:r w:rsidRPr="00BE120E">
        <w:br w:type="page"/>
      </w:r>
    </w:p>
    <w:p w14:paraId="11C033A6" w14:textId="77777777" w:rsidR="001D7646" w:rsidRPr="00A36AA9"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1D7646" w14:paraId="64DEFE56"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58A1996" w14:textId="77777777" w:rsidR="001D7646" w:rsidRPr="00991076" w:rsidRDefault="001D7646" w:rsidP="00551688">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E043E65" w14:textId="77777777" w:rsidR="001D7646" w:rsidRPr="00991076"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3DA9DA8" w14:textId="77777777" w:rsidR="001D7646" w:rsidRPr="00991076"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1D7646" w14:paraId="4A9E4259"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D00DF2"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DB3DB8D"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7FA7383"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1377145"/>
                <w:placeholder>
                  <w:docPart w:val="62249776CFDE42ACA880DE3D8C3BDF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7E2E2068"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2954227"/>
                <w:placeholder>
                  <w:docPart w:val="F1897A4D6CA14698A6D6F57F09C88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78AA2D3F"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6420E2"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04E3BB2"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454DAFA"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8539348"/>
                <w:placeholder>
                  <w:docPart w:val="C9BC42DEFD194AB0AA4DED2379C9E8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56619551"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998779"/>
                <w:placeholder>
                  <w:docPart w:val="8DABA25350CA44F8B2B2C88E2FC702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AF514F0"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6CE83"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B7D3E8C"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D55B39" w14:textId="77777777" w:rsidR="001D7646" w:rsidRPr="00244176" w:rsidRDefault="001D7646" w:rsidP="001D76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1975CB" w14:textId="77777777" w:rsidR="001D7646" w:rsidRPr="00244176" w:rsidRDefault="001D7646" w:rsidP="001D76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C8CFA6" w14:textId="77777777" w:rsidR="001D7646" w:rsidRPr="00244176" w:rsidRDefault="001D7646" w:rsidP="001D76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BD30A84"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7715501"/>
                <w:placeholder>
                  <w:docPart w:val="0CF931B4EE0C424195CB59BB6F3C21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7A47437D"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2753263"/>
                <w:placeholder>
                  <w:docPart w:val="21444FB778744A7B91BBD3838F2041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1434531"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0FED9"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DADA57F"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9B2CABC"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7091802"/>
                <w:placeholder>
                  <w:docPart w:val="36BC8EB897F54618BBB4BB30C7E789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6B1860B7"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9164865"/>
                <w:placeholder>
                  <w:docPart w:val="F0B36556A172467FB3C9016CCBB7AA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619B2BBD"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C23441"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15B7815"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D1A88A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830321"/>
                <w:placeholder>
                  <w:docPart w:val="CC726ADF84914E9AAF0603A430685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1DF881E0"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9959797"/>
                <w:placeholder>
                  <w:docPart w:val="89816D9A9679454ABE825A49EDAFD2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57BCE379"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E9E8CD"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094AC9B"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2AE8FA0"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1939310"/>
                <w:placeholder>
                  <w:docPart w:val="D737E587BDFC4F6AAF05FD47B2394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shd w:val="clear" w:color="auto" w:fill="auto"/>
            <w:vAlign w:val="top"/>
          </w:tcPr>
          <w:p w14:paraId="3DC8B462"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7751544"/>
                <w:placeholder>
                  <w:docPart w:val="DC3C66FD0AB041F0A24A68064C699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4C500036"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46F8AED"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6316423"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FDB7BD6"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7988915"/>
                <w:placeholder>
                  <w:docPart w:val="9DCBAFB1FB944CB7BF1A2CA77B4F3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6" w:type="dxa"/>
            <w:vAlign w:val="top"/>
          </w:tcPr>
          <w:p w14:paraId="522ABAE0"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0809103"/>
                <w:placeholder>
                  <w:docPart w:val="12C44707D52245DBB365064B714340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3424F37B" w14:textId="77777777" w:rsidR="001D7646" w:rsidRDefault="001D7646" w:rsidP="001D7646">
      <w:pPr>
        <w:pStyle w:val="Heading20"/>
      </w:pPr>
      <w:r w:rsidRPr="00A36AA9">
        <w:t>Findings</w:t>
      </w:r>
    </w:p>
    <w:p w14:paraId="089D83B0" w14:textId="2315DC9B" w:rsidR="001D7646" w:rsidRPr="006B3D87" w:rsidRDefault="001D7646" w:rsidP="001D7646">
      <w:pPr>
        <w:pStyle w:val="NormalArial"/>
      </w:pPr>
      <w:r w:rsidRPr="006B3D87">
        <w:t xml:space="preserve">The Assessment Team reports that the Approved Provider is </w:t>
      </w:r>
      <w:r>
        <w:t>p</w:t>
      </w:r>
      <w:r w:rsidRPr="006B3D87">
        <w:rPr>
          <w:rStyle w:val="BodyTextChar"/>
          <w:rFonts w:eastAsiaTheme="minorHAnsi"/>
        </w:rPr>
        <w:t>roviding a wide range of services for consumers to support them to live the life they choose and remain connected to their community.</w:t>
      </w:r>
      <w:r>
        <w:rPr>
          <w:rStyle w:val="BodyTextChar"/>
          <w:rFonts w:eastAsiaTheme="minorHAnsi"/>
        </w:rPr>
        <w:t xml:space="preserve">  They are p</w:t>
      </w:r>
      <w:r w:rsidRPr="006B3D87">
        <w:rPr>
          <w:rFonts w:eastAsia="Calibri"/>
        </w:rPr>
        <w:t>romoting consumer</w:t>
      </w:r>
      <w:r w:rsidR="00317A3B">
        <w:rPr>
          <w:rFonts w:eastAsia="Calibri"/>
        </w:rPr>
        <w:t>’</w:t>
      </w:r>
      <w:r w:rsidRPr="006B3D87">
        <w:rPr>
          <w:rFonts w:eastAsia="Calibri"/>
        </w:rPr>
        <w:t>s emotional and psychological well-being through compassion and connection between consumers and the workforce.</w:t>
      </w:r>
      <w:r>
        <w:rPr>
          <w:rFonts w:eastAsia="Calibri"/>
        </w:rPr>
        <w:t xml:space="preserve">  The Approved Provider is e</w:t>
      </w:r>
      <w:r w:rsidRPr="006B3D87">
        <w:rPr>
          <w:rFonts w:eastAsia="Calibri"/>
        </w:rPr>
        <w:t>ffectively communicating information about the consumer’s needs and preferences within the organisation and with others where appropriate</w:t>
      </w:r>
      <w:r>
        <w:rPr>
          <w:rFonts w:eastAsia="Calibri"/>
        </w:rPr>
        <w:t>.  Whilst e</w:t>
      </w:r>
      <w:r w:rsidRPr="006B3D87">
        <w:rPr>
          <w:rFonts w:eastAsia="Calibri"/>
        </w:rPr>
        <w:t>nsuring timely and appropriate referrals to individuals, other organisations and providers of other services</w:t>
      </w:r>
    </w:p>
    <w:p w14:paraId="1DD1ADCA" w14:textId="1F41A2EC" w:rsidR="001D7646" w:rsidRPr="006B3D87" w:rsidRDefault="001D7646" w:rsidP="001D7646">
      <w:pPr>
        <w:pStyle w:val="NormalArial"/>
        <w:rPr>
          <w:rFonts w:eastAsia="Calibri"/>
          <w:i/>
        </w:rPr>
      </w:pPr>
      <w:r w:rsidRPr="006B3D87">
        <w:t xml:space="preserve">The Quality Standard for the Commonwealth Home Support Programme services is assessed as </w:t>
      </w:r>
      <w:r w:rsidR="003C758A">
        <w:t>c</w:t>
      </w:r>
      <w:r w:rsidRPr="006B3D87">
        <w:t xml:space="preserve">ompliant as seven of the seven specific requirements have been assessed as </w:t>
      </w:r>
      <w:r w:rsidR="003C758A">
        <w:t>c</w:t>
      </w:r>
      <w:r w:rsidRPr="006B3D87">
        <w:t>ompliant.</w:t>
      </w:r>
    </w:p>
    <w:p w14:paraId="1004D05D" w14:textId="00824634" w:rsidR="001D7646" w:rsidRPr="006B3D87" w:rsidRDefault="001D7646" w:rsidP="001D7646">
      <w:pPr>
        <w:pStyle w:val="NormalArial"/>
      </w:pPr>
      <w:r w:rsidRPr="006B3D87">
        <w:t xml:space="preserve">The Quality Standard for the Home Care Packages service is assessed as </w:t>
      </w:r>
      <w:r w:rsidR="003C758A">
        <w:t>c</w:t>
      </w:r>
      <w:r w:rsidRPr="006B3D87">
        <w:t xml:space="preserve">ompliant as seven of the seven specific requirements have been assessed as </w:t>
      </w:r>
      <w:r w:rsidR="003C758A">
        <w:t>c</w:t>
      </w:r>
      <w:r w:rsidRPr="006B3D87">
        <w:t xml:space="preserve">ompliant. </w:t>
      </w:r>
    </w:p>
    <w:p w14:paraId="3A3078CC" w14:textId="18BCE7B9" w:rsidR="001D7646" w:rsidRPr="00317A3B" w:rsidRDefault="001D7646" w:rsidP="00317A3B">
      <w:pPr>
        <w:pStyle w:val="NormalArial"/>
        <w:rPr>
          <w:b/>
          <w:sz w:val="30"/>
          <w:szCs w:val="30"/>
        </w:rPr>
      </w:pPr>
      <w:r w:rsidRPr="006B3D87">
        <w:br w:type="page"/>
      </w:r>
      <w:r w:rsidRPr="00317A3B">
        <w:rPr>
          <w:b/>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1D7646" w14:paraId="607E2383"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096F0D7"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9A253ED"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37A93A0"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2B60221C"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252FE1"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7AABC08"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7BFC4AF5"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9174424"/>
                <w:placeholder>
                  <w:docPart w:val="5D6D602FC561479E81D75962B7B67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1" w:type="dxa"/>
            <w:shd w:val="clear" w:color="auto" w:fill="auto"/>
            <w:vAlign w:val="top"/>
          </w:tcPr>
          <w:p w14:paraId="18D480DB"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7369576"/>
                <w:placeholder>
                  <w:docPart w:val="74A2098F21A146469951BABFCB42DC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43A07462"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0949C4"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95FA384"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10EB73" w14:textId="77777777" w:rsidR="001D7646" w:rsidRPr="00244176" w:rsidRDefault="001D7646" w:rsidP="001D764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257537" w14:textId="77777777" w:rsidR="001D7646" w:rsidRPr="00244176" w:rsidRDefault="001D7646" w:rsidP="001D764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90EA208"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1781913"/>
                <w:placeholder>
                  <w:docPart w:val="2B8DDA74B88D40FDA95691574CC265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1" w:type="dxa"/>
            <w:shd w:val="clear" w:color="auto" w:fill="auto"/>
            <w:vAlign w:val="top"/>
          </w:tcPr>
          <w:p w14:paraId="416B120E"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2557166"/>
                <w:placeholder>
                  <w:docPart w:val="890E9D14BEC14C9C990C853C25DBA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B8046F9"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9DB082"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589746C"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5441D31"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8155142"/>
                <w:placeholder>
                  <w:docPart w:val="255C5A6601F74F3FB3BF6FF833FAC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891" w:type="dxa"/>
            <w:shd w:val="clear" w:color="auto" w:fill="auto"/>
            <w:vAlign w:val="top"/>
          </w:tcPr>
          <w:p w14:paraId="41209EFE" w14:textId="77777777" w:rsidR="001D7646" w:rsidRPr="00CC646C" w:rsidRDefault="00B51AFD" w:rsidP="0055168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993059179"/>
                <w:placeholder>
                  <w:docPart w:val="44608D5CEED34F5AA6C248A33CBF1F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232F89FD" w14:textId="77777777" w:rsidR="001D7646" w:rsidRDefault="001D7646" w:rsidP="001D7646">
      <w:pPr>
        <w:pStyle w:val="Heading20"/>
      </w:pPr>
      <w:r w:rsidRPr="00A36AA9">
        <w:t>Findings</w:t>
      </w:r>
    </w:p>
    <w:p w14:paraId="71CD65FB" w14:textId="77777777" w:rsidR="001D7646" w:rsidRPr="00327A3E" w:rsidRDefault="001D7646" w:rsidP="001D7646">
      <w:pPr>
        <w:pStyle w:val="NormalArial"/>
      </w:pPr>
      <w:r w:rsidRPr="00327A3E">
        <w:t xml:space="preserve">The Assessment Team reports that the Approved Provider </w:t>
      </w:r>
      <w:r>
        <w:t>is c</w:t>
      </w:r>
      <w:r w:rsidRPr="00327A3E">
        <w:rPr>
          <w:rStyle w:val="BodyTextChar"/>
          <w:rFonts w:eastAsiaTheme="minorHAnsi"/>
        </w:rPr>
        <w:t xml:space="preserve">reating a welcoming service environment that optimises each consumer’s sense of belonging and interaction. </w:t>
      </w:r>
      <w:r>
        <w:rPr>
          <w:rStyle w:val="BodyTextChar"/>
          <w:rFonts w:eastAsiaTheme="minorHAnsi"/>
        </w:rPr>
        <w:t xml:space="preserve">Consumer are enabled </w:t>
      </w:r>
      <w:r w:rsidRPr="00327A3E">
        <w:rPr>
          <w:rStyle w:val="BodyTextChar"/>
          <w:rFonts w:eastAsia="Calibri"/>
        </w:rPr>
        <w:t>to move freely, both indoors and outdoors</w:t>
      </w:r>
      <w:r>
        <w:rPr>
          <w:rStyle w:val="BodyTextChar"/>
          <w:rFonts w:eastAsia="Calibri"/>
        </w:rPr>
        <w:t xml:space="preserve"> by e</w:t>
      </w:r>
      <w:r w:rsidRPr="00327A3E">
        <w:rPr>
          <w:rFonts w:eastAsia="Calibri"/>
        </w:rPr>
        <w:t xml:space="preserve">nsuring the service environment is safe, clean, well-maintained and comfortable.  </w:t>
      </w:r>
      <w:r>
        <w:rPr>
          <w:rFonts w:eastAsia="Calibri"/>
        </w:rPr>
        <w:t xml:space="preserve">The </w:t>
      </w:r>
      <w:r w:rsidRPr="00327A3E">
        <w:rPr>
          <w:rFonts w:eastAsia="Calibri"/>
        </w:rPr>
        <w:t>furniture, fittings, and equipment are safe, clean, well-maintained and suitable for the consumer</w:t>
      </w:r>
      <w:r>
        <w:rPr>
          <w:rFonts w:eastAsia="Calibri"/>
        </w:rPr>
        <w:t>.</w:t>
      </w:r>
    </w:p>
    <w:p w14:paraId="6FCE3B6D" w14:textId="66EB0B3E" w:rsidR="001D7646" w:rsidRPr="00327A3E" w:rsidRDefault="001D7646" w:rsidP="001D7646">
      <w:pPr>
        <w:pStyle w:val="NormalArial"/>
        <w:rPr>
          <w:rFonts w:eastAsia="Calibri"/>
          <w:i/>
        </w:rPr>
      </w:pPr>
      <w:r w:rsidRPr="00327A3E">
        <w:t xml:space="preserve">The Quality Standard for the Commonwealth Home Support Programme services is assessed as </w:t>
      </w:r>
      <w:r w:rsidR="003C758A">
        <w:t>c</w:t>
      </w:r>
      <w:r w:rsidRPr="00327A3E">
        <w:t xml:space="preserve">ompliant as three of the three specific requirements have been assessed as </w:t>
      </w:r>
      <w:r w:rsidR="003C758A">
        <w:t>c</w:t>
      </w:r>
      <w:r w:rsidRPr="00327A3E">
        <w:t>ompliant.</w:t>
      </w:r>
    </w:p>
    <w:p w14:paraId="55CABE81" w14:textId="01C22CC1" w:rsidR="001D7646" w:rsidRPr="00327A3E" w:rsidRDefault="001D7646" w:rsidP="001D7646">
      <w:pPr>
        <w:pStyle w:val="NormalArial"/>
      </w:pPr>
      <w:r w:rsidRPr="00327A3E">
        <w:t xml:space="preserve">The Quality Standard for the Home Care Packages service is assessed as </w:t>
      </w:r>
      <w:r w:rsidR="003C758A">
        <w:t>c</w:t>
      </w:r>
      <w:r w:rsidRPr="00327A3E">
        <w:t xml:space="preserve">ompliant as three of the three specific requirements have been assessed as </w:t>
      </w:r>
      <w:r w:rsidR="003C758A">
        <w:t>c</w:t>
      </w:r>
      <w:r w:rsidRPr="00327A3E">
        <w:t xml:space="preserve">ompliant. </w:t>
      </w:r>
    </w:p>
    <w:p w14:paraId="5DFB4915" w14:textId="77777777" w:rsidR="001D7646" w:rsidRPr="00A36AA9" w:rsidRDefault="001D7646" w:rsidP="001D7646">
      <w:pPr>
        <w:pStyle w:val="NormalArial"/>
      </w:pPr>
      <w:r w:rsidRPr="00A36AA9">
        <w:br w:type="page"/>
      </w:r>
    </w:p>
    <w:p w14:paraId="0C2F8BE4" w14:textId="77777777" w:rsidR="001D7646" w:rsidRPr="00A36AA9"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1D7646" w14:paraId="4C9F0632"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7165477"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EB31A45"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8039605"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7921567B"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BD97D7"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376C742"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EC6F2A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776591"/>
                <w:placeholder>
                  <w:docPart w:val="7CCC8D3AC1A94835888305DDAD477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03" w:type="dxa"/>
            <w:shd w:val="clear" w:color="auto" w:fill="auto"/>
            <w:vAlign w:val="top"/>
          </w:tcPr>
          <w:p w14:paraId="315731E1"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8483127"/>
                <w:placeholder>
                  <w:docPart w:val="F568D12A86914BA897FFC69503031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5AC1B188"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FFB368"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292670A"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5879E55"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4319035"/>
                <w:placeholder>
                  <w:docPart w:val="BBAC34F2A1E543278180774F15C95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03" w:type="dxa"/>
            <w:shd w:val="clear" w:color="auto" w:fill="auto"/>
            <w:vAlign w:val="top"/>
          </w:tcPr>
          <w:p w14:paraId="7ED20974"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7276632"/>
                <w:placeholder>
                  <w:docPart w:val="3CB92AC303294A49AF366FC6B1285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C4CE41F"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49B20"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88009F8"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30B45CA"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4348766"/>
                <w:placeholder>
                  <w:docPart w:val="6DCF314E4A3443C2822C048DD6BB2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03" w:type="dxa"/>
            <w:shd w:val="clear" w:color="auto" w:fill="auto"/>
            <w:vAlign w:val="top"/>
          </w:tcPr>
          <w:p w14:paraId="02810FEF"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4003438"/>
                <w:placeholder>
                  <w:docPart w:val="B590A8B0E262419F994D1318F394D9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7D0B9A5" w14:textId="77777777" w:rsidTr="005516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D837C2"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DDFC453"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C7B7C7D"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3597569"/>
                <w:placeholder>
                  <w:docPart w:val="D632F862D9934DF4A8A1CFA05B8A8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1903" w:type="dxa"/>
            <w:shd w:val="clear" w:color="auto" w:fill="auto"/>
            <w:vAlign w:val="top"/>
          </w:tcPr>
          <w:p w14:paraId="2863CD89"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8128891"/>
                <w:placeholder>
                  <w:docPart w:val="856ABE4FB405435296FEFF89739C80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3D6E9D3F" w14:textId="77777777" w:rsidR="001D7646" w:rsidRDefault="001D7646" w:rsidP="001D7646">
      <w:pPr>
        <w:pStyle w:val="Heading20"/>
      </w:pPr>
      <w:r w:rsidRPr="00A36AA9">
        <w:t>Findings</w:t>
      </w:r>
    </w:p>
    <w:p w14:paraId="57935D77" w14:textId="22A46B9E" w:rsidR="001D7646" w:rsidRPr="00351BA6" w:rsidRDefault="001D7646" w:rsidP="001D7646">
      <w:pPr>
        <w:pStyle w:val="NormalArial"/>
      </w:pPr>
      <w:r w:rsidRPr="00351BA6">
        <w:t xml:space="preserve">The Assessment Team reports that the Approved Provider is </w:t>
      </w:r>
      <w:r>
        <w:t>e</w:t>
      </w:r>
      <w:r w:rsidRPr="00351BA6">
        <w:t>ncouraging and supportive of consumers providing feedback, including those consumers who require access to alternative and external services.</w:t>
      </w:r>
      <w:r>
        <w:t xml:space="preserve">  It is r</w:t>
      </w:r>
      <w:r w:rsidRPr="00351BA6">
        <w:t>esponding to all feedback appropriately and promptly involving the consumer in the resolution of the complaint</w:t>
      </w:r>
      <w:r>
        <w:t xml:space="preserve"> </w:t>
      </w:r>
      <w:r w:rsidRPr="00351BA6">
        <w:t>using</w:t>
      </w:r>
      <w:r w:rsidRPr="00351BA6">
        <w:rPr>
          <w:rStyle w:val="BodyTextChar"/>
          <w:rFonts w:eastAsia="Calibri"/>
        </w:rPr>
        <w:t xml:space="preserve"> feedback to inform improvements to care and services</w:t>
      </w:r>
    </w:p>
    <w:p w14:paraId="4B75876E" w14:textId="0C5F4E1C" w:rsidR="001D7646" w:rsidRPr="00351BA6" w:rsidRDefault="001D7646" w:rsidP="001D7646">
      <w:pPr>
        <w:pStyle w:val="NormalArial"/>
        <w:rPr>
          <w:i/>
        </w:rPr>
      </w:pPr>
      <w:r w:rsidRPr="00351BA6">
        <w:t xml:space="preserve">The Quality Standard for the Commonwealth Home Support Programme services is assessed as </w:t>
      </w:r>
      <w:r w:rsidR="003C758A">
        <w:t>c</w:t>
      </w:r>
      <w:r w:rsidRPr="00351BA6">
        <w:t xml:space="preserve">ompliant as four of the four specific requirements have been assessed as </w:t>
      </w:r>
      <w:r w:rsidR="003C758A">
        <w:t>c</w:t>
      </w:r>
      <w:r w:rsidRPr="00351BA6">
        <w:t>ompliant.</w:t>
      </w:r>
    </w:p>
    <w:p w14:paraId="76D961B2" w14:textId="0145B159" w:rsidR="001D7646" w:rsidRPr="00351BA6" w:rsidRDefault="001D7646" w:rsidP="001D7646">
      <w:pPr>
        <w:pStyle w:val="NormalArial"/>
      </w:pPr>
      <w:r w:rsidRPr="00351BA6">
        <w:t xml:space="preserve">The Quality Standard for the Home Care Packages service is assessed as </w:t>
      </w:r>
      <w:r w:rsidR="003C758A">
        <w:t>c</w:t>
      </w:r>
      <w:r w:rsidRPr="00351BA6">
        <w:t xml:space="preserve">ompliant as four of the four specific requirements have been assessed as </w:t>
      </w:r>
      <w:r w:rsidR="003C758A">
        <w:t>c</w:t>
      </w:r>
      <w:r w:rsidRPr="00351BA6">
        <w:t xml:space="preserve">ompliant. </w:t>
      </w:r>
    </w:p>
    <w:p w14:paraId="0C85E899" w14:textId="77777777" w:rsidR="001D7646" w:rsidRDefault="001D7646" w:rsidP="001D7646">
      <w:pPr>
        <w:pStyle w:val="NormalArial"/>
      </w:pPr>
      <w:r>
        <w:br w:type="page"/>
      </w:r>
    </w:p>
    <w:p w14:paraId="0838DDAC" w14:textId="77777777" w:rsidR="001D7646" w:rsidRPr="003217D3"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1D7646" w14:paraId="5E6FBCDB"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089CC9C8"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1F5BD46"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4B6AE212"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4A8EE705"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AD191D"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EA95B88"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2293CC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5135914"/>
                <w:placeholder>
                  <w:docPart w:val="962B8E21C7094660B5F8F01EBA69CB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0" w:type="auto"/>
            <w:shd w:val="clear" w:color="auto" w:fill="auto"/>
            <w:vAlign w:val="top"/>
          </w:tcPr>
          <w:p w14:paraId="730CBBD6"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1772444"/>
                <w:placeholder>
                  <w:docPart w:val="3AEE77DF1EA74346BD7F85E0647F8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2B57F6C9"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418268"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734B695"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C4D5410"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7090147"/>
                <w:placeholder>
                  <w:docPart w:val="0B2244D2DF2145D99CD427615391AC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0" w:type="auto"/>
            <w:shd w:val="clear" w:color="auto" w:fill="auto"/>
            <w:vAlign w:val="top"/>
          </w:tcPr>
          <w:p w14:paraId="5D9EACCC"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2365704"/>
                <w:placeholder>
                  <w:docPart w:val="ED9A1DF0A99245DA8B9E75CCD2CCF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6555E485"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A34D57"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BDAF804"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7A69A37E"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236193"/>
                <w:placeholder>
                  <w:docPart w:val="B2EFE30A77184D9797DF75E927DC1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0" w:type="auto"/>
            <w:shd w:val="clear" w:color="auto" w:fill="auto"/>
            <w:vAlign w:val="top"/>
          </w:tcPr>
          <w:p w14:paraId="41B20425"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0382233"/>
                <w:placeholder>
                  <w:docPart w:val="DB7836B15F2C494BA49A25F54681C6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C4230A1"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2C9D6E"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9A05A01"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7A9B86C"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8050332"/>
                <w:placeholder>
                  <w:docPart w:val="98CD25960D24454E96BDD005C5E4E1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0" w:type="auto"/>
            <w:shd w:val="clear" w:color="auto" w:fill="auto"/>
            <w:vAlign w:val="top"/>
          </w:tcPr>
          <w:p w14:paraId="5514DBD4"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487509"/>
                <w:placeholder>
                  <w:docPart w:val="5DE9A822454E40D09526712E68080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5CEEE84A"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505772"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F378AC7"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0D3D062"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6540679"/>
                <w:placeholder>
                  <w:docPart w:val="4BBBD1E6C1B5496A804967A27E86B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0" w:type="auto"/>
            <w:shd w:val="clear" w:color="auto" w:fill="auto"/>
            <w:vAlign w:val="top"/>
          </w:tcPr>
          <w:p w14:paraId="78EDFC24"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8953006"/>
                <w:placeholder>
                  <w:docPart w:val="70125B7C184B40A79A75BEB6A14CF0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5452386C" w14:textId="77777777" w:rsidR="001D7646" w:rsidRDefault="001D7646" w:rsidP="001D7646">
      <w:pPr>
        <w:pStyle w:val="Heading20"/>
      </w:pPr>
      <w:r w:rsidRPr="00A36AA9">
        <w:t>Findings</w:t>
      </w:r>
    </w:p>
    <w:p w14:paraId="714B6365" w14:textId="40353D94" w:rsidR="001D7646" w:rsidRPr="00A62843" w:rsidRDefault="001D7646" w:rsidP="001D7646">
      <w:pPr>
        <w:pStyle w:val="NormalArial"/>
      </w:pPr>
      <w:r w:rsidRPr="00A62843">
        <w:t xml:space="preserve">The Assessment Team Reports that the Approved Provider is </w:t>
      </w:r>
      <w:r>
        <w:t>d</w:t>
      </w:r>
      <w:r w:rsidRPr="00A62843">
        <w:rPr>
          <w:rStyle w:val="BodyTextChar"/>
          <w:rFonts w:eastAsiaTheme="minorHAnsi"/>
        </w:rPr>
        <w:t xml:space="preserve">elivering care and services that are kind, caring and respectful.  </w:t>
      </w:r>
      <w:r w:rsidR="006A4A50">
        <w:rPr>
          <w:rStyle w:val="BodyTextChar"/>
          <w:rFonts w:eastAsiaTheme="minorHAnsi"/>
        </w:rPr>
        <w:t xml:space="preserve">It is </w:t>
      </w:r>
      <w:r>
        <w:rPr>
          <w:rStyle w:val="BodyTextChar"/>
          <w:rFonts w:eastAsiaTheme="minorHAnsi"/>
        </w:rPr>
        <w:t>pr</w:t>
      </w:r>
      <w:r w:rsidRPr="00A62843">
        <w:rPr>
          <w:rStyle w:val="BodyTextChar"/>
          <w:rFonts w:eastAsia="Calibri"/>
        </w:rPr>
        <w:t>oviding the workforce with the time, resources and training required to deliver quality care and services to consumers</w:t>
      </w:r>
      <w:r>
        <w:rPr>
          <w:rStyle w:val="BodyTextChar"/>
          <w:rFonts w:eastAsia="Calibri"/>
        </w:rPr>
        <w:t xml:space="preserve"> whilst r</w:t>
      </w:r>
      <w:r w:rsidRPr="00A62843">
        <w:t>egularly assessing the performance and capabilities of the workforce</w:t>
      </w:r>
      <w:r>
        <w:t>.</w:t>
      </w:r>
    </w:p>
    <w:p w14:paraId="74310390" w14:textId="1373DF05" w:rsidR="001D7646" w:rsidRPr="00A62843" w:rsidRDefault="001D7646" w:rsidP="001D7646">
      <w:pPr>
        <w:pStyle w:val="NormalArial"/>
        <w:rPr>
          <w:i/>
        </w:rPr>
      </w:pPr>
      <w:r w:rsidRPr="00A62843">
        <w:t xml:space="preserve">The Quality Standard for the Commonwealth Home Support Programme services is assessed as </w:t>
      </w:r>
      <w:r w:rsidR="00C11A8B">
        <w:t>c</w:t>
      </w:r>
      <w:r w:rsidRPr="00A62843">
        <w:t xml:space="preserve">ompliant as five of the five specific requirements have been assessed as </w:t>
      </w:r>
      <w:r w:rsidR="00C11A8B">
        <w:t>c</w:t>
      </w:r>
      <w:r w:rsidRPr="00A62843">
        <w:t>ompliant.</w:t>
      </w:r>
    </w:p>
    <w:p w14:paraId="17629E7B" w14:textId="3E8A1968" w:rsidR="001D7646" w:rsidRPr="00A62843" w:rsidRDefault="001D7646" w:rsidP="001D7646">
      <w:pPr>
        <w:pStyle w:val="NormalArial"/>
      </w:pPr>
      <w:r w:rsidRPr="00A62843">
        <w:t xml:space="preserve">The Quality Standard for the Home Care Packages service is assessed as </w:t>
      </w:r>
      <w:r w:rsidR="00C11A8B">
        <w:t>c</w:t>
      </w:r>
      <w:r w:rsidRPr="00A62843">
        <w:t xml:space="preserve">ompliant as five of the five specific requirements have been assessed as </w:t>
      </w:r>
      <w:r w:rsidR="00C11A8B">
        <w:t>c</w:t>
      </w:r>
      <w:r w:rsidRPr="00A62843">
        <w:t xml:space="preserve">ompliant. </w:t>
      </w:r>
    </w:p>
    <w:p w14:paraId="3D668F34" w14:textId="77777777" w:rsidR="001D7646" w:rsidRPr="00A36AA9" w:rsidRDefault="001D7646" w:rsidP="001D7646">
      <w:pPr>
        <w:pStyle w:val="NormalArial"/>
      </w:pPr>
      <w:r w:rsidRPr="00A36AA9">
        <w:br w:type="page"/>
      </w:r>
    </w:p>
    <w:p w14:paraId="22909269" w14:textId="77777777" w:rsidR="001D7646" w:rsidRPr="00A36AA9" w:rsidRDefault="001D7646" w:rsidP="001D764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D7646" w14:paraId="0BB0B03F" w14:textId="77777777" w:rsidTr="0055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F4D9BCA" w14:textId="77777777" w:rsidR="001D7646" w:rsidRPr="003217D3" w:rsidRDefault="001D7646" w:rsidP="0055168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F5E5F75"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2810BDB" w14:textId="77777777" w:rsidR="001D7646" w:rsidRPr="003217D3" w:rsidRDefault="001D7646" w:rsidP="005516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D7646" w14:paraId="33890023"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6612A4"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AE5E86F"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112AF68"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5476062"/>
                <w:placeholder>
                  <w:docPart w:val="A93F8148D3244E8BBB5C39D25859F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2000" w:type="dxa"/>
            <w:shd w:val="clear" w:color="auto" w:fill="auto"/>
            <w:vAlign w:val="top"/>
          </w:tcPr>
          <w:p w14:paraId="54E014C1"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2612072"/>
                <w:placeholder>
                  <w:docPart w:val="A215B9B07B71476B849E5F15EEC92F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p>
        </w:tc>
      </w:tr>
      <w:tr w:rsidR="001D7646" w14:paraId="620D1F26"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71841"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BCA51C7"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5BB002CD"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3558170"/>
                <w:placeholder>
                  <w:docPart w:val="456B2EF0CC66486E8B6C322CE4B3B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2000" w:type="dxa"/>
            <w:shd w:val="clear" w:color="auto" w:fill="auto"/>
            <w:vAlign w:val="top"/>
          </w:tcPr>
          <w:p w14:paraId="0A686591"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5264986"/>
                <w:placeholder>
                  <w:docPart w:val="8845E031020A42BBB9D7A4D55B1A11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p>
        </w:tc>
      </w:tr>
      <w:tr w:rsidR="001D7646" w14:paraId="7931849F"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70ECD7"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33ACD80"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EA4F5E"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F36E8B"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E4871B"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F200D5D"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AD8864"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B565BD7" w14:textId="77777777" w:rsidR="001D7646" w:rsidRPr="00244176" w:rsidRDefault="001D7646" w:rsidP="001D76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B0E1628"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4124205"/>
                <w:placeholder>
                  <w:docPart w:val="37FCBA93D4104ACC8FC0190D16EFC7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c>
          <w:tcPr>
            <w:tcW w:w="2000" w:type="dxa"/>
            <w:shd w:val="clear" w:color="auto" w:fill="auto"/>
            <w:vAlign w:val="top"/>
          </w:tcPr>
          <w:p w14:paraId="7674C835"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4264182"/>
                <w:placeholder>
                  <w:docPart w:val="CC382467C0F14E87988AC33B649562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p>
        </w:tc>
      </w:tr>
      <w:tr w:rsidR="001D7646" w14:paraId="790EE162" w14:textId="77777777" w:rsidTr="0055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B9D333"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2E84D15" w14:textId="77777777" w:rsidR="001D7646" w:rsidRPr="00244176" w:rsidRDefault="001D7646"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E1D45A" w14:textId="77777777" w:rsidR="001D7646" w:rsidRPr="00244176" w:rsidRDefault="001D7646" w:rsidP="001D76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9C639A" w14:textId="77777777" w:rsidR="001D7646" w:rsidRPr="00244176" w:rsidRDefault="001D7646" w:rsidP="001D76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8A5DBCB" w14:textId="77777777" w:rsidR="001D7646" w:rsidRPr="00244176" w:rsidRDefault="001D7646" w:rsidP="001D76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DEDD435" w14:textId="77777777" w:rsidR="001D7646" w:rsidRPr="00244176" w:rsidRDefault="001D7646" w:rsidP="001D76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7F2F0CF" w14:textId="77777777" w:rsidR="001D7646" w:rsidRPr="00CC646C" w:rsidRDefault="00B51AFD" w:rsidP="0055168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4689826"/>
                <w:placeholder>
                  <w:docPart w:val="05B935A26DED4217A6FE3642426C20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p>
        </w:tc>
        <w:tc>
          <w:tcPr>
            <w:tcW w:w="2000" w:type="dxa"/>
            <w:shd w:val="clear" w:color="auto" w:fill="auto"/>
            <w:vAlign w:val="top"/>
          </w:tcPr>
          <w:p w14:paraId="1E0D2345" w14:textId="77777777" w:rsidR="001D7646" w:rsidRPr="00CC646C" w:rsidRDefault="00B51AFD" w:rsidP="005516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0060167"/>
                <w:placeholder>
                  <w:docPart w:val="117C104DCB1D44F0B98C9A0111058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r w:rsidR="001D7646" w14:paraId="1C82B3D0" w14:textId="77777777" w:rsidTr="005516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E96C34" w14:textId="77777777" w:rsidR="001D7646" w:rsidRPr="00244176" w:rsidRDefault="001D7646" w:rsidP="0055168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7E8ED9D" w14:textId="77777777" w:rsidR="001D7646" w:rsidRPr="00244176" w:rsidRDefault="001D7646"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F0A15D" w14:textId="77777777" w:rsidR="001D7646" w:rsidRPr="00244176" w:rsidRDefault="001D7646" w:rsidP="001D76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6B340B" w14:textId="77777777" w:rsidR="001D7646" w:rsidRPr="00244176" w:rsidRDefault="001D7646" w:rsidP="001D76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2B859DE" w14:textId="77777777" w:rsidR="001D7646" w:rsidRPr="00244176" w:rsidRDefault="001D7646" w:rsidP="001D76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55C8B9E"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371024"/>
                <w:placeholder>
                  <w:docPart w:val="D3837D15687A4AC5840131EF9525D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p>
        </w:tc>
        <w:tc>
          <w:tcPr>
            <w:tcW w:w="2000" w:type="dxa"/>
            <w:shd w:val="clear" w:color="auto" w:fill="auto"/>
            <w:vAlign w:val="top"/>
          </w:tcPr>
          <w:p w14:paraId="4A64EA70" w14:textId="77777777" w:rsidR="001D7646" w:rsidRPr="00CC646C" w:rsidRDefault="00B51AFD" w:rsidP="005516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3307397"/>
                <w:placeholder>
                  <w:docPart w:val="036EECE4CB7045A49BD7B2B04A4C2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7646">
                  <w:rPr>
                    <w:rFonts w:ascii="Arial" w:hAnsi="Arial" w:cs="Arial"/>
                    <w:color w:val="auto"/>
                  </w:rPr>
                  <w:t>Compliant</w:t>
                </w:r>
              </w:sdtContent>
            </w:sdt>
            <w:r w:rsidR="001D7646" w:rsidRPr="00CC646C">
              <w:rPr>
                <w:rFonts w:ascii="Arial" w:hAnsi="Arial" w:cs="Arial"/>
                <w:color w:val="auto"/>
              </w:rPr>
              <w:t xml:space="preserve"> </w:t>
            </w:r>
          </w:p>
        </w:tc>
      </w:tr>
    </w:tbl>
    <w:p w14:paraId="5D390655" w14:textId="77777777" w:rsidR="001D7646" w:rsidRDefault="001D7646" w:rsidP="001D7646">
      <w:pPr>
        <w:pStyle w:val="Heading20"/>
      </w:pPr>
      <w:r w:rsidRPr="00A36AA9">
        <w:t>Findings</w:t>
      </w:r>
    </w:p>
    <w:p w14:paraId="7F780803" w14:textId="68EAAEC8" w:rsidR="001D7646" w:rsidRPr="001D7646" w:rsidRDefault="001D7646" w:rsidP="001D7646">
      <w:pPr>
        <w:pStyle w:val="NormalArial"/>
      </w:pPr>
      <w:r w:rsidRPr="001D7646">
        <w:t xml:space="preserve">The Assessment Team reports that the Approved Provider is supporting the delivery of safe, quality care and services using well-established governance systems.  It is providing a clinical governance framework that includes policies on antimicrobial stewardship and open disclosure. </w:t>
      </w:r>
      <w:r w:rsidRPr="001D7646">
        <w:lastRenderedPageBreak/>
        <w:t>It is utilising effective risk management systems and practices to identify and assess risks associated with delivery of care and services to consumers</w:t>
      </w:r>
      <w:r w:rsidR="00C11A8B">
        <w:t>.  T</w:t>
      </w:r>
      <w:r w:rsidRPr="001D7646">
        <w:t>he Assessment Team reports that the Approved Provider is supporting the delivery of safe, quality care and services using well-established governance systems.  It is providing a clinical governance framework that includes policies on antimicrobial stewardship and open disclosure. It is utilising effective risk management systems and practices to identify and assess risks associated with delivery of care and services to consumers</w:t>
      </w:r>
      <w:r>
        <w:t>.</w:t>
      </w:r>
    </w:p>
    <w:p w14:paraId="00536DFB" w14:textId="10191D4B" w:rsidR="001D7646" w:rsidRPr="001D7646" w:rsidRDefault="001D7646" w:rsidP="001D7646">
      <w:pPr>
        <w:pStyle w:val="NormalArial"/>
      </w:pPr>
      <w:r w:rsidRPr="001D7646">
        <w:t xml:space="preserve">The Quality Standard for the Commonwealth Home Support Programme services is assessed as </w:t>
      </w:r>
      <w:r w:rsidR="00C11A8B">
        <w:t>c</w:t>
      </w:r>
      <w:r w:rsidRPr="001D7646">
        <w:t xml:space="preserve">ompliant as five of the five specific requirements have been assessed as </w:t>
      </w:r>
      <w:r w:rsidR="00C11A8B">
        <w:t>c</w:t>
      </w:r>
      <w:r w:rsidRPr="001D7646">
        <w:t>ompliant.</w:t>
      </w:r>
    </w:p>
    <w:p w14:paraId="1BAEF427" w14:textId="5F340A42" w:rsidR="001D7646" w:rsidRPr="001D7646" w:rsidRDefault="001D7646" w:rsidP="001D7646">
      <w:pPr>
        <w:pStyle w:val="NormalArial"/>
      </w:pPr>
      <w:r w:rsidRPr="001D7646">
        <w:t xml:space="preserve">The Quality Standard for the Home Care Packages service is assessed as </w:t>
      </w:r>
      <w:r w:rsidR="00C11A8B">
        <w:t>c</w:t>
      </w:r>
      <w:r w:rsidRPr="001D7646">
        <w:t xml:space="preserve">ompliant as five of the five specific requirements have been assessed as </w:t>
      </w:r>
      <w:r w:rsidR="00C11A8B">
        <w:t>c</w:t>
      </w:r>
      <w:r w:rsidRPr="001D7646">
        <w:t xml:space="preserve">ompliant. </w:t>
      </w:r>
    </w:p>
    <w:sectPr w:rsidR="001D7646" w:rsidRPr="001D7646" w:rsidSect="00147B7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2861" w14:textId="77777777" w:rsidR="00147B7B" w:rsidRDefault="00147B7B">
      <w:pPr>
        <w:spacing w:after="0"/>
      </w:pPr>
      <w:r>
        <w:separator/>
      </w:r>
    </w:p>
  </w:endnote>
  <w:endnote w:type="continuationSeparator" w:id="0">
    <w:p w14:paraId="6FD32863" w14:textId="77777777" w:rsidR="00147B7B" w:rsidRDefault="00147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85B" w14:textId="77777777" w:rsidR="00147B7B" w:rsidRPr="00DF37F2" w:rsidRDefault="00147B7B" w:rsidP="00147B7B">
    <w:pPr>
      <w:pStyle w:val="FooterArial9"/>
      <w:rPr>
        <w:rStyle w:val="FooterBold"/>
        <w:rFonts w:ascii="Arial" w:hAnsi="Arial"/>
        <w:b w:val="0"/>
      </w:rPr>
    </w:pPr>
    <w:r w:rsidRPr="00DF37F2">
      <w:rPr>
        <w:rStyle w:val="FooterBold"/>
        <w:rFonts w:ascii="Arial" w:hAnsi="Arial"/>
        <w:b w:val="0"/>
      </w:rPr>
      <w:t>Name of service: Ozcare - Toowoomb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D3285C" w14:textId="77777777" w:rsidR="00147B7B" w:rsidRPr="00DF37F2" w:rsidRDefault="00147B7B" w:rsidP="00147B7B">
    <w:pPr>
      <w:pStyle w:val="FooterArial9"/>
      <w:rPr>
        <w:rStyle w:val="FooterBold"/>
        <w:rFonts w:ascii="Arial" w:hAnsi="Arial"/>
        <w:b w:val="0"/>
      </w:rPr>
    </w:pPr>
    <w:r w:rsidRPr="00DF37F2">
      <w:rPr>
        <w:rStyle w:val="FooterBold"/>
        <w:rFonts w:ascii="Arial" w:hAnsi="Arial"/>
        <w:b w:val="0"/>
      </w:rPr>
      <w:t>Commission ID: 700157</w:t>
    </w:r>
    <w:r w:rsidRPr="00DF37F2">
      <w:rPr>
        <w:rStyle w:val="FooterBold"/>
        <w:rFonts w:ascii="Arial" w:hAnsi="Arial"/>
        <w:b w:val="0"/>
      </w:rPr>
      <w:tab/>
      <w:t xml:space="preserve">OFFICIAL: Sensitive </w:t>
    </w:r>
  </w:p>
  <w:p w14:paraId="6FD3285D" w14:textId="77777777" w:rsidR="00147B7B" w:rsidRPr="00DF37F2" w:rsidRDefault="00147B7B" w:rsidP="00147B7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2858" w14:textId="77777777" w:rsidR="00147B7B" w:rsidRDefault="00147B7B" w:rsidP="00147B7B">
      <w:pPr>
        <w:spacing w:after="0"/>
      </w:pPr>
      <w:r>
        <w:separator/>
      </w:r>
    </w:p>
  </w:footnote>
  <w:footnote w:type="continuationSeparator" w:id="0">
    <w:p w14:paraId="6FD32859" w14:textId="77777777" w:rsidR="00147B7B" w:rsidRDefault="00147B7B" w:rsidP="00147B7B">
      <w:pPr>
        <w:spacing w:after="0"/>
      </w:pPr>
      <w:r>
        <w:continuationSeparator/>
      </w:r>
    </w:p>
  </w:footnote>
  <w:footnote w:id="1">
    <w:p w14:paraId="6FD32863" w14:textId="5ED329B9" w:rsidR="00147B7B" w:rsidRPr="00673A22" w:rsidRDefault="00147B7B" w:rsidP="00147B7B">
      <w:pPr>
        <w:pStyle w:val="FootnoteText"/>
        <w:rPr>
          <w:rFonts w:ascii="Arial" w:hAnsi="Arial" w:cs="Arial"/>
          <w:color w:val="auto"/>
          <w:sz w:val="20"/>
          <w:szCs w:val="20"/>
        </w:rPr>
      </w:pPr>
      <w:r>
        <w:rPr>
          <w:rStyle w:val="FootnoteReference"/>
        </w:rPr>
        <w:footnoteRef/>
      </w:r>
      <w:r>
        <w:t xml:space="preserve"> </w:t>
      </w:r>
      <w:r w:rsidRPr="00673A22">
        <w:rPr>
          <w:rFonts w:ascii="Arial" w:hAnsi="Arial" w:cs="Arial"/>
          <w:color w:val="auto"/>
          <w:sz w:val="20"/>
          <w:szCs w:val="20"/>
        </w:rPr>
        <w:t>The preparation of the performance report is in accordance with s57 – quality audit</w:t>
      </w:r>
      <w:r w:rsidRPr="00673A22">
        <w:rPr>
          <w:rFonts w:ascii="Arial" w:hAnsi="Arial" w:cs="Arial"/>
          <w:b/>
          <w:color w:val="auto"/>
          <w:sz w:val="20"/>
          <w:szCs w:val="20"/>
        </w:rPr>
        <w:t xml:space="preserve"> </w:t>
      </w:r>
      <w:r w:rsidRPr="00673A22">
        <w:rPr>
          <w:rFonts w:ascii="Arial" w:hAnsi="Arial" w:cs="Arial"/>
          <w:color w:val="auto"/>
          <w:sz w:val="20"/>
          <w:szCs w:val="20"/>
        </w:rPr>
        <w:t>of the Aged Care Quality and Safety Commission Rules 2018.</w:t>
      </w:r>
    </w:p>
    <w:p w14:paraId="6FD32864" w14:textId="77777777" w:rsidR="00147B7B" w:rsidRDefault="00147B7B" w:rsidP="00147B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85A" w14:textId="77777777" w:rsidR="00147B7B" w:rsidRDefault="00147B7B">
    <w:pPr>
      <w:pStyle w:val="Header"/>
    </w:pPr>
    <w:r>
      <w:rPr>
        <w:noProof/>
        <w:color w:val="2B579A"/>
        <w:shd w:val="clear" w:color="auto" w:fill="E6E6E6"/>
        <w:lang w:val="en-US"/>
      </w:rPr>
      <w:drawing>
        <wp:anchor distT="0" distB="0" distL="114300" distR="114300" simplePos="0" relativeHeight="251659264" behindDoc="1" locked="0" layoutInCell="1" allowOverlap="1" wp14:anchorId="6FD3285F" wp14:editId="6FD3286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32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85E" w14:textId="77777777" w:rsidR="00147B7B" w:rsidRDefault="00147B7B">
    <w:pPr>
      <w:pStyle w:val="Header"/>
    </w:pPr>
    <w:r>
      <w:rPr>
        <w:noProof/>
      </w:rPr>
      <w:drawing>
        <wp:anchor distT="0" distB="0" distL="114300" distR="114300" simplePos="0" relativeHeight="251658240" behindDoc="0" locked="0" layoutInCell="1" allowOverlap="1" wp14:anchorId="6FD32861" wp14:editId="6FD328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32940E">
      <w:start w:val="1"/>
      <w:numFmt w:val="lowerRoman"/>
      <w:lvlText w:val="(%1)"/>
      <w:lvlJc w:val="left"/>
      <w:pPr>
        <w:ind w:left="1080" w:hanging="720"/>
      </w:pPr>
      <w:rPr>
        <w:rFonts w:hint="default"/>
      </w:rPr>
    </w:lvl>
    <w:lvl w:ilvl="1" w:tplc="4256565C" w:tentative="1">
      <w:start w:val="1"/>
      <w:numFmt w:val="lowerLetter"/>
      <w:lvlText w:val="%2."/>
      <w:lvlJc w:val="left"/>
      <w:pPr>
        <w:ind w:left="1440" w:hanging="360"/>
      </w:pPr>
    </w:lvl>
    <w:lvl w:ilvl="2" w:tplc="91CCA57A" w:tentative="1">
      <w:start w:val="1"/>
      <w:numFmt w:val="lowerRoman"/>
      <w:lvlText w:val="%3."/>
      <w:lvlJc w:val="right"/>
      <w:pPr>
        <w:ind w:left="2160" w:hanging="180"/>
      </w:pPr>
    </w:lvl>
    <w:lvl w:ilvl="3" w:tplc="D6423FAC" w:tentative="1">
      <w:start w:val="1"/>
      <w:numFmt w:val="decimal"/>
      <w:lvlText w:val="%4."/>
      <w:lvlJc w:val="left"/>
      <w:pPr>
        <w:ind w:left="2880" w:hanging="360"/>
      </w:pPr>
    </w:lvl>
    <w:lvl w:ilvl="4" w:tplc="232EF016" w:tentative="1">
      <w:start w:val="1"/>
      <w:numFmt w:val="lowerLetter"/>
      <w:lvlText w:val="%5."/>
      <w:lvlJc w:val="left"/>
      <w:pPr>
        <w:ind w:left="3600" w:hanging="360"/>
      </w:pPr>
    </w:lvl>
    <w:lvl w:ilvl="5" w:tplc="080AC9A8" w:tentative="1">
      <w:start w:val="1"/>
      <w:numFmt w:val="lowerRoman"/>
      <w:lvlText w:val="%6."/>
      <w:lvlJc w:val="right"/>
      <w:pPr>
        <w:ind w:left="4320" w:hanging="180"/>
      </w:pPr>
    </w:lvl>
    <w:lvl w:ilvl="6" w:tplc="C43AA112" w:tentative="1">
      <w:start w:val="1"/>
      <w:numFmt w:val="decimal"/>
      <w:lvlText w:val="%7."/>
      <w:lvlJc w:val="left"/>
      <w:pPr>
        <w:ind w:left="5040" w:hanging="360"/>
      </w:pPr>
    </w:lvl>
    <w:lvl w:ilvl="7" w:tplc="ADF8B7EC" w:tentative="1">
      <w:start w:val="1"/>
      <w:numFmt w:val="lowerLetter"/>
      <w:lvlText w:val="%8."/>
      <w:lvlJc w:val="left"/>
      <w:pPr>
        <w:ind w:left="5760" w:hanging="360"/>
      </w:pPr>
    </w:lvl>
    <w:lvl w:ilvl="8" w:tplc="8B4C4DE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BC24214">
      <w:start w:val="1"/>
      <w:numFmt w:val="lowerRoman"/>
      <w:lvlText w:val="(%1)"/>
      <w:lvlJc w:val="left"/>
      <w:pPr>
        <w:ind w:left="1080" w:hanging="720"/>
      </w:pPr>
      <w:rPr>
        <w:rFonts w:hint="default"/>
      </w:rPr>
    </w:lvl>
    <w:lvl w:ilvl="1" w:tplc="7A00D7F0" w:tentative="1">
      <w:start w:val="1"/>
      <w:numFmt w:val="lowerLetter"/>
      <w:lvlText w:val="%2."/>
      <w:lvlJc w:val="left"/>
      <w:pPr>
        <w:ind w:left="1440" w:hanging="360"/>
      </w:pPr>
    </w:lvl>
    <w:lvl w:ilvl="2" w:tplc="B26EA168" w:tentative="1">
      <w:start w:val="1"/>
      <w:numFmt w:val="lowerRoman"/>
      <w:lvlText w:val="%3."/>
      <w:lvlJc w:val="right"/>
      <w:pPr>
        <w:ind w:left="2160" w:hanging="180"/>
      </w:pPr>
    </w:lvl>
    <w:lvl w:ilvl="3" w:tplc="B6A457A2" w:tentative="1">
      <w:start w:val="1"/>
      <w:numFmt w:val="decimal"/>
      <w:lvlText w:val="%4."/>
      <w:lvlJc w:val="left"/>
      <w:pPr>
        <w:ind w:left="2880" w:hanging="360"/>
      </w:pPr>
    </w:lvl>
    <w:lvl w:ilvl="4" w:tplc="3B569FAA" w:tentative="1">
      <w:start w:val="1"/>
      <w:numFmt w:val="lowerLetter"/>
      <w:lvlText w:val="%5."/>
      <w:lvlJc w:val="left"/>
      <w:pPr>
        <w:ind w:left="3600" w:hanging="360"/>
      </w:pPr>
    </w:lvl>
    <w:lvl w:ilvl="5" w:tplc="A70E4E02" w:tentative="1">
      <w:start w:val="1"/>
      <w:numFmt w:val="lowerRoman"/>
      <w:lvlText w:val="%6."/>
      <w:lvlJc w:val="right"/>
      <w:pPr>
        <w:ind w:left="4320" w:hanging="180"/>
      </w:pPr>
    </w:lvl>
    <w:lvl w:ilvl="6" w:tplc="10A4CBD0" w:tentative="1">
      <w:start w:val="1"/>
      <w:numFmt w:val="decimal"/>
      <w:lvlText w:val="%7."/>
      <w:lvlJc w:val="left"/>
      <w:pPr>
        <w:ind w:left="5040" w:hanging="360"/>
      </w:pPr>
    </w:lvl>
    <w:lvl w:ilvl="7" w:tplc="750263FE" w:tentative="1">
      <w:start w:val="1"/>
      <w:numFmt w:val="lowerLetter"/>
      <w:lvlText w:val="%8."/>
      <w:lvlJc w:val="left"/>
      <w:pPr>
        <w:ind w:left="5760" w:hanging="360"/>
      </w:pPr>
    </w:lvl>
    <w:lvl w:ilvl="8" w:tplc="62220F8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A207E8">
      <w:start w:val="1"/>
      <w:numFmt w:val="lowerRoman"/>
      <w:lvlText w:val="(%1)"/>
      <w:lvlJc w:val="left"/>
      <w:pPr>
        <w:ind w:left="1080" w:hanging="720"/>
      </w:pPr>
      <w:rPr>
        <w:rFonts w:hint="default"/>
      </w:rPr>
    </w:lvl>
    <w:lvl w:ilvl="1" w:tplc="8920388E" w:tentative="1">
      <w:start w:val="1"/>
      <w:numFmt w:val="lowerLetter"/>
      <w:lvlText w:val="%2."/>
      <w:lvlJc w:val="left"/>
      <w:pPr>
        <w:ind w:left="1440" w:hanging="360"/>
      </w:pPr>
    </w:lvl>
    <w:lvl w:ilvl="2" w:tplc="2646A200" w:tentative="1">
      <w:start w:val="1"/>
      <w:numFmt w:val="lowerRoman"/>
      <w:lvlText w:val="%3."/>
      <w:lvlJc w:val="right"/>
      <w:pPr>
        <w:ind w:left="2160" w:hanging="180"/>
      </w:pPr>
    </w:lvl>
    <w:lvl w:ilvl="3" w:tplc="48EC19AA" w:tentative="1">
      <w:start w:val="1"/>
      <w:numFmt w:val="decimal"/>
      <w:lvlText w:val="%4."/>
      <w:lvlJc w:val="left"/>
      <w:pPr>
        <w:ind w:left="2880" w:hanging="360"/>
      </w:pPr>
    </w:lvl>
    <w:lvl w:ilvl="4" w:tplc="F1FA9B48" w:tentative="1">
      <w:start w:val="1"/>
      <w:numFmt w:val="lowerLetter"/>
      <w:lvlText w:val="%5."/>
      <w:lvlJc w:val="left"/>
      <w:pPr>
        <w:ind w:left="3600" w:hanging="360"/>
      </w:pPr>
    </w:lvl>
    <w:lvl w:ilvl="5" w:tplc="8C9A997C" w:tentative="1">
      <w:start w:val="1"/>
      <w:numFmt w:val="lowerRoman"/>
      <w:lvlText w:val="%6."/>
      <w:lvlJc w:val="right"/>
      <w:pPr>
        <w:ind w:left="4320" w:hanging="180"/>
      </w:pPr>
    </w:lvl>
    <w:lvl w:ilvl="6" w:tplc="ACEC45D8" w:tentative="1">
      <w:start w:val="1"/>
      <w:numFmt w:val="decimal"/>
      <w:lvlText w:val="%7."/>
      <w:lvlJc w:val="left"/>
      <w:pPr>
        <w:ind w:left="5040" w:hanging="360"/>
      </w:pPr>
    </w:lvl>
    <w:lvl w:ilvl="7" w:tplc="BBF65CE0" w:tentative="1">
      <w:start w:val="1"/>
      <w:numFmt w:val="lowerLetter"/>
      <w:lvlText w:val="%8."/>
      <w:lvlJc w:val="left"/>
      <w:pPr>
        <w:ind w:left="5760" w:hanging="360"/>
      </w:pPr>
    </w:lvl>
    <w:lvl w:ilvl="8" w:tplc="76B8CDD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EE0231E">
      <w:start w:val="1"/>
      <w:numFmt w:val="lowerRoman"/>
      <w:lvlText w:val="(%1)"/>
      <w:lvlJc w:val="left"/>
      <w:pPr>
        <w:ind w:left="1080" w:hanging="720"/>
      </w:pPr>
      <w:rPr>
        <w:rFonts w:hint="default"/>
      </w:rPr>
    </w:lvl>
    <w:lvl w:ilvl="1" w:tplc="AE86DB7E" w:tentative="1">
      <w:start w:val="1"/>
      <w:numFmt w:val="lowerLetter"/>
      <w:lvlText w:val="%2."/>
      <w:lvlJc w:val="left"/>
      <w:pPr>
        <w:ind w:left="1440" w:hanging="360"/>
      </w:pPr>
    </w:lvl>
    <w:lvl w:ilvl="2" w:tplc="FB081982" w:tentative="1">
      <w:start w:val="1"/>
      <w:numFmt w:val="lowerRoman"/>
      <w:lvlText w:val="%3."/>
      <w:lvlJc w:val="right"/>
      <w:pPr>
        <w:ind w:left="2160" w:hanging="180"/>
      </w:pPr>
    </w:lvl>
    <w:lvl w:ilvl="3" w:tplc="E54A0978" w:tentative="1">
      <w:start w:val="1"/>
      <w:numFmt w:val="decimal"/>
      <w:lvlText w:val="%4."/>
      <w:lvlJc w:val="left"/>
      <w:pPr>
        <w:ind w:left="2880" w:hanging="360"/>
      </w:pPr>
    </w:lvl>
    <w:lvl w:ilvl="4" w:tplc="B8540B8A" w:tentative="1">
      <w:start w:val="1"/>
      <w:numFmt w:val="lowerLetter"/>
      <w:lvlText w:val="%5."/>
      <w:lvlJc w:val="left"/>
      <w:pPr>
        <w:ind w:left="3600" w:hanging="360"/>
      </w:pPr>
    </w:lvl>
    <w:lvl w:ilvl="5" w:tplc="F3688E86" w:tentative="1">
      <w:start w:val="1"/>
      <w:numFmt w:val="lowerRoman"/>
      <w:lvlText w:val="%6."/>
      <w:lvlJc w:val="right"/>
      <w:pPr>
        <w:ind w:left="4320" w:hanging="180"/>
      </w:pPr>
    </w:lvl>
    <w:lvl w:ilvl="6" w:tplc="1BF04D3C" w:tentative="1">
      <w:start w:val="1"/>
      <w:numFmt w:val="decimal"/>
      <w:lvlText w:val="%7."/>
      <w:lvlJc w:val="left"/>
      <w:pPr>
        <w:ind w:left="5040" w:hanging="360"/>
      </w:pPr>
    </w:lvl>
    <w:lvl w:ilvl="7" w:tplc="7DDCDA76" w:tentative="1">
      <w:start w:val="1"/>
      <w:numFmt w:val="lowerLetter"/>
      <w:lvlText w:val="%8."/>
      <w:lvlJc w:val="left"/>
      <w:pPr>
        <w:ind w:left="5760" w:hanging="360"/>
      </w:pPr>
    </w:lvl>
    <w:lvl w:ilvl="8" w:tplc="58A8B89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A1CF6AA">
      <w:start w:val="1"/>
      <w:numFmt w:val="lowerRoman"/>
      <w:lvlText w:val="(%1)"/>
      <w:lvlJc w:val="left"/>
      <w:pPr>
        <w:ind w:left="1080" w:hanging="720"/>
      </w:pPr>
      <w:rPr>
        <w:rFonts w:hint="default"/>
      </w:rPr>
    </w:lvl>
    <w:lvl w:ilvl="1" w:tplc="83140466" w:tentative="1">
      <w:start w:val="1"/>
      <w:numFmt w:val="lowerLetter"/>
      <w:lvlText w:val="%2."/>
      <w:lvlJc w:val="left"/>
      <w:pPr>
        <w:ind w:left="1440" w:hanging="360"/>
      </w:pPr>
    </w:lvl>
    <w:lvl w:ilvl="2" w:tplc="F49A73AC" w:tentative="1">
      <w:start w:val="1"/>
      <w:numFmt w:val="lowerRoman"/>
      <w:lvlText w:val="%3."/>
      <w:lvlJc w:val="right"/>
      <w:pPr>
        <w:ind w:left="2160" w:hanging="180"/>
      </w:pPr>
    </w:lvl>
    <w:lvl w:ilvl="3" w:tplc="0A605C74" w:tentative="1">
      <w:start w:val="1"/>
      <w:numFmt w:val="decimal"/>
      <w:lvlText w:val="%4."/>
      <w:lvlJc w:val="left"/>
      <w:pPr>
        <w:ind w:left="2880" w:hanging="360"/>
      </w:pPr>
    </w:lvl>
    <w:lvl w:ilvl="4" w:tplc="33849AE0" w:tentative="1">
      <w:start w:val="1"/>
      <w:numFmt w:val="lowerLetter"/>
      <w:lvlText w:val="%5."/>
      <w:lvlJc w:val="left"/>
      <w:pPr>
        <w:ind w:left="3600" w:hanging="360"/>
      </w:pPr>
    </w:lvl>
    <w:lvl w:ilvl="5" w:tplc="FC8AF858" w:tentative="1">
      <w:start w:val="1"/>
      <w:numFmt w:val="lowerRoman"/>
      <w:lvlText w:val="%6."/>
      <w:lvlJc w:val="right"/>
      <w:pPr>
        <w:ind w:left="4320" w:hanging="180"/>
      </w:pPr>
    </w:lvl>
    <w:lvl w:ilvl="6" w:tplc="D300530C" w:tentative="1">
      <w:start w:val="1"/>
      <w:numFmt w:val="decimal"/>
      <w:lvlText w:val="%7."/>
      <w:lvlJc w:val="left"/>
      <w:pPr>
        <w:ind w:left="5040" w:hanging="360"/>
      </w:pPr>
    </w:lvl>
    <w:lvl w:ilvl="7" w:tplc="5C768016" w:tentative="1">
      <w:start w:val="1"/>
      <w:numFmt w:val="lowerLetter"/>
      <w:lvlText w:val="%8."/>
      <w:lvlJc w:val="left"/>
      <w:pPr>
        <w:ind w:left="5760" w:hanging="360"/>
      </w:pPr>
    </w:lvl>
    <w:lvl w:ilvl="8" w:tplc="6BFE724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2C052E0">
      <w:start w:val="1"/>
      <w:numFmt w:val="bullet"/>
      <w:lvlText w:val=""/>
      <w:lvlJc w:val="left"/>
      <w:pPr>
        <w:ind w:left="720" w:hanging="360"/>
      </w:pPr>
      <w:rPr>
        <w:rFonts w:ascii="Symbol" w:hAnsi="Symbol" w:hint="default"/>
        <w:color w:val="auto"/>
        <w:sz w:val="24"/>
        <w:szCs w:val="24"/>
      </w:rPr>
    </w:lvl>
    <w:lvl w:ilvl="1" w:tplc="D9DA204A" w:tentative="1">
      <w:start w:val="1"/>
      <w:numFmt w:val="bullet"/>
      <w:lvlText w:val="o"/>
      <w:lvlJc w:val="left"/>
      <w:pPr>
        <w:ind w:left="1440" w:hanging="360"/>
      </w:pPr>
      <w:rPr>
        <w:rFonts w:ascii="Courier New" w:hAnsi="Courier New" w:cs="Courier New" w:hint="default"/>
      </w:rPr>
    </w:lvl>
    <w:lvl w:ilvl="2" w:tplc="2534C03C" w:tentative="1">
      <w:start w:val="1"/>
      <w:numFmt w:val="bullet"/>
      <w:lvlText w:val=""/>
      <w:lvlJc w:val="left"/>
      <w:pPr>
        <w:ind w:left="2160" w:hanging="360"/>
      </w:pPr>
      <w:rPr>
        <w:rFonts w:ascii="Wingdings" w:hAnsi="Wingdings" w:hint="default"/>
      </w:rPr>
    </w:lvl>
    <w:lvl w:ilvl="3" w:tplc="5ABA0778" w:tentative="1">
      <w:start w:val="1"/>
      <w:numFmt w:val="bullet"/>
      <w:lvlText w:val=""/>
      <w:lvlJc w:val="left"/>
      <w:pPr>
        <w:ind w:left="2880" w:hanging="360"/>
      </w:pPr>
      <w:rPr>
        <w:rFonts w:ascii="Symbol" w:hAnsi="Symbol" w:hint="default"/>
      </w:rPr>
    </w:lvl>
    <w:lvl w:ilvl="4" w:tplc="C67622C8" w:tentative="1">
      <w:start w:val="1"/>
      <w:numFmt w:val="bullet"/>
      <w:lvlText w:val="o"/>
      <w:lvlJc w:val="left"/>
      <w:pPr>
        <w:ind w:left="3600" w:hanging="360"/>
      </w:pPr>
      <w:rPr>
        <w:rFonts w:ascii="Courier New" w:hAnsi="Courier New" w:cs="Courier New" w:hint="default"/>
      </w:rPr>
    </w:lvl>
    <w:lvl w:ilvl="5" w:tplc="B4BCFE6C" w:tentative="1">
      <w:start w:val="1"/>
      <w:numFmt w:val="bullet"/>
      <w:lvlText w:val=""/>
      <w:lvlJc w:val="left"/>
      <w:pPr>
        <w:ind w:left="4320" w:hanging="360"/>
      </w:pPr>
      <w:rPr>
        <w:rFonts w:ascii="Wingdings" w:hAnsi="Wingdings" w:hint="default"/>
      </w:rPr>
    </w:lvl>
    <w:lvl w:ilvl="6" w:tplc="2FA8CE42" w:tentative="1">
      <w:start w:val="1"/>
      <w:numFmt w:val="bullet"/>
      <w:lvlText w:val=""/>
      <w:lvlJc w:val="left"/>
      <w:pPr>
        <w:ind w:left="5040" w:hanging="360"/>
      </w:pPr>
      <w:rPr>
        <w:rFonts w:ascii="Symbol" w:hAnsi="Symbol" w:hint="default"/>
      </w:rPr>
    </w:lvl>
    <w:lvl w:ilvl="7" w:tplc="4BFC643C" w:tentative="1">
      <w:start w:val="1"/>
      <w:numFmt w:val="bullet"/>
      <w:lvlText w:val="o"/>
      <w:lvlJc w:val="left"/>
      <w:pPr>
        <w:ind w:left="5760" w:hanging="360"/>
      </w:pPr>
      <w:rPr>
        <w:rFonts w:ascii="Courier New" w:hAnsi="Courier New" w:cs="Courier New" w:hint="default"/>
      </w:rPr>
    </w:lvl>
    <w:lvl w:ilvl="8" w:tplc="CCD002B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9620608">
      <w:start w:val="1"/>
      <w:numFmt w:val="lowerRoman"/>
      <w:lvlText w:val="(%1)"/>
      <w:lvlJc w:val="left"/>
      <w:pPr>
        <w:ind w:left="1080" w:hanging="720"/>
      </w:pPr>
      <w:rPr>
        <w:rFonts w:hint="default"/>
      </w:rPr>
    </w:lvl>
    <w:lvl w:ilvl="1" w:tplc="BD002CD2" w:tentative="1">
      <w:start w:val="1"/>
      <w:numFmt w:val="lowerLetter"/>
      <w:lvlText w:val="%2."/>
      <w:lvlJc w:val="left"/>
      <w:pPr>
        <w:ind w:left="1440" w:hanging="360"/>
      </w:pPr>
    </w:lvl>
    <w:lvl w:ilvl="2" w:tplc="FEB65A12" w:tentative="1">
      <w:start w:val="1"/>
      <w:numFmt w:val="lowerRoman"/>
      <w:lvlText w:val="%3."/>
      <w:lvlJc w:val="right"/>
      <w:pPr>
        <w:ind w:left="2160" w:hanging="180"/>
      </w:pPr>
    </w:lvl>
    <w:lvl w:ilvl="3" w:tplc="CCD6DBBE" w:tentative="1">
      <w:start w:val="1"/>
      <w:numFmt w:val="decimal"/>
      <w:lvlText w:val="%4."/>
      <w:lvlJc w:val="left"/>
      <w:pPr>
        <w:ind w:left="2880" w:hanging="360"/>
      </w:pPr>
    </w:lvl>
    <w:lvl w:ilvl="4" w:tplc="9604A696" w:tentative="1">
      <w:start w:val="1"/>
      <w:numFmt w:val="lowerLetter"/>
      <w:lvlText w:val="%5."/>
      <w:lvlJc w:val="left"/>
      <w:pPr>
        <w:ind w:left="3600" w:hanging="360"/>
      </w:pPr>
    </w:lvl>
    <w:lvl w:ilvl="5" w:tplc="3174B3F4" w:tentative="1">
      <w:start w:val="1"/>
      <w:numFmt w:val="lowerRoman"/>
      <w:lvlText w:val="%6."/>
      <w:lvlJc w:val="right"/>
      <w:pPr>
        <w:ind w:left="4320" w:hanging="180"/>
      </w:pPr>
    </w:lvl>
    <w:lvl w:ilvl="6" w:tplc="2CB0D142" w:tentative="1">
      <w:start w:val="1"/>
      <w:numFmt w:val="decimal"/>
      <w:lvlText w:val="%7."/>
      <w:lvlJc w:val="left"/>
      <w:pPr>
        <w:ind w:left="5040" w:hanging="360"/>
      </w:pPr>
    </w:lvl>
    <w:lvl w:ilvl="7" w:tplc="7D92B550" w:tentative="1">
      <w:start w:val="1"/>
      <w:numFmt w:val="lowerLetter"/>
      <w:lvlText w:val="%8."/>
      <w:lvlJc w:val="left"/>
      <w:pPr>
        <w:ind w:left="5760" w:hanging="360"/>
      </w:pPr>
    </w:lvl>
    <w:lvl w:ilvl="8" w:tplc="5D52658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4048110">
      <w:start w:val="1"/>
      <w:numFmt w:val="lowerRoman"/>
      <w:lvlText w:val="(%1)"/>
      <w:lvlJc w:val="left"/>
      <w:pPr>
        <w:ind w:left="1080" w:hanging="720"/>
      </w:pPr>
      <w:rPr>
        <w:rFonts w:hint="default"/>
      </w:rPr>
    </w:lvl>
    <w:lvl w:ilvl="1" w:tplc="E2F8F044" w:tentative="1">
      <w:start w:val="1"/>
      <w:numFmt w:val="lowerLetter"/>
      <w:lvlText w:val="%2."/>
      <w:lvlJc w:val="left"/>
      <w:pPr>
        <w:ind w:left="1440" w:hanging="360"/>
      </w:pPr>
    </w:lvl>
    <w:lvl w:ilvl="2" w:tplc="DF52F714" w:tentative="1">
      <w:start w:val="1"/>
      <w:numFmt w:val="lowerRoman"/>
      <w:lvlText w:val="%3."/>
      <w:lvlJc w:val="right"/>
      <w:pPr>
        <w:ind w:left="2160" w:hanging="180"/>
      </w:pPr>
    </w:lvl>
    <w:lvl w:ilvl="3" w:tplc="54EEA5A8" w:tentative="1">
      <w:start w:val="1"/>
      <w:numFmt w:val="decimal"/>
      <w:lvlText w:val="%4."/>
      <w:lvlJc w:val="left"/>
      <w:pPr>
        <w:ind w:left="2880" w:hanging="360"/>
      </w:pPr>
    </w:lvl>
    <w:lvl w:ilvl="4" w:tplc="AB5C7754" w:tentative="1">
      <w:start w:val="1"/>
      <w:numFmt w:val="lowerLetter"/>
      <w:lvlText w:val="%5."/>
      <w:lvlJc w:val="left"/>
      <w:pPr>
        <w:ind w:left="3600" w:hanging="360"/>
      </w:pPr>
    </w:lvl>
    <w:lvl w:ilvl="5" w:tplc="5484BB24" w:tentative="1">
      <w:start w:val="1"/>
      <w:numFmt w:val="lowerRoman"/>
      <w:lvlText w:val="%6."/>
      <w:lvlJc w:val="right"/>
      <w:pPr>
        <w:ind w:left="4320" w:hanging="180"/>
      </w:pPr>
    </w:lvl>
    <w:lvl w:ilvl="6" w:tplc="E8AA75A2" w:tentative="1">
      <w:start w:val="1"/>
      <w:numFmt w:val="decimal"/>
      <w:lvlText w:val="%7."/>
      <w:lvlJc w:val="left"/>
      <w:pPr>
        <w:ind w:left="5040" w:hanging="360"/>
      </w:pPr>
    </w:lvl>
    <w:lvl w:ilvl="7" w:tplc="5BA2AF04" w:tentative="1">
      <w:start w:val="1"/>
      <w:numFmt w:val="lowerLetter"/>
      <w:lvlText w:val="%8."/>
      <w:lvlJc w:val="left"/>
      <w:pPr>
        <w:ind w:left="5760" w:hanging="360"/>
      </w:pPr>
    </w:lvl>
    <w:lvl w:ilvl="8" w:tplc="E2381BE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06A767C">
      <w:start w:val="1"/>
      <w:numFmt w:val="lowerRoman"/>
      <w:lvlText w:val="(%1)"/>
      <w:lvlJc w:val="left"/>
      <w:pPr>
        <w:ind w:left="1080" w:hanging="720"/>
      </w:pPr>
      <w:rPr>
        <w:rFonts w:hint="default"/>
      </w:rPr>
    </w:lvl>
    <w:lvl w:ilvl="1" w:tplc="15B8AFF2" w:tentative="1">
      <w:start w:val="1"/>
      <w:numFmt w:val="lowerLetter"/>
      <w:lvlText w:val="%2."/>
      <w:lvlJc w:val="left"/>
      <w:pPr>
        <w:ind w:left="1440" w:hanging="360"/>
      </w:pPr>
    </w:lvl>
    <w:lvl w:ilvl="2" w:tplc="8A266A2C" w:tentative="1">
      <w:start w:val="1"/>
      <w:numFmt w:val="lowerRoman"/>
      <w:lvlText w:val="%3."/>
      <w:lvlJc w:val="right"/>
      <w:pPr>
        <w:ind w:left="2160" w:hanging="180"/>
      </w:pPr>
    </w:lvl>
    <w:lvl w:ilvl="3" w:tplc="8446E8B2" w:tentative="1">
      <w:start w:val="1"/>
      <w:numFmt w:val="decimal"/>
      <w:lvlText w:val="%4."/>
      <w:lvlJc w:val="left"/>
      <w:pPr>
        <w:ind w:left="2880" w:hanging="360"/>
      </w:pPr>
    </w:lvl>
    <w:lvl w:ilvl="4" w:tplc="B0E0FFE4" w:tentative="1">
      <w:start w:val="1"/>
      <w:numFmt w:val="lowerLetter"/>
      <w:lvlText w:val="%5."/>
      <w:lvlJc w:val="left"/>
      <w:pPr>
        <w:ind w:left="3600" w:hanging="360"/>
      </w:pPr>
    </w:lvl>
    <w:lvl w:ilvl="5" w:tplc="7AB8763C" w:tentative="1">
      <w:start w:val="1"/>
      <w:numFmt w:val="lowerRoman"/>
      <w:lvlText w:val="%6."/>
      <w:lvlJc w:val="right"/>
      <w:pPr>
        <w:ind w:left="4320" w:hanging="180"/>
      </w:pPr>
    </w:lvl>
    <w:lvl w:ilvl="6" w:tplc="58F05F8E" w:tentative="1">
      <w:start w:val="1"/>
      <w:numFmt w:val="decimal"/>
      <w:lvlText w:val="%7."/>
      <w:lvlJc w:val="left"/>
      <w:pPr>
        <w:ind w:left="5040" w:hanging="360"/>
      </w:pPr>
    </w:lvl>
    <w:lvl w:ilvl="7" w:tplc="23562586" w:tentative="1">
      <w:start w:val="1"/>
      <w:numFmt w:val="lowerLetter"/>
      <w:lvlText w:val="%8."/>
      <w:lvlJc w:val="left"/>
      <w:pPr>
        <w:ind w:left="5760" w:hanging="360"/>
      </w:pPr>
    </w:lvl>
    <w:lvl w:ilvl="8" w:tplc="D1728CC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94629EC">
      <w:start w:val="1"/>
      <w:numFmt w:val="lowerRoman"/>
      <w:lvlText w:val="(%1)"/>
      <w:lvlJc w:val="left"/>
      <w:pPr>
        <w:ind w:left="1080" w:hanging="720"/>
      </w:pPr>
      <w:rPr>
        <w:rFonts w:hint="default"/>
      </w:rPr>
    </w:lvl>
    <w:lvl w:ilvl="1" w:tplc="911C67B2" w:tentative="1">
      <w:start w:val="1"/>
      <w:numFmt w:val="lowerLetter"/>
      <w:lvlText w:val="%2."/>
      <w:lvlJc w:val="left"/>
      <w:pPr>
        <w:ind w:left="1440" w:hanging="360"/>
      </w:pPr>
    </w:lvl>
    <w:lvl w:ilvl="2" w:tplc="7188F5A4" w:tentative="1">
      <w:start w:val="1"/>
      <w:numFmt w:val="lowerRoman"/>
      <w:lvlText w:val="%3."/>
      <w:lvlJc w:val="right"/>
      <w:pPr>
        <w:ind w:left="2160" w:hanging="180"/>
      </w:pPr>
    </w:lvl>
    <w:lvl w:ilvl="3" w:tplc="2EE0D580" w:tentative="1">
      <w:start w:val="1"/>
      <w:numFmt w:val="decimal"/>
      <w:lvlText w:val="%4."/>
      <w:lvlJc w:val="left"/>
      <w:pPr>
        <w:ind w:left="2880" w:hanging="360"/>
      </w:pPr>
    </w:lvl>
    <w:lvl w:ilvl="4" w:tplc="41B41BA6" w:tentative="1">
      <w:start w:val="1"/>
      <w:numFmt w:val="lowerLetter"/>
      <w:lvlText w:val="%5."/>
      <w:lvlJc w:val="left"/>
      <w:pPr>
        <w:ind w:left="3600" w:hanging="360"/>
      </w:pPr>
    </w:lvl>
    <w:lvl w:ilvl="5" w:tplc="33C6A794" w:tentative="1">
      <w:start w:val="1"/>
      <w:numFmt w:val="lowerRoman"/>
      <w:lvlText w:val="%6."/>
      <w:lvlJc w:val="right"/>
      <w:pPr>
        <w:ind w:left="4320" w:hanging="180"/>
      </w:pPr>
    </w:lvl>
    <w:lvl w:ilvl="6" w:tplc="64EC29B2" w:tentative="1">
      <w:start w:val="1"/>
      <w:numFmt w:val="decimal"/>
      <w:lvlText w:val="%7."/>
      <w:lvlJc w:val="left"/>
      <w:pPr>
        <w:ind w:left="5040" w:hanging="360"/>
      </w:pPr>
    </w:lvl>
    <w:lvl w:ilvl="7" w:tplc="E7D2E632" w:tentative="1">
      <w:start w:val="1"/>
      <w:numFmt w:val="lowerLetter"/>
      <w:lvlText w:val="%8."/>
      <w:lvlJc w:val="left"/>
      <w:pPr>
        <w:ind w:left="5760" w:hanging="360"/>
      </w:pPr>
    </w:lvl>
    <w:lvl w:ilvl="8" w:tplc="8F1458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9D091E2">
      <w:start w:val="1"/>
      <w:numFmt w:val="lowerRoman"/>
      <w:lvlText w:val="(%1)"/>
      <w:lvlJc w:val="left"/>
      <w:pPr>
        <w:ind w:left="1080" w:hanging="720"/>
      </w:pPr>
      <w:rPr>
        <w:rFonts w:hint="default"/>
      </w:rPr>
    </w:lvl>
    <w:lvl w:ilvl="1" w:tplc="1422BAD2" w:tentative="1">
      <w:start w:val="1"/>
      <w:numFmt w:val="lowerLetter"/>
      <w:lvlText w:val="%2."/>
      <w:lvlJc w:val="left"/>
      <w:pPr>
        <w:ind w:left="1440" w:hanging="360"/>
      </w:pPr>
    </w:lvl>
    <w:lvl w:ilvl="2" w:tplc="A164EFB6" w:tentative="1">
      <w:start w:val="1"/>
      <w:numFmt w:val="lowerRoman"/>
      <w:lvlText w:val="%3."/>
      <w:lvlJc w:val="right"/>
      <w:pPr>
        <w:ind w:left="2160" w:hanging="180"/>
      </w:pPr>
    </w:lvl>
    <w:lvl w:ilvl="3" w:tplc="98C8A778" w:tentative="1">
      <w:start w:val="1"/>
      <w:numFmt w:val="decimal"/>
      <w:lvlText w:val="%4."/>
      <w:lvlJc w:val="left"/>
      <w:pPr>
        <w:ind w:left="2880" w:hanging="360"/>
      </w:pPr>
    </w:lvl>
    <w:lvl w:ilvl="4" w:tplc="11487ACA" w:tentative="1">
      <w:start w:val="1"/>
      <w:numFmt w:val="lowerLetter"/>
      <w:lvlText w:val="%5."/>
      <w:lvlJc w:val="left"/>
      <w:pPr>
        <w:ind w:left="3600" w:hanging="360"/>
      </w:pPr>
    </w:lvl>
    <w:lvl w:ilvl="5" w:tplc="0C56827E" w:tentative="1">
      <w:start w:val="1"/>
      <w:numFmt w:val="lowerRoman"/>
      <w:lvlText w:val="%6."/>
      <w:lvlJc w:val="right"/>
      <w:pPr>
        <w:ind w:left="4320" w:hanging="180"/>
      </w:pPr>
    </w:lvl>
    <w:lvl w:ilvl="6" w:tplc="A32A2660" w:tentative="1">
      <w:start w:val="1"/>
      <w:numFmt w:val="decimal"/>
      <w:lvlText w:val="%7."/>
      <w:lvlJc w:val="left"/>
      <w:pPr>
        <w:ind w:left="5040" w:hanging="360"/>
      </w:pPr>
    </w:lvl>
    <w:lvl w:ilvl="7" w:tplc="7C960274" w:tentative="1">
      <w:start w:val="1"/>
      <w:numFmt w:val="lowerLetter"/>
      <w:lvlText w:val="%8."/>
      <w:lvlJc w:val="left"/>
      <w:pPr>
        <w:ind w:left="5760" w:hanging="360"/>
      </w:pPr>
    </w:lvl>
    <w:lvl w:ilvl="8" w:tplc="90A0E88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7FC7B12">
      <w:start w:val="1"/>
      <w:numFmt w:val="lowerRoman"/>
      <w:lvlText w:val="(%1)"/>
      <w:lvlJc w:val="left"/>
      <w:pPr>
        <w:ind w:left="1080" w:hanging="720"/>
      </w:pPr>
      <w:rPr>
        <w:rFonts w:hint="default"/>
      </w:rPr>
    </w:lvl>
    <w:lvl w:ilvl="1" w:tplc="FF8A061A" w:tentative="1">
      <w:start w:val="1"/>
      <w:numFmt w:val="lowerLetter"/>
      <w:lvlText w:val="%2."/>
      <w:lvlJc w:val="left"/>
      <w:pPr>
        <w:ind w:left="1440" w:hanging="360"/>
      </w:pPr>
    </w:lvl>
    <w:lvl w:ilvl="2" w:tplc="8C74BAD2" w:tentative="1">
      <w:start w:val="1"/>
      <w:numFmt w:val="lowerRoman"/>
      <w:lvlText w:val="%3."/>
      <w:lvlJc w:val="right"/>
      <w:pPr>
        <w:ind w:left="2160" w:hanging="180"/>
      </w:pPr>
    </w:lvl>
    <w:lvl w:ilvl="3" w:tplc="A80C5F2A" w:tentative="1">
      <w:start w:val="1"/>
      <w:numFmt w:val="decimal"/>
      <w:lvlText w:val="%4."/>
      <w:lvlJc w:val="left"/>
      <w:pPr>
        <w:ind w:left="2880" w:hanging="360"/>
      </w:pPr>
    </w:lvl>
    <w:lvl w:ilvl="4" w:tplc="6A1E9D38" w:tentative="1">
      <w:start w:val="1"/>
      <w:numFmt w:val="lowerLetter"/>
      <w:lvlText w:val="%5."/>
      <w:lvlJc w:val="left"/>
      <w:pPr>
        <w:ind w:left="3600" w:hanging="360"/>
      </w:pPr>
    </w:lvl>
    <w:lvl w:ilvl="5" w:tplc="F7C62696" w:tentative="1">
      <w:start w:val="1"/>
      <w:numFmt w:val="lowerRoman"/>
      <w:lvlText w:val="%6."/>
      <w:lvlJc w:val="right"/>
      <w:pPr>
        <w:ind w:left="4320" w:hanging="180"/>
      </w:pPr>
    </w:lvl>
    <w:lvl w:ilvl="6" w:tplc="B8204A72" w:tentative="1">
      <w:start w:val="1"/>
      <w:numFmt w:val="decimal"/>
      <w:lvlText w:val="%7."/>
      <w:lvlJc w:val="left"/>
      <w:pPr>
        <w:ind w:left="5040" w:hanging="360"/>
      </w:pPr>
    </w:lvl>
    <w:lvl w:ilvl="7" w:tplc="81B8ED88" w:tentative="1">
      <w:start w:val="1"/>
      <w:numFmt w:val="lowerLetter"/>
      <w:lvlText w:val="%8."/>
      <w:lvlJc w:val="left"/>
      <w:pPr>
        <w:ind w:left="5760" w:hanging="360"/>
      </w:pPr>
    </w:lvl>
    <w:lvl w:ilvl="8" w:tplc="0E7AD40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750E19A">
      <w:start w:val="1"/>
      <w:numFmt w:val="lowerRoman"/>
      <w:lvlText w:val="(%1)"/>
      <w:lvlJc w:val="left"/>
      <w:pPr>
        <w:ind w:left="1080" w:hanging="720"/>
      </w:pPr>
      <w:rPr>
        <w:rFonts w:hint="default"/>
      </w:rPr>
    </w:lvl>
    <w:lvl w:ilvl="1" w:tplc="7B5AC3D8" w:tentative="1">
      <w:start w:val="1"/>
      <w:numFmt w:val="lowerLetter"/>
      <w:lvlText w:val="%2."/>
      <w:lvlJc w:val="left"/>
      <w:pPr>
        <w:ind w:left="1440" w:hanging="360"/>
      </w:pPr>
    </w:lvl>
    <w:lvl w:ilvl="2" w:tplc="AFD64154" w:tentative="1">
      <w:start w:val="1"/>
      <w:numFmt w:val="lowerRoman"/>
      <w:lvlText w:val="%3."/>
      <w:lvlJc w:val="right"/>
      <w:pPr>
        <w:ind w:left="2160" w:hanging="180"/>
      </w:pPr>
    </w:lvl>
    <w:lvl w:ilvl="3" w:tplc="9E301FE8" w:tentative="1">
      <w:start w:val="1"/>
      <w:numFmt w:val="decimal"/>
      <w:lvlText w:val="%4."/>
      <w:lvlJc w:val="left"/>
      <w:pPr>
        <w:ind w:left="2880" w:hanging="360"/>
      </w:pPr>
    </w:lvl>
    <w:lvl w:ilvl="4" w:tplc="5D061D78" w:tentative="1">
      <w:start w:val="1"/>
      <w:numFmt w:val="lowerLetter"/>
      <w:lvlText w:val="%5."/>
      <w:lvlJc w:val="left"/>
      <w:pPr>
        <w:ind w:left="3600" w:hanging="360"/>
      </w:pPr>
    </w:lvl>
    <w:lvl w:ilvl="5" w:tplc="EFD6A59E" w:tentative="1">
      <w:start w:val="1"/>
      <w:numFmt w:val="lowerRoman"/>
      <w:lvlText w:val="%6."/>
      <w:lvlJc w:val="right"/>
      <w:pPr>
        <w:ind w:left="4320" w:hanging="180"/>
      </w:pPr>
    </w:lvl>
    <w:lvl w:ilvl="6" w:tplc="52C47F5C" w:tentative="1">
      <w:start w:val="1"/>
      <w:numFmt w:val="decimal"/>
      <w:lvlText w:val="%7."/>
      <w:lvlJc w:val="left"/>
      <w:pPr>
        <w:ind w:left="5040" w:hanging="360"/>
      </w:pPr>
    </w:lvl>
    <w:lvl w:ilvl="7" w:tplc="8A80DE0E" w:tentative="1">
      <w:start w:val="1"/>
      <w:numFmt w:val="lowerLetter"/>
      <w:lvlText w:val="%8."/>
      <w:lvlJc w:val="left"/>
      <w:pPr>
        <w:ind w:left="5760" w:hanging="360"/>
      </w:pPr>
    </w:lvl>
    <w:lvl w:ilvl="8" w:tplc="4B661E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EEEA662">
      <w:start w:val="1"/>
      <w:numFmt w:val="lowerRoman"/>
      <w:lvlText w:val="(%1)"/>
      <w:lvlJc w:val="left"/>
      <w:pPr>
        <w:ind w:left="1080" w:hanging="720"/>
      </w:pPr>
      <w:rPr>
        <w:rFonts w:hint="default"/>
      </w:rPr>
    </w:lvl>
    <w:lvl w:ilvl="1" w:tplc="A77CAB26" w:tentative="1">
      <w:start w:val="1"/>
      <w:numFmt w:val="lowerLetter"/>
      <w:lvlText w:val="%2."/>
      <w:lvlJc w:val="left"/>
      <w:pPr>
        <w:ind w:left="1440" w:hanging="360"/>
      </w:pPr>
    </w:lvl>
    <w:lvl w:ilvl="2" w:tplc="6A4073DA" w:tentative="1">
      <w:start w:val="1"/>
      <w:numFmt w:val="lowerRoman"/>
      <w:lvlText w:val="%3."/>
      <w:lvlJc w:val="right"/>
      <w:pPr>
        <w:ind w:left="2160" w:hanging="180"/>
      </w:pPr>
    </w:lvl>
    <w:lvl w:ilvl="3" w:tplc="EE20D328" w:tentative="1">
      <w:start w:val="1"/>
      <w:numFmt w:val="decimal"/>
      <w:lvlText w:val="%4."/>
      <w:lvlJc w:val="left"/>
      <w:pPr>
        <w:ind w:left="2880" w:hanging="360"/>
      </w:pPr>
    </w:lvl>
    <w:lvl w:ilvl="4" w:tplc="3A5EA3F8" w:tentative="1">
      <w:start w:val="1"/>
      <w:numFmt w:val="lowerLetter"/>
      <w:lvlText w:val="%5."/>
      <w:lvlJc w:val="left"/>
      <w:pPr>
        <w:ind w:left="3600" w:hanging="360"/>
      </w:pPr>
    </w:lvl>
    <w:lvl w:ilvl="5" w:tplc="DA56A708" w:tentative="1">
      <w:start w:val="1"/>
      <w:numFmt w:val="lowerRoman"/>
      <w:lvlText w:val="%6."/>
      <w:lvlJc w:val="right"/>
      <w:pPr>
        <w:ind w:left="4320" w:hanging="180"/>
      </w:pPr>
    </w:lvl>
    <w:lvl w:ilvl="6" w:tplc="7B4EC60C" w:tentative="1">
      <w:start w:val="1"/>
      <w:numFmt w:val="decimal"/>
      <w:lvlText w:val="%7."/>
      <w:lvlJc w:val="left"/>
      <w:pPr>
        <w:ind w:left="5040" w:hanging="360"/>
      </w:pPr>
    </w:lvl>
    <w:lvl w:ilvl="7" w:tplc="36363A6C" w:tentative="1">
      <w:start w:val="1"/>
      <w:numFmt w:val="lowerLetter"/>
      <w:lvlText w:val="%8."/>
      <w:lvlJc w:val="left"/>
      <w:pPr>
        <w:ind w:left="5760" w:hanging="360"/>
      </w:pPr>
    </w:lvl>
    <w:lvl w:ilvl="8" w:tplc="967EEB0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D76F7A0">
      <w:start w:val="1"/>
      <w:numFmt w:val="lowerRoman"/>
      <w:lvlText w:val="(%1)"/>
      <w:lvlJc w:val="left"/>
      <w:pPr>
        <w:ind w:left="1080" w:hanging="720"/>
      </w:pPr>
      <w:rPr>
        <w:rFonts w:hint="default"/>
      </w:rPr>
    </w:lvl>
    <w:lvl w:ilvl="1" w:tplc="780A8824" w:tentative="1">
      <w:start w:val="1"/>
      <w:numFmt w:val="lowerLetter"/>
      <w:lvlText w:val="%2."/>
      <w:lvlJc w:val="left"/>
      <w:pPr>
        <w:ind w:left="1440" w:hanging="360"/>
      </w:pPr>
    </w:lvl>
    <w:lvl w:ilvl="2" w:tplc="300EEA52" w:tentative="1">
      <w:start w:val="1"/>
      <w:numFmt w:val="lowerRoman"/>
      <w:lvlText w:val="%3."/>
      <w:lvlJc w:val="right"/>
      <w:pPr>
        <w:ind w:left="2160" w:hanging="180"/>
      </w:pPr>
    </w:lvl>
    <w:lvl w:ilvl="3" w:tplc="0080A18E" w:tentative="1">
      <w:start w:val="1"/>
      <w:numFmt w:val="decimal"/>
      <w:lvlText w:val="%4."/>
      <w:lvlJc w:val="left"/>
      <w:pPr>
        <w:ind w:left="2880" w:hanging="360"/>
      </w:pPr>
    </w:lvl>
    <w:lvl w:ilvl="4" w:tplc="2B8600B4" w:tentative="1">
      <w:start w:val="1"/>
      <w:numFmt w:val="lowerLetter"/>
      <w:lvlText w:val="%5."/>
      <w:lvlJc w:val="left"/>
      <w:pPr>
        <w:ind w:left="3600" w:hanging="360"/>
      </w:pPr>
    </w:lvl>
    <w:lvl w:ilvl="5" w:tplc="5C1C3726" w:tentative="1">
      <w:start w:val="1"/>
      <w:numFmt w:val="lowerRoman"/>
      <w:lvlText w:val="%6."/>
      <w:lvlJc w:val="right"/>
      <w:pPr>
        <w:ind w:left="4320" w:hanging="180"/>
      </w:pPr>
    </w:lvl>
    <w:lvl w:ilvl="6" w:tplc="1144DB1A" w:tentative="1">
      <w:start w:val="1"/>
      <w:numFmt w:val="decimal"/>
      <w:lvlText w:val="%7."/>
      <w:lvlJc w:val="left"/>
      <w:pPr>
        <w:ind w:left="5040" w:hanging="360"/>
      </w:pPr>
    </w:lvl>
    <w:lvl w:ilvl="7" w:tplc="FD38FBDE" w:tentative="1">
      <w:start w:val="1"/>
      <w:numFmt w:val="lowerLetter"/>
      <w:lvlText w:val="%8."/>
      <w:lvlJc w:val="left"/>
      <w:pPr>
        <w:ind w:left="5760" w:hanging="360"/>
      </w:pPr>
    </w:lvl>
    <w:lvl w:ilvl="8" w:tplc="0D34FDC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0A69C8C">
      <w:start w:val="1"/>
      <w:numFmt w:val="lowerRoman"/>
      <w:lvlText w:val="(%1)"/>
      <w:lvlJc w:val="left"/>
      <w:pPr>
        <w:ind w:left="1080" w:hanging="720"/>
      </w:pPr>
      <w:rPr>
        <w:rFonts w:hint="default"/>
      </w:rPr>
    </w:lvl>
    <w:lvl w:ilvl="1" w:tplc="41443A4C" w:tentative="1">
      <w:start w:val="1"/>
      <w:numFmt w:val="lowerLetter"/>
      <w:lvlText w:val="%2."/>
      <w:lvlJc w:val="left"/>
      <w:pPr>
        <w:ind w:left="1440" w:hanging="360"/>
      </w:pPr>
    </w:lvl>
    <w:lvl w:ilvl="2" w:tplc="EB9EB440" w:tentative="1">
      <w:start w:val="1"/>
      <w:numFmt w:val="lowerRoman"/>
      <w:lvlText w:val="%3."/>
      <w:lvlJc w:val="right"/>
      <w:pPr>
        <w:ind w:left="2160" w:hanging="180"/>
      </w:pPr>
    </w:lvl>
    <w:lvl w:ilvl="3" w:tplc="B0DEC13E" w:tentative="1">
      <w:start w:val="1"/>
      <w:numFmt w:val="decimal"/>
      <w:lvlText w:val="%4."/>
      <w:lvlJc w:val="left"/>
      <w:pPr>
        <w:ind w:left="2880" w:hanging="360"/>
      </w:pPr>
    </w:lvl>
    <w:lvl w:ilvl="4" w:tplc="E828CE7C" w:tentative="1">
      <w:start w:val="1"/>
      <w:numFmt w:val="lowerLetter"/>
      <w:lvlText w:val="%5."/>
      <w:lvlJc w:val="left"/>
      <w:pPr>
        <w:ind w:left="3600" w:hanging="360"/>
      </w:pPr>
    </w:lvl>
    <w:lvl w:ilvl="5" w:tplc="163C39A6" w:tentative="1">
      <w:start w:val="1"/>
      <w:numFmt w:val="lowerRoman"/>
      <w:lvlText w:val="%6."/>
      <w:lvlJc w:val="right"/>
      <w:pPr>
        <w:ind w:left="4320" w:hanging="180"/>
      </w:pPr>
    </w:lvl>
    <w:lvl w:ilvl="6" w:tplc="EDAA5164" w:tentative="1">
      <w:start w:val="1"/>
      <w:numFmt w:val="decimal"/>
      <w:lvlText w:val="%7."/>
      <w:lvlJc w:val="left"/>
      <w:pPr>
        <w:ind w:left="5040" w:hanging="360"/>
      </w:pPr>
    </w:lvl>
    <w:lvl w:ilvl="7" w:tplc="03508372" w:tentative="1">
      <w:start w:val="1"/>
      <w:numFmt w:val="lowerLetter"/>
      <w:lvlText w:val="%8."/>
      <w:lvlJc w:val="left"/>
      <w:pPr>
        <w:ind w:left="5760" w:hanging="360"/>
      </w:pPr>
    </w:lvl>
    <w:lvl w:ilvl="8" w:tplc="539AA67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DCC0B88">
      <w:start w:val="1"/>
      <w:numFmt w:val="lowerRoman"/>
      <w:lvlText w:val="(%1)"/>
      <w:lvlJc w:val="left"/>
      <w:pPr>
        <w:ind w:left="1080" w:hanging="720"/>
      </w:pPr>
      <w:rPr>
        <w:rFonts w:hint="default"/>
      </w:rPr>
    </w:lvl>
    <w:lvl w:ilvl="1" w:tplc="BB949D92" w:tentative="1">
      <w:start w:val="1"/>
      <w:numFmt w:val="lowerLetter"/>
      <w:lvlText w:val="%2."/>
      <w:lvlJc w:val="left"/>
      <w:pPr>
        <w:ind w:left="1440" w:hanging="360"/>
      </w:pPr>
    </w:lvl>
    <w:lvl w:ilvl="2" w:tplc="901CE85A" w:tentative="1">
      <w:start w:val="1"/>
      <w:numFmt w:val="lowerRoman"/>
      <w:lvlText w:val="%3."/>
      <w:lvlJc w:val="right"/>
      <w:pPr>
        <w:ind w:left="2160" w:hanging="180"/>
      </w:pPr>
    </w:lvl>
    <w:lvl w:ilvl="3" w:tplc="7C8C96A0" w:tentative="1">
      <w:start w:val="1"/>
      <w:numFmt w:val="decimal"/>
      <w:lvlText w:val="%4."/>
      <w:lvlJc w:val="left"/>
      <w:pPr>
        <w:ind w:left="2880" w:hanging="360"/>
      </w:pPr>
    </w:lvl>
    <w:lvl w:ilvl="4" w:tplc="05BA0512" w:tentative="1">
      <w:start w:val="1"/>
      <w:numFmt w:val="lowerLetter"/>
      <w:lvlText w:val="%5."/>
      <w:lvlJc w:val="left"/>
      <w:pPr>
        <w:ind w:left="3600" w:hanging="360"/>
      </w:pPr>
    </w:lvl>
    <w:lvl w:ilvl="5" w:tplc="D8D064CE" w:tentative="1">
      <w:start w:val="1"/>
      <w:numFmt w:val="lowerRoman"/>
      <w:lvlText w:val="%6."/>
      <w:lvlJc w:val="right"/>
      <w:pPr>
        <w:ind w:left="4320" w:hanging="180"/>
      </w:pPr>
    </w:lvl>
    <w:lvl w:ilvl="6" w:tplc="C7023E48" w:tentative="1">
      <w:start w:val="1"/>
      <w:numFmt w:val="decimal"/>
      <w:lvlText w:val="%7."/>
      <w:lvlJc w:val="left"/>
      <w:pPr>
        <w:ind w:left="5040" w:hanging="360"/>
      </w:pPr>
    </w:lvl>
    <w:lvl w:ilvl="7" w:tplc="DC7289C8" w:tentative="1">
      <w:start w:val="1"/>
      <w:numFmt w:val="lowerLetter"/>
      <w:lvlText w:val="%8."/>
      <w:lvlJc w:val="left"/>
      <w:pPr>
        <w:ind w:left="5760" w:hanging="360"/>
      </w:pPr>
    </w:lvl>
    <w:lvl w:ilvl="8" w:tplc="46C0C15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82816A6">
      <w:start w:val="1"/>
      <w:numFmt w:val="lowerRoman"/>
      <w:lvlText w:val="(%1)"/>
      <w:lvlJc w:val="left"/>
      <w:pPr>
        <w:ind w:left="1080" w:hanging="720"/>
      </w:pPr>
      <w:rPr>
        <w:rFonts w:hint="default"/>
      </w:rPr>
    </w:lvl>
    <w:lvl w:ilvl="1" w:tplc="5478FA44" w:tentative="1">
      <w:start w:val="1"/>
      <w:numFmt w:val="lowerLetter"/>
      <w:lvlText w:val="%2."/>
      <w:lvlJc w:val="left"/>
      <w:pPr>
        <w:ind w:left="1440" w:hanging="360"/>
      </w:pPr>
    </w:lvl>
    <w:lvl w:ilvl="2" w:tplc="91B0B08A" w:tentative="1">
      <w:start w:val="1"/>
      <w:numFmt w:val="lowerRoman"/>
      <w:lvlText w:val="%3."/>
      <w:lvlJc w:val="right"/>
      <w:pPr>
        <w:ind w:left="2160" w:hanging="180"/>
      </w:pPr>
    </w:lvl>
    <w:lvl w:ilvl="3" w:tplc="476447FE" w:tentative="1">
      <w:start w:val="1"/>
      <w:numFmt w:val="decimal"/>
      <w:lvlText w:val="%4."/>
      <w:lvlJc w:val="left"/>
      <w:pPr>
        <w:ind w:left="2880" w:hanging="360"/>
      </w:pPr>
    </w:lvl>
    <w:lvl w:ilvl="4" w:tplc="559EE55C" w:tentative="1">
      <w:start w:val="1"/>
      <w:numFmt w:val="lowerLetter"/>
      <w:lvlText w:val="%5."/>
      <w:lvlJc w:val="left"/>
      <w:pPr>
        <w:ind w:left="3600" w:hanging="360"/>
      </w:pPr>
    </w:lvl>
    <w:lvl w:ilvl="5" w:tplc="8B0251B0" w:tentative="1">
      <w:start w:val="1"/>
      <w:numFmt w:val="lowerRoman"/>
      <w:lvlText w:val="%6."/>
      <w:lvlJc w:val="right"/>
      <w:pPr>
        <w:ind w:left="4320" w:hanging="180"/>
      </w:pPr>
    </w:lvl>
    <w:lvl w:ilvl="6" w:tplc="4D0294BC" w:tentative="1">
      <w:start w:val="1"/>
      <w:numFmt w:val="decimal"/>
      <w:lvlText w:val="%7."/>
      <w:lvlJc w:val="left"/>
      <w:pPr>
        <w:ind w:left="5040" w:hanging="360"/>
      </w:pPr>
    </w:lvl>
    <w:lvl w:ilvl="7" w:tplc="95EE4522" w:tentative="1">
      <w:start w:val="1"/>
      <w:numFmt w:val="lowerLetter"/>
      <w:lvlText w:val="%8."/>
      <w:lvlJc w:val="left"/>
      <w:pPr>
        <w:ind w:left="5760" w:hanging="360"/>
      </w:pPr>
    </w:lvl>
    <w:lvl w:ilvl="8" w:tplc="91FAC0E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4B25560">
      <w:start w:val="1"/>
      <w:numFmt w:val="lowerRoman"/>
      <w:lvlText w:val="(%1)"/>
      <w:lvlJc w:val="left"/>
      <w:pPr>
        <w:ind w:left="1080" w:hanging="720"/>
      </w:pPr>
      <w:rPr>
        <w:rFonts w:hint="default"/>
      </w:rPr>
    </w:lvl>
    <w:lvl w:ilvl="1" w:tplc="A5EE15C8" w:tentative="1">
      <w:start w:val="1"/>
      <w:numFmt w:val="lowerLetter"/>
      <w:lvlText w:val="%2."/>
      <w:lvlJc w:val="left"/>
      <w:pPr>
        <w:ind w:left="1440" w:hanging="360"/>
      </w:pPr>
    </w:lvl>
    <w:lvl w:ilvl="2" w:tplc="1CBE2710" w:tentative="1">
      <w:start w:val="1"/>
      <w:numFmt w:val="lowerRoman"/>
      <w:lvlText w:val="%3."/>
      <w:lvlJc w:val="right"/>
      <w:pPr>
        <w:ind w:left="2160" w:hanging="180"/>
      </w:pPr>
    </w:lvl>
    <w:lvl w:ilvl="3" w:tplc="19227D72" w:tentative="1">
      <w:start w:val="1"/>
      <w:numFmt w:val="decimal"/>
      <w:lvlText w:val="%4."/>
      <w:lvlJc w:val="left"/>
      <w:pPr>
        <w:ind w:left="2880" w:hanging="360"/>
      </w:pPr>
    </w:lvl>
    <w:lvl w:ilvl="4" w:tplc="DD0CB04E" w:tentative="1">
      <w:start w:val="1"/>
      <w:numFmt w:val="lowerLetter"/>
      <w:lvlText w:val="%5."/>
      <w:lvlJc w:val="left"/>
      <w:pPr>
        <w:ind w:left="3600" w:hanging="360"/>
      </w:pPr>
    </w:lvl>
    <w:lvl w:ilvl="5" w:tplc="49F0E1A4" w:tentative="1">
      <w:start w:val="1"/>
      <w:numFmt w:val="lowerRoman"/>
      <w:lvlText w:val="%6."/>
      <w:lvlJc w:val="right"/>
      <w:pPr>
        <w:ind w:left="4320" w:hanging="180"/>
      </w:pPr>
    </w:lvl>
    <w:lvl w:ilvl="6" w:tplc="07C8D2C4" w:tentative="1">
      <w:start w:val="1"/>
      <w:numFmt w:val="decimal"/>
      <w:lvlText w:val="%7."/>
      <w:lvlJc w:val="left"/>
      <w:pPr>
        <w:ind w:left="5040" w:hanging="360"/>
      </w:pPr>
    </w:lvl>
    <w:lvl w:ilvl="7" w:tplc="2A54360E" w:tentative="1">
      <w:start w:val="1"/>
      <w:numFmt w:val="lowerLetter"/>
      <w:lvlText w:val="%8."/>
      <w:lvlJc w:val="left"/>
      <w:pPr>
        <w:ind w:left="5760" w:hanging="360"/>
      </w:pPr>
    </w:lvl>
    <w:lvl w:ilvl="8" w:tplc="42ECE2F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A5C1B64">
      <w:start w:val="1"/>
      <w:numFmt w:val="bullet"/>
      <w:lvlText w:val=""/>
      <w:lvlJc w:val="left"/>
      <w:pPr>
        <w:tabs>
          <w:tab w:val="num" w:pos="720"/>
        </w:tabs>
        <w:ind w:left="720" w:hanging="360"/>
      </w:pPr>
      <w:rPr>
        <w:rFonts w:ascii="Symbol" w:hAnsi="Symbol"/>
      </w:rPr>
    </w:lvl>
    <w:lvl w:ilvl="1" w:tplc="243A4E18">
      <w:start w:val="1"/>
      <w:numFmt w:val="bullet"/>
      <w:lvlText w:val="o"/>
      <w:lvlJc w:val="left"/>
      <w:pPr>
        <w:tabs>
          <w:tab w:val="num" w:pos="1440"/>
        </w:tabs>
        <w:ind w:left="1440" w:hanging="360"/>
      </w:pPr>
      <w:rPr>
        <w:rFonts w:ascii="Courier New" w:hAnsi="Courier New"/>
      </w:rPr>
    </w:lvl>
    <w:lvl w:ilvl="2" w:tplc="57C80D0C">
      <w:start w:val="1"/>
      <w:numFmt w:val="bullet"/>
      <w:lvlText w:val=""/>
      <w:lvlJc w:val="left"/>
      <w:pPr>
        <w:tabs>
          <w:tab w:val="num" w:pos="2160"/>
        </w:tabs>
        <w:ind w:left="2160" w:hanging="360"/>
      </w:pPr>
      <w:rPr>
        <w:rFonts w:ascii="Wingdings" w:hAnsi="Wingdings"/>
      </w:rPr>
    </w:lvl>
    <w:lvl w:ilvl="3" w:tplc="EFC033A6">
      <w:start w:val="1"/>
      <w:numFmt w:val="bullet"/>
      <w:lvlText w:val=""/>
      <w:lvlJc w:val="left"/>
      <w:pPr>
        <w:tabs>
          <w:tab w:val="num" w:pos="2880"/>
        </w:tabs>
        <w:ind w:left="2880" w:hanging="360"/>
      </w:pPr>
      <w:rPr>
        <w:rFonts w:ascii="Symbol" w:hAnsi="Symbol"/>
      </w:rPr>
    </w:lvl>
    <w:lvl w:ilvl="4" w:tplc="B1406718">
      <w:start w:val="1"/>
      <w:numFmt w:val="bullet"/>
      <w:lvlText w:val="o"/>
      <w:lvlJc w:val="left"/>
      <w:pPr>
        <w:tabs>
          <w:tab w:val="num" w:pos="3600"/>
        </w:tabs>
        <w:ind w:left="3600" w:hanging="360"/>
      </w:pPr>
      <w:rPr>
        <w:rFonts w:ascii="Courier New" w:hAnsi="Courier New"/>
      </w:rPr>
    </w:lvl>
    <w:lvl w:ilvl="5" w:tplc="A2063E86">
      <w:start w:val="1"/>
      <w:numFmt w:val="bullet"/>
      <w:lvlText w:val=""/>
      <w:lvlJc w:val="left"/>
      <w:pPr>
        <w:tabs>
          <w:tab w:val="num" w:pos="4320"/>
        </w:tabs>
        <w:ind w:left="4320" w:hanging="360"/>
      </w:pPr>
      <w:rPr>
        <w:rFonts w:ascii="Wingdings" w:hAnsi="Wingdings"/>
      </w:rPr>
    </w:lvl>
    <w:lvl w:ilvl="6" w:tplc="16C2774A">
      <w:start w:val="1"/>
      <w:numFmt w:val="bullet"/>
      <w:lvlText w:val=""/>
      <w:lvlJc w:val="left"/>
      <w:pPr>
        <w:tabs>
          <w:tab w:val="num" w:pos="5040"/>
        </w:tabs>
        <w:ind w:left="5040" w:hanging="360"/>
      </w:pPr>
      <w:rPr>
        <w:rFonts w:ascii="Symbol" w:hAnsi="Symbol"/>
      </w:rPr>
    </w:lvl>
    <w:lvl w:ilvl="7" w:tplc="C396EC90">
      <w:start w:val="1"/>
      <w:numFmt w:val="bullet"/>
      <w:lvlText w:val="o"/>
      <w:lvlJc w:val="left"/>
      <w:pPr>
        <w:tabs>
          <w:tab w:val="num" w:pos="5760"/>
        </w:tabs>
        <w:ind w:left="5760" w:hanging="360"/>
      </w:pPr>
      <w:rPr>
        <w:rFonts w:ascii="Courier New" w:hAnsi="Courier New"/>
      </w:rPr>
    </w:lvl>
    <w:lvl w:ilvl="8" w:tplc="F76CA16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1494DA02">
      <w:start w:val="1"/>
      <w:numFmt w:val="bullet"/>
      <w:lvlText w:val=""/>
      <w:lvlJc w:val="left"/>
      <w:pPr>
        <w:tabs>
          <w:tab w:val="num" w:pos="720"/>
        </w:tabs>
        <w:ind w:left="720" w:hanging="360"/>
      </w:pPr>
      <w:rPr>
        <w:rFonts w:ascii="Symbol" w:hAnsi="Symbol"/>
      </w:rPr>
    </w:lvl>
    <w:lvl w:ilvl="1" w:tplc="3C1201F0">
      <w:start w:val="1"/>
      <w:numFmt w:val="bullet"/>
      <w:lvlText w:val="o"/>
      <w:lvlJc w:val="left"/>
      <w:pPr>
        <w:tabs>
          <w:tab w:val="num" w:pos="1440"/>
        </w:tabs>
        <w:ind w:left="1440" w:hanging="360"/>
      </w:pPr>
      <w:rPr>
        <w:rFonts w:ascii="Courier New" w:hAnsi="Courier New"/>
      </w:rPr>
    </w:lvl>
    <w:lvl w:ilvl="2" w:tplc="97481A62">
      <w:start w:val="1"/>
      <w:numFmt w:val="bullet"/>
      <w:lvlText w:val=""/>
      <w:lvlJc w:val="left"/>
      <w:pPr>
        <w:tabs>
          <w:tab w:val="num" w:pos="2160"/>
        </w:tabs>
        <w:ind w:left="2160" w:hanging="360"/>
      </w:pPr>
      <w:rPr>
        <w:rFonts w:ascii="Wingdings" w:hAnsi="Wingdings"/>
      </w:rPr>
    </w:lvl>
    <w:lvl w:ilvl="3" w:tplc="A376750C">
      <w:start w:val="1"/>
      <w:numFmt w:val="bullet"/>
      <w:lvlText w:val=""/>
      <w:lvlJc w:val="left"/>
      <w:pPr>
        <w:tabs>
          <w:tab w:val="num" w:pos="2880"/>
        </w:tabs>
        <w:ind w:left="2880" w:hanging="360"/>
      </w:pPr>
      <w:rPr>
        <w:rFonts w:ascii="Symbol" w:hAnsi="Symbol"/>
      </w:rPr>
    </w:lvl>
    <w:lvl w:ilvl="4" w:tplc="ED8007FC">
      <w:start w:val="1"/>
      <w:numFmt w:val="bullet"/>
      <w:lvlText w:val="o"/>
      <w:lvlJc w:val="left"/>
      <w:pPr>
        <w:tabs>
          <w:tab w:val="num" w:pos="3600"/>
        </w:tabs>
        <w:ind w:left="3600" w:hanging="360"/>
      </w:pPr>
      <w:rPr>
        <w:rFonts w:ascii="Courier New" w:hAnsi="Courier New"/>
      </w:rPr>
    </w:lvl>
    <w:lvl w:ilvl="5" w:tplc="89AAC6FA">
      <w:start w:val="1"/>
      <w:numFmt w:val="bullet"/>
      <w:lvlText w:val=""/>
      <w:lvlJc w:val="left"/>
      <w:pPr>
        <w:tabs>
          <w:tab w:val="num" w:pos="4320"/>
        </w:tabs>
        <w:ind w:left="4320" w:hanging="360"/>
      </w:pPr>
      <w:rPr>
        <w:rFonts w:ascii="Wingdings" w:hAnsi="Wingdings"/>
      </w:rPr>
    </w:lvl>
    <w:lvl w:ilvl="6" w:tplc="1B8AD282">
      <w:start w:val="1"/>
      <w:numFmt w:val="bullet"/>
      <w:lvlText w:val=""/>
      <w:lvlJc w:val="left"/>
      <w:pPr>
        <w:tabs>
          <w:tab w:val="num" w:pos="5040"/>
        </w:tabs>
        <w:ind w:left="5040" w:hanging="360"/>
      </w:pPr>
      <w:rPr>
        <w:rFonts w:ascii="Symbol" w:hAnsi="Symbol"/>
      </w:rPr>
    </w:lvl>
    <w:lvl w:ilvl="7" w:tplc="75F24D1E">
      <w:start w:val="1"/>
      <w:numFmt w:val="bullet"/>
      <w:lvlText w:val="o"/>
      <w:lvlJc w:val="left"/>
      <w:pPr>
        <w:tabs>
          <w:tab w:val="num" w:pos="5760"/>
        </w:tabs>
        <w:ind w:left="5760" w:hanging="360"/>
      </w:pPr>
      <w:rPr>
        <w:rFonts w:ascii="Courier New" w:hAnsi="Courier New"/>
      </w:rPr>
    </w:lvl>
    <w:lvl w:ilvl="8" w:tplc="E906084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BF"/>
    <w:rsid w:val="00033E6C"/>
    <w:rsid w:val="00147B7B"/>
    <w:rsid w:val="001C2D99"/>
    <w:rsid w:val="001D7646"/>
    <w:rsid w:val="00207C6A"/>
    <w:rsid w:val="00227ED1"/>
    <w:rsid w:val="00317A3B"/>
    <w:rsid w:val="003C758A"/>
    <w:rsid w:val="00405616"/>
    <w:rsid w:val="005E6798"/>
    <w:rsid w:val="00673A22"/>
    <w:rsid w:val="006A4A50"/>
    <w:rsid w:val="00883003"/>
    <w:rsid w:val="00A64DBF"/>
    <w:rsid w:val="00A70601"/>
    <w:rsid w:val="00A910FD"/>
    <w:rsid w:val="00AA64B2"/>
    <w:rsid w:val="00AD66D7"/>
    <w:rsid w:val="00BB6F04"/>
    <w:rsid w:val="00C11A8B"/>
    <w:rsid w:val="00CC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6BE"/>
  <w15:docId w15:val="{959DC334-0B51-46E3-AD2E-5F165B2C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33E6C"/>
    <w:rPr>
      <w:rFonts w:ascii="Fira Sans Light" w:hAnsi="Fira Sans Light"/>
      <w:color w:val="000000" w:themeColor="text1"/>
      <w:sz w:val="24"/>
      <w:szCs w:val="24"/>
    </w:rPr>
  </w:style>
  <w:style w:type="paragraph" w:styleId="BodyText">
    <w:name w:val="Body Text"/>
    <w:basedOn w:val="Normal"/>
    <w:link w:val="BodyTextChar"/>
    <w:uiPriority w:val="99"/>
    <w:unhideWhenUsed/>
    <w:rsid w:val="001D7646"/>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D7646"/>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37FF2BC034DEC8FC529CE846B1E65"/>
        <w:category>
          <w:name w:val="General"/>
          <w:gallery w:val="placeholder"/>
        </w:category>
        <w:types>
          <w:type w:val="bbPlcHdr"/>
        </w:types>
        <w:behaviors>
          <w:behavior w:val="content"/>
        </w:behaviors>
        <w:guid w:val="{46352FC1-42FB-4EDE-87B0-6B1BE4E6E50C}"/>
      </w:docPartPr>
      <w:docPartBody>
        <w:p w:rsidR="00ED7529" w:rsidRDefault="00C45D58" w:rsidP="00C45D58">
          <w:pPr>
            <w:pStyle w:val="CC937FF2BC034DEC8FC529CE846B1E65"/>
          </w:pPr>
          <w:r w:rsidRPr="00D858FE">
            <w:rPr>
              <w:rStyle w:val="PlaceholderText"/>
            </w:rPr>
            <w:t>Choose an item.</w:t>
          </w:r>
        </w:p>
      </w:docPartBody>
    </w:docPart>
    <w:docPart>
      <w:docPartPr>
        <w:name w:val="6B4FF7AEE2B74B539600A4F3A6B060B9"/>
        <w:category>
          <w:name w:val="General"/>
          <w:gallery w:val="placeholder"/>
        </w:category>
        <w:types>
          <w:type w:val="bbPlcHdr"/>
        </w:types>
        <w:behaviors>
          <w:behavior w:val="content"/>
        </w:behaviors>
        <w:guid w:val="{A7F4E4C6-B044-4491-84D3-5EBAB4E4014E}"/>
      </w:docPartPr>
      <w:docPartBody>
        <w:p w:rsidR="00ED7529" w:rsidRDefault="00C45D58" w:rsidP="00C45D58">
          <w:pPr>
            <w:pStyle w:val="6B4FF7AEE2B74B539600A4F3A6B060B9"/>
          </w:pPr>
          <w:r w:rsidRPr="00D858FE">
            <w:rPr>
              <w:rStyle w:val="PlaceholderText"/>
            </w:rPr>
            <w:t>Choose an item.</w:t>
          </w:r>
        </w:p>
      </w:docPartBody>
    </w:docPart>
    <w:docPart>
      <w:docPartPr>
        <w:name w:val="342F3A614E4149B3909821C51104A60D"/>
        <w:category>
          <w:name w:val="General"/>
          <w:gallery w:val="placeholder"/>
        </w:category>
        <w:types>
          <w:type w:val="bbPlcHdr"/>
        </w:types>
        <w:behaviors>
          <w:behavior w:val="content"/>
        </w:behaviors>
        <w:guid w:val="{AAA800BA-9365-4C14-9530-AA941EF25F98}"/>
      </w:docPartPr>
      <w:docPartBody>
        <w:p w:rsidR="00ED7529" w:rsidRDefault="00C45D58" w:rsidP="00C45D58">
          <w:pPr>
            <w:pStyle w:val="342F3A614E4149B3909821C51104A60D"/>
          </w:pPr>
          <w:r w:rsidRPr="00D858FE">
            <w:rPr>
              <w:rStyle w:val="PlaceholderText"/>
            </w:rPr>
            <w:t>Choose an item.</w:t>
          </w:r>
        </w:p>
      </w:docPartBody>
    </w:docPart>
    <w:docPart>
      <w:docPartPr>
        <w:name w:val="F506C5FEF60D425E9B945777D8B70330"/>
        <w:category>
          <w:name w:val="General"/>
          <w:gallery w:val="placeholder"/>
        </w:category>
        <w:types>
          <w:type w:val="bbPlcHdr"/>
        </w:types>
        <w:behaviors>
          <w:behavior w:val="content"/>
        </w:behaviors>
        <w:guid w:val="{B93CF32C-46AE-425B-B00F-0CDA3FC0E6E0}"/>
      </w:docPartPr>
      <w:docPartBody>
        <w:p w:rsidR="00ED7529" w:rsidRDefault="00C45D58" w:rsidP="00C45D58">
          <w:pPr>
            <w:pStyle w:val="F506C5FEF60D425E9B945777D8B70330"/>
          </w:pPr>
          <w:r w:rsidRPr="00D858FE">
            <w:rPr>
              <w:rStyle w:val="PlaceholderText"/>
            </w:rPr>
            <w:t>Choose an item.</w:t>
          </w:r>
        </w:p>
      </w:docPartBody>
    </w:docPart>
    <w:docPart>
      <w:docPartPr>
        <w:name w:val="949FB744DF084E0EA00A4B1A72590CF5"/>
        <w:category>
          <w:name w:val="General"/>
          <w:gallery w:val="placeholder"/>
        </w:category>
        <w:types>
          <w:type w:val="bbPlcHdr"/>
        </w:types>
        <w:behaviors>
          <w:behavior w:val="content"/>
        </w:behaviors>
        <w:guid w:val="{D2ED6241-6B9C-473E-833A-94097AC18348}"/>
      </w:docPartPr>
      <w:docPartBody>
        <w:p w:rsidR="00ED7529" w:rsidRDefault="00C45D58" w:rsidP="00C45D58">
          <w:pPr>
            <w:pStyle w:val="949FB744DF084E0EA00A4B1A72590CF5"/>
          </w:pPr>
          <w:r w:rsidRPr="00D858FE">
            <w:rPr>
              <w:rStyle w:val="PlaceholderText"/>
            </w:rPr>
            <w:t>Choose an item.</w:t>
          </w:r>
        </w:p>
      </w:docPartBody>
    </w:docPart>
    <w:docPart>
      <w:docPartPr>
        <w:name w:val="97010804B47F4AF886AD44A674E50C00"/>
        <w:category>
          <w:name w:val="General"/>
          <w:gallery w:val="placeholder"/>
        </w:category>
        <w:types>
          <w:type w:val="bbPlcHdr"/>
        </w:types>
        <w:behaviors>
          <w:behavior w:val="content"/>
        </w:behaviors>
        <w:guid w:val="{F58BE6AA-83B6-4A46-8D77-F6D3197A9F1B}"/>
      </w:docPartPr>
      <w:docPartBody>
        <w:p w:rsidR="00ED7529" w:rsidRDefault="00C45D58" w:rsidP="00C45D58">
          <w:pPr>
            <w:pStyle w:val="97010804B47F4AF886AD44A674E50C00"/>
          </w:pPr>
          <w:r w:rsidRPr="00D858FE">
            <w:rPr>
              <w:rStyle w:val="PlaceholderText"/>
            </w:rPr>
            <w:t>Choose an item.</w:t>
          </w:r>
        </w:p>
      </w:docPartBody>
    </w:docPart>
    <w:docPart>
      <w:docPartPr>
        <w:name w:val="B01E050AA95743EDA126AEA60E8C2F9F"/>
        <w:category>
          <w:name w:val="General"/>
          <w:gallery w:val="placeholder"/>
        </w:category>
        <w:types>
          <w:type w:val="bbPlcHdr"/>
        </w:types>
        <w:behaviors>
          <w:behavior w:val="content"/>
        </w:behaviors>
        <w:guid w:val="{15C728FE-4FCF-41F8-A9F9-280FA13D0765}"/>
      </w:docPartPr>
      <w:docPartBody>
        <w:p w:rsidR="00ED7529" w:rsidRDefault="00C45D58" w:rsidP="00C45D58">
          <w:pPr>
            <w:pStyle w:val="B01E050AA95743EDA126AEA60E8C2F9F"/>
          </w:pPr>
          <w:r w:rsidRPr="00D858FE">
            <w:rPr>
              <w:rStyle w:val="PlaceholderText"/>
            </w:rPr>
            <w:t>Choose an item.</w:t>
          </w:r>
        </w:p>
      </w:docPartBody>
    </w:docPart>
    <w:docPart>
      <w:docPartPr>
        <w:name w:val="78A163DE4C8D420CBAFA83DC321B77E2"/>
        <w:category>
          <w:name w:val="General"/>
          <w:gallery w:val="placeholder"/>
        </w:category>
        <w:types>
          <w:type w:val="bbPlcHdr"/>
        </w:types>
        <w:behaviors>
          <w:behavior w:val="content"/>
        </w:behaviors>
        <w:guid w:val="{68209B1A-B9FA-4694-871B-35AC4FC4D71C}"/>
      </w:docPartPr>
      <w:docPartBody>
        <w:p w:rsidR="00ED7529" w:rsidRDefault="00C45D58" w:rsidP="00C45D58">
          <w:pPr>
            <w:pStyle w:val="78A163DE4C8D420CBAFA83DC321B77E2"/>
          </w:pPr>
          <w:r w:rsidRPr="00D858FE">
            <w:rPr>
              <w:rStyle w:val="PlaceholderText"/>
            </w:rPr>
            <w:t>Choose an item.</w:t>
          </w:r>
        </w:p>
      </w:docPartBody>
    </w:docPart>
    <w:docPart>
      <w:docPartPr>
        <w:name w:val="0E1C8933D26C404387E60476B7CB472F"/>
        <w:category>
          <w:name w:val="General"/>
          <w:gallery w:val="placeholder"/>
        </w:category>
        <w:types>
          <w:type w:val="bbPlcHdr"/>
        </w:types>
        <w:behaviors>
          <w:behavior w:val="content"/>
        </w:behaviors>
        <w:guid w:val="{4E839EA9-3406-4059-8A67-40F272688EF7}"/>
      </w:docPartPr>
      <w:docPartBody>
        <w:p w:rsidR="00ED7529" w:rsidRDefault="00C45D58" w:rsidP="00C45D58">
          <w:pPr>
            <w:pStyle w:val="0E1C8933D26C404387E60476B7CB472F"/>
          </w:pPr>
          <w:r w:rsidRPr="00D858FE">
            <w:rPr>
              <w:rStyle w:val="PlaceholderText"/>
            </w:rPr>
            <w:t>Choose an item.</w:t>
          </w:r>
        </w:p>
      </w:docPartBody>
    </w:docPart>
    <w:docPart>
      <w:docPartPr>
        <w:name w:val="9A8CC1B685E1488ABB61176FF5E5206F"/>
        <w:category>
          <w:name w:val="General"/>
          <w:gallery w:val="placeholder"/>
        </w:category>
        <w:types>
          <w:type w:val="bbPlcHdr"/>
        </w:types>
        <w:behaviors>
          <w:behavior w:val="content"/>
        </w:behaviors>
        <w:guid w:val="{8F8F1EDA-2C02-4D4C-8D78-C2A7287C29BE}"/>
      </w:docPartPr>
      <w:docPartBody>
        <w:p w:rsidR="00ED7529" w:rsidRDefault="00C45D58" w:rsidP="00C45D58">
          <w:pPr>
            <w:pStyle w:val="9A8CC1B685E1488ABB61176FF5E5206F"/>
          </w:pPr>
          <w:r w:rsidRPr="00D858FE">
            <w:rPr>
              <w:rStyle w:val="PlaceholderText"/>
            </w:rPr>
            <w:t>Choose an item.</w:t>
          </w:r>
        </w:p>
      </w:docPartBody>
    </w:docPart>
    <w:docPart>
      <w:docPartPr>
        <w:name w:val="E2D1E2993C2E420EB8BC3284BEF8F4E7"/>
        <w:category>
          <w:name w:val="General"/>
          <w:gallery w:val="placeholder"/>
        </w:category>
        <w:types>
          <w:type w:val="bbPlcHdr"/>
        </w:types>
        <w:behaviors>
          <w:behavior w:val="content"/>
        </w:behaviors>
        <w:guid w:val="{411F4CD9-8652-4B6A-9A24-000B0FF74CEE}"/>
      </w:docPartPr>
      <w:docPartBody>
        <w:p w:rsidR="00ED7529" w:rsidRDefault="00C45D58" w:rsidP="00C45D58">
          <w:pPr>
            <w:pStyle w:val="E2D1E2993C2E420EB8BC3284BEF8F4E7"/>
          </w:pPr>
          <w:r w:rsidRPr="00D858FE">
            <w:rPr>
              <w:rStyle w:val="PlaceholderText"/>
            </w:rPr>
            <w:t>Choose an item.</w:t>
          </w:r>
        </w:p>
      </w:docPartBody>
    </w:docPart>
    <w:docPart>
      <w:docPartPr>
        <w:name w:val="C21116B10B10453390F847DC411FE7CC"/>
        <w:category>
          <w:name w:val="General"/>
          <w:gallery w:val="placeholder"/>
        </w:category>
        <w:types>
          <w:type w:val="bbPlcHdr"/>
        </w:types>
        <w:behaviors>
          <w:behavior w:val="content"/>
        </w:behaviors>
        <w:guid w:val="{205AA670-D33B-45D1-A903-47D29829CAF5}"/>
      </w:docPartPr>
      <w:docPartBody>
        <w:p w:rsidR="00ED7529" w:rsidRDefault="00C45D58" w:rsidP="00C45D58">
          <w:pPr>
            <w:pStyle w:val="C21116B10B10453390F847DC411FE7CC"/>
          </w:pPr>
          <w:r w:rsidRPr="00D858FE">
            <w:rPr>
              <w:rStyle w:val="PlaceholderText"/>
            </w:rPr>
            <w:t>Choose an item.</w:t>
          </w:r>
        </w:p>
      </w:docPartBody>
    </w:docPart>
    <w:docPart>
      <w:docPartPr>
        <w:name w:val="7753E1DC461742E4A5936BEFD2A076B9"/>
        <w:category>
          <w:name w:val="General"/>
          <w:gallery w:val="placeholder"/>
        </w:category>
        <w:types>
          <w:type w:val="bbPlcHdr"/>
        </w:types>
        <w:behaviors>
          <w:behavior w:val="content"/>
        </w:behaviors>
        <w:guid w:val="{ED8556C6-E976-4215-B336-F3606C5309B2}"/>
      </w:docPartPr>
      <w:docPartBody>
        <w:p w:rsidR="00ED7529" w:rsidRDefault="00C45D58" w:rsidP="00C45D58">
          <w:pPr>
            <w:pStyle w:val="7753E1DC461742E4A5936BEFD2A076B9"/>
          </w:pPr>
          <w:r w:rsidRPr="00D858FE">
            <w:rPr>
              <w:rStyle w:val="PlaceholderText"/>
            </w:rPr>
            <w:t>Choose an item.</w:t>
          </w:r>
        </w:p>
      </w:docPartBody>
    </w:docPart>
    <w:docPart>
      <w:docPartPr>
        <w:name w:val="0C6F7564868D4C898ED84367535B872E"/>
        <w:category>
          <w:name w:val="General"/>
          <w:gallery w:val="placeholder"/>
        </w:category>
        <w:types>
          <w:type w:val="bbPlcHdr"/>
        </w:types>
        <w:behaviors>
          <w:behavior w:val="content"/>
        </w:behaviors>
        <w:guid w:val="{BFB4E000-90DA-4733-B28E-ADD13BB7496C}"/>
      </w:docPartPr>
      <w:docPartBody>
        <w:p w:rsidR="00ED7529" w:rsidRDefault="00C45D58" w:rsidP="00C45D58">
          <w:pPr>
            <w:pStyle w:val="0C6F7564868D4C898ED84367535B872E"/>
          </w:pPr>
          <w:r w:rsidRPr="00D858FE">
            <w:rPr>
              <w:rStyle w:val="PlaceholderText"/>
            </w:rPr>
            <w:t>Choose an item.</w:t>
          </w:r>
        </w:p>
      </w:docPartBody>
    </w:docPart>
    <w:docPart>
      <w:docPartPr>
        <w:name w:val="C4DF74CB827D45259D2061CE5E661B94"/>
        <w:category>
          <w:name w:val="General"/>
          <w:gallery w:val="placeholder"/>
        </w:category>
        <w:types>
          <w:type w:val="bbPlcHdr"/>
        </w:types>
        <w:behaviors>
          <w:behavior w:val="content"/>
        </w:behaviors>
        <w:guid w:val="{0CA57F36-301A-4468-A631-F198D6FB1374}"/>
      </w:docPartPr>
      <w:docPartBody>
        <w:p w:rsidR="00ED7529" w:rsidRDefault="00C45D58" w:rsidP="00C45D58">
          <w:pPr>
            <w:pStyle w:val="C4DF74CB827D45259D2061CE5E661B94"/>
          </w:pPr>
          <w:r w:rsidRPr="00D858FE">
            <w:rPr>
              <w:rStyle w:val="PlaceholderText"/>
            </w:rPr>
            <w:t>Choose an item.</w:t>
          </w:r>
        </w:p>
      </w:docPartBody>
    </w:docPart>
    <w:docPart>
      <w:docPartPr>
        <w:name w:val="026CCA572977464888E5614F0BBEFE20"/>
        <w:category>
          <w:name w:val="General"/>
          <w:gallery w:val="placeholder"/>
        </w:category>
        <w:types>
          <w:type w:val="bbPlcHdr"/>
        </w:types>
        <w:behaviors>
          <w:behavior w:val="content"/>
        </w:behaviors>
        <w:guid w:val="{DCA00863-3774-4663-8194-959F2B8586FA}"/>
      </w:docPartPr>
      <w:docPartBody>
        <w:p w:rsidR="00ED7529" w:rsidRDefault="00C45D58" w:rsidP="00C45D58">
          <w:pPr>
            <w:pStyle w:val="026CCA572977464888E5614F0BBEFE20"/>
          </w:pPr>
          <w:r w:rsidRPr="00D858FE">
            <w:rPr>
              <w:rStyle w:val="PlaceholderText"/>
            </w:rPr>
            <w:t>Choose an item.</w:t>
          </w:r>
        </w:p>
      </w:docPartBody>
    </w:docPart>
    <w:docPart>
      <w:docPartPr>
        <w:name w:val="1A46BD8E5F554B7DA01B3B1263F6AB33"/>
        <w:category>
          <w:name w:val="General"/>
          <w:gallery w:val="placeholder"/>
        </w:category>
        <w:types>
          <w:type w:val="bbPlcHdr"/>
        </w:types>
        <w:behaviors>
          <w:behavior w:val="content"/>
        </w:behaviors>
        <w:guid w:val="{C91F748E-2FD8-4D6B-98EF-545AEE0CE40F}"/>
      </w:docPartPr>
      <w:docPartBody>
        <w:p w:rsidR="00ED7529" w:rsidRDefault="00C45D58" w:rsidP="00C45D58">
          <w:pPr>
            <w:pStyle w:val="1A46BD8E5F554B7DA01B3B1263F6AB33"/>
          </w:pPr>
          <w:r w:rsidRPr="00D858FE">
            <w:rPr>
              <w:rStyle w:val="PlaceholderText"/>
            </w:rPr>
            <w:t>Choose an item.</w:t>
          </w:r>
        </w:p>
      </w:docPartBody>
    </w:docPart>
    <w:docPart>
      <w:docPartPr>
        <w:name w:val="950F482907D84BB6AA07BC41EDD0F13E"/>
        <w:category>
          <w:name w:val="General"/>
          <w:gallery w:val="placeholder"/>
        </w:category>
        <w:types>
          <w:type w:val="bbPlcHdr"/>
        </w:types>
        <w:behaviors>
          <w:behavior w:val="content"/>
        </w:behaviors>
        <w:guid w:val="{9DE5F3DA-0B8C-4FBD-854F-249F3FED6867}"/>
      </w:docPartPr>
      <w:docPartBody>
        <w:p w:rsidR="00ED7529" w:rsidRDefault="00C45D58" w:rsidP="00C45D58">
          <w:pPr>
            <w:pStyle w:val="950F482907D84BB6AA07BC41EDD0F13E"/>
          </w:pPr>
          <w:r w:rsidRPr="00D858FE">
            <w:rPr>
              <w:rStyle w:val="PlaceholderText"/>
            </w:rPr>
            <w:t>Choose an item.</w:t>
          </w:r>
        </w:p>
      </w:docPartBody>
    </w:docPart>
    <w:docPart>
      <w:docPartPr>
        <w:name w:val="AD70DB29C2AE447C981CB97394AE700C"/>
        <w:category>
          <w:name w:val="General"/>
          <w:gallery w:val="placeholder"/>
        </w:category>
        <w:types>
          <w:type w:val="bbPlcHdr"/>
        </w:types>
        <w:behaviors>
          <w:behavior w:val="content"/>
        </w:behaviors>
        <w:guid w:val="{7942DF61-3796-4B4D-9E3D-1401084B22A6}"/>
      </w:docPartPr>
      <w:docPartBody>
        <w:p w:rsidR="00ED7529" w:rsidRDefault="00C45D58" w:rsidP="00C45D58">
          <w:pPr>
            <w:pStyle w:val="AD70DB29C2AE447C981CB97394AE700C"/>
          </w:pPr>
          <w:r w:rsidRPr="00D858FE">
            <w:rPr>
              <w:rStyle w:val="PlaceholderText"/>
            </w:rPr>
            <w:t>Choose an item.</w:t>
          </w:r>
        </w:p>
      </w:docPartBody>
    </w:docPart>
    <w:docPart>
      <w:docPartPr>
        <w:name w:val="951D65F99C69413890E2B1EC74935521"/>
        <w:category>
          <w:name w:val="General"/>
          <w:gallery w:val="placeholder"/>
        </w:category>
        <w:types>
          <w:type w:val="bbPlcHdr"/>
        </w:types>
        <w:behaviors>
          <w:behavior w:val="content"/>
        </w:behaviors>
        <w:guid w:val="{8D319857-7FE2-4CC5-B086-97251F68D09C}"/>
      </w:docPartPr>
      <w:docPartBody>
        <w:p w:rsidR="00ED7529" w:rsidRDefault="00C45D58" w:rsidP="00C45D58">
          <w:pPr>
            <w:pStyle w:val="951D65F99C69413890E2B1EC74935521"/>
          </w:pPr>
          <w:r w:rsidRPr="00D858FE">
            <w:rPr>
              <w:rStyle w:val="PlaceholderText"/>
            </w:rPr>
            <w:t>Choose an item.</w:t>
          </w:r>
        </w:p>
      </w:docPartBody>
    </w:docPart>
    <w:docPart>
      <w:docPartPr>
        <w:name w:val="62E4FA5366094885AC826ABC36B3C358"/>
        <w:category>
          <w:name w:val="General"/>
          <w:gallery w:val="placeholder"/>
        </w:category>
        <w:types>
          <w:type w:val="bbPlcHdr"/>
        </w:types>
        <w:behaviors>
          <w:behavior w:val="content"/>
        </w:behaviors>
        <w:guid w:val="{551FFC70-7853-4C80-8EDC-8DD1B89858C5}"/>
      </w:docPartPr>
      <w:docPartBody>
        <w:p w:rsidR="00ED7529" w:rsidRDefault="00C45D58" w:rsidP="00C45D58">
          <w:pPr>
            <w:pStyle w:val="62E4FA5366094885AC826ABC36B3C358"/>
          </w:pPr>
          <w:r w:rsidRPr="00D858FE">
            <w:rPr>
              <w:rStyle w:val="PlaceholderText"/>
            </w:rPr>
            <w:t>Choose an item.</w:t>
          </w:r>
        </w:p>
      </w:docPartBody>
    </w:docPart>
    <w:docPart>
      <w:docPartPr>
        <w:name w:val="E3ADFFE6920C4FA89213F75232B64531"/>
        <w:category>
          <w:name w:val="General"/>
          <w:gallery w:val="placeholder"/>
        </w:category>
        <w:types>
          <w:type w:val="bbPlcHdr"/>
        </w:types>
        <w:behaviors>
          <w:behavior w:val="content"/>
        </w:behaviors>
        <w:guid w:val="{E598FEE8-EBCE-47B7-B3FF-8B4B7A4E23E4}"/>
      </w:docPartPr>
      <w:docPartBody>
        <w:p w:rsidR="00ED7529" w:rsidRDefault="00C45D58" w:rsidP="00C45D58">
          <w:pPr>
            <w:pStyle w:val="E3ADFFE6920C4FA89213F75232B64531"/>
          </w:pPr>
          <w:r w:rsidRPr="00D858FE">
            <w:rPr>
              <w:rStyle w:val="PlaceholderText"/>
            </w:rPr>
            <w:t>Choose an item.</w:t>
          </w:r>
        </w:p>
      </w:docPartBody>
    </w:docPart>
    <w:docPart>
      <w:docPartPr>
        <w:name w:val="19E3444493E84CCBBF690DA65DE49BD3"/>
        <w:category>
          <w:name w:val="General"/>
          <w:gallery w:val="placeholder"/>
        </w:category>
        <w:types>
          <w:type w:val="bbPlcHdr"/>
        </w:types>
        <w:behaviors>
          <w:behavior w:val="content"/>
        </w:behaviors>
        <w:guid w:val="{D93ABF9B-3CD5-47A3-91B3-EB9118B542F1}"/>
      </w:docPartPr>
      <w:docPartBody>
        <w:p w:rsidR="00ED7529" w:rsidRDefault="00C45D58" w:rsidP="00C45D58">
          <w:pPr>
            <w:pStyle w:val="19E3444493E84CCBBF690DA65DE49BD3"/>
          </w:pPr>
          <w:r w:rsidRPr="00D858FE">
            <w:rPr>
              <w:rStyle w:val="PlaceholderText"/>
            </w:rPr>
            <w:t>Choose an item.</w:t>
          </w:r>
        </w:p>
      </w:docPartBody>
    </w:docPart>
    <w:docPart>
      <w:docPartPr>
        <w:name w:val="000D34EC9A3647E98BA72A5755D9DCD1"/>
        <w:category>
          <w:name w:val="General"/>
          <w:gallery w:val="placeholder"/>
        </w:category>
        <w:types>
          <w:type w:val="bbPlcHdr"/>
        </w:types>
        <w:behaviors>
          <w:behavior w:val="content"/>
        </w:behaviors>
        <w:guid w:val="{1F611AC8-55FD-47B9-90F4-53B82ED629A8}"/>
      </w:docPartPr>
      <w:docPartBody>
        <w:p w:rsidR="00ED7529" w:rsidRDefault="00C45D58" w:rsidP="00C45D58">
          <w:pPr>
            <w:pStyle w:val="000D34EC9A3647E98BA72A5755D9DCD1"/>
          </w:pPr>
          <w:r w:rsidRPr="00D858FE">
            <w:rPr>
              <w:rStyle w:val="PlaceholderText"/>
            </w:rPr>
            <w:t>Choose an item.</w:t>
          </w:r>
        </w:p>
      </w:docPartBody>
    </w:docPart>
    <w:docPart>
      <w:docPartPr>
        <w:name w:val="D32B0602E9A74A4F9BD9212C71554C23"/>
        <w:category>
          <w:name w:val="General"/>
          <w:gallery w:val="placeholder"/>
        </w:category>
        <w:types>
          <w:type w:val="bbPlcHdr"/>
        </w:types>
        <w:behaviors>
          <w:behavior w:val="content"/>
        </w:behaviors>
        <w:guid w:val="{1F48058C-8FE1-42A4-9C20-3488ACCA2C8F}"/>
      </w:docPartPr>
      <w:docPartBody>
        <w:p w:rsidR="00ED7529" w:rsidRDefault="00C45D58" w:rsidP="00C45D58">
          <w:pPr>
            <w:pStyle w:val="D32B0602E9A74A4F9BD9212C71554C23"/>
          </w:pPr>
          <w:r w:rsidRPr="00D858FE">
            <w:rPr>
              <w:rStyle w:val="PlaceholderText"/>
            </w:rPr>
            <w:t>Choose an item.</w:t>
          </w:r>
        </w:p>
      </w:docPartBody>
    </w:docPart>
    <w:docPart>
      <w:docPartPr>
        <w:name w:val="9FC5C502C5B94F639A201DC9D13AC3C3"/>
        <w:category>
          <w:name w:val="General"/>
          <w:gallery w:val="placeholder"/>
        </w:category>
        <w:types>
          <w:type w:val="bbPlcHdr"/>
        </w:types>
        <w:behaviors>
          <w:behavior w:val="content"/>
        </w:behaviors>
        <w:guid w:val="{F5EAF68C-C9CE-4325-8D9F-2016ED0BEFA5}"/>
      </w:docPartPr>
      <w:docPartBody>
        <w:p w:rsidR="00ED7529" w:rsidRDefault="00C45D58" w:rsidP="00C45D58">
          <w:pPr>
            <w:pStyle w:val="9FC5C502C5B94F639A201DC9D13AC3C3"/>
          </w:pPr>
          <w:r w:rsidRPr="00D858FE">
            <w:rPr>
              <w:rStyle w:val="PlaceholderText"/>
            </w:rPr>
            <w:t>Choose an item.</w:t>
          </w:r>
        </w:p>
      </w:docPartBody>
    </w:docPart>
    <w:docPart>
      <w:docPartPr>
        <w:name w:val="CB087CEBCB6546ABBF508191A3492E25"/>
        <w:category>
          <w:name w:val="General"/>
          <w:gallery w:val="placeholder"/>
        </w:category>
        <w:types>
          <w:type w:val="bbPlcHdr"/>
        </w:types>
        <w:behaviors>
          <w:behavior w:val="content"/>
        </w:behaviors>
        <w:guid w:val="{65C86B5C-0851-448B-A967-78DC2AA28729}"/>
      </w:docPartPr>
      <w:docPartBody>
        <w:p w:rsidR="00ED7529" w:rsidRDefault="00C45D58" w:rsidP="00C45D58">
          <w:pPr>
            <w:pStyle w:val="CB087CEBCB6546ABBF508191A3492E25"/>
          </w:pPr>
          <w:r w:rsidRPr="00D858FE">
            <w:rPr>
              <w:rStyle w:val="PlaceholderText"/>
            </w:rPr>
            <w:t>Choose an item.</w:t>
          </w:r>
        </w:p>
      </w:docPartBody>
    </w:docPart>
    <w:docPart>
      <w:docPartPr>
        <w:name w:val="51142E78F995434C85002AF2377FE851"/>
        <w:category>
          <w:name w:val="General"/>
          <w:gallery w:val="placeholder"/>
        </w:category>
        <w:types>
          <w:type w:val="bbPlcHdr"/>
        </w:types>
        <w:behaviors>
          <w:behavior w:val="content"/>
        </w:behaviors>
        <w:guid w:val="{D7D59F34-7B14-4563-9D98-C2B41DD9FD5E}"/>
      </w:docPartPr>
      <w:docPartBody>
        <w:p w:rsidR="00ED7529" w:rsidRDefault="00C45D58" w:rsidP="00C45D58">
          <w:pPr>
            <w:pStyle w:val="51142E78F995434C85002AF2377FE851"/>
          </w:pPr>
          <w:r w:rsidRPr="00D858FE">
            <w:rPr>
              <w:rStyle w:val="PlaceholderText"/>
            </w:rPr>
            <w:t>Choose an item.</w:t>
          </w:r>
        </w:p>
      </w:docPartBody>
    </w:docPart>
    <w:docPart>
      <w:docPartPr>
        <w:name w:val="1B98C031E47C4EE5A82E249AC3578ABD"/>
        <w:category>
          <w:name w:val="General"/>
          <w:gallery w:val="placeholder"/>
        </w:category>
        <w:types>
          <w:type w:val="bbPlcHdr"/>
        </w:types>
        <w:behaviors>
          <w:behavior w:val="content"/>
        </w:behaviors>
        <w:guid w:val="{282E343F-67C0-45EE-A9C2-8C3342531E5A}"/>
      </w:docPartPr>
      <w:docPartBody>
        <w:p w:rsidR="00ED7529" w:rsidRDefault="00C45D58" w:rsidP="00C45D58">
          <w:pPr>
            <w:pStyle w:val="1B98C031E47C4EE5A82E249AC3578ABD"/>
          </w:pPr>
          <w:r w:rsidRPr="00D858FE">
            <w:rPr>
              <w:rStyle w:val="PlaceholderText"/>
            </w:rPr>
            <w:t>Choose an item.</w:t>
          </w:r>
        </w:p>
      </w:docPartBody>
    </w:docPart>
    <w:docPart>
      <w:docPartPr>
        <w:name w:val="3CF878BAA4094F2A856EC4E690AAD3DE"/>
        <w:category>
          <w:name w:val="General"/>
          <w:gallery w:val="placeholder"/>
        </w:category>
        <w:types>
          <w:type w:val="bbPlcHdr"/>
        </w:types>
        <w:behaviors>
          <w:behavior w:val="content"/>
        </w:behaviors>
        <w:guid w:val="{365792E2-7297-410E-82EB-FF7542186FF1}"/>
      </w:docPartPr>
      <w:docPartBody>
        <w:p w:rsidR="00ED7529" w:rsidRDefault="00C45D58" w:rsidP="00C45D58">
          <w:pPr>
            <w:pStyle w:val="3CF878BAA4094F2A856EC4E690AAD3DE"/>
          </w:pPr>
          <w:r w:rsidRPr="00D858FE">
            <w:rPr>
              <w:rStyle w:val="PlaceholderText"/>
            </w:rPr>
            <w:t>Choose an item.</w:t>
          </w:r>
        </w:p>
      </w:docPartBody>
    </w:docPart>
    <w:docPart>
      <w:docPartPr>
        <w:name w:val="CC6507A944E34A108365F7ECF9414C53"/>
        <w:category>
          <w:name w:val="General"/>
          <w:gallery w:val="placeholder"/>
        </w:category>
        <w:types>
          <w:type w:val="bbPlcHdr"/>
        </w:types>
        <w:behaviors>
          <w:behavior w:val="content"/>
        </w:behaviors>
        <w:guid w:val="{159F9E1E-4573-45DC-944C-CA5F7DC639CE}"/>
      </w:docPartPr>
      <w:docPartBody>
        <w:p w:rsidR="00ED7529" w:rsidRDefault="00C45D58" w:rsidP="00C45D58">
          <w:pPr>
            <w:pStyle w:val="CC6507A944E34A108365F7ECF9414C53"/>
          </w:pPr>
          <w:r w:rsidRPr="00D858FE">
            <w:rPr>
              <w:rStyle w:val="PlaceholderText"/>
            </w:rPr>
            <w:t>Choose an item.</w:t>
          </w:r>
        </w:p>
      </w:docPartBody>
    </w:docPart>
    <w:docPart>
      <w:docPartPr>
        <w:name w:val="97B28E748AFF4C73B433B34045C72FE8"/>
        <w:category>
          <w:name w:val="General"/>
          <w:gallery w:val="placeholder"/>
        </w:category>
        <w:types>
          <w:type w:val="bbPlcHdr"/>
        </w:types>
        <w:behaviors>
          <w:behavior w:val="content"/>
        </w:behaviors>
        <w:guid w:val="{856F3D4B-CD64-4906-8BA9-CB7159137B9F}"/>
      </w:docPartPr>
      <w:docPartBody>
        <w:p w:rsidR="00ED7529" w:rsidRDefault="00C45D58" w:rsidP="00C45D58">
          <w:pPr>
            <w:pStyle w:val="97B28E748AFF4C73B433B34045C72FE8"/>
          </w:pPr>
          <w:r w:rsidRPr="00D858FE">
            <w:rPr>
              <w:rStyle w:val="PlaceholderText"/>
            </w:rPr>
            <w:t>Choose an item.</w:t>
          </w:r>
        </w:p>
      </w:docPartBody>
    </w:docPart>
    <w:docPart>
      <w:docPartPr>
        <w:name w:val="226FD15942E24D5CA34391D8FFC41730"/>
        <w:category>
          <w:name w:val="General"/>
          <w:gallery w:val="placeholder"/>
        </w:category>
        <w:types>
          <w:type w:val="bbPlcHdr"/>
        </w:types>
        <w:behaviors>
          <w:behavior w:val="content"/>
        </w:behaviors>
        <w:guid w:val="{BA31536E-9522-40EE-B68C-0EE5FB0051FC}"/>
      </w:docPartPr>
      <w:docPartBody>
        <w:p w:rsidR="00ED7529" w:rsidRDefault="00C45D58" w:rsidP="00C45D58">
          <w:pPr>
            <w:pStyle w:val="226FD15942E24D5CA34391D8FFC41730"/>
          </w:pPr>
          <w:r w:rsidRPr="00D858FE">
            <w:rPr>
              <w:rStyle w:val="PlaceholderText"/>
            </w:rPr>
            <w:t>Choose an item.</w:t>
          </w:r>
        </w:p>
      </w:docPartBody>
    </w:docPart>
    <w:docPart>
      <w:docPartPr>
        <w:name w:val="E7F11969B4E54F9D84C8CF6F088C3EB1"/>
        <w:category>
          <w:name w:val="General"/>
          <w:gallery w:val="placeholder"/>
        </w:category>
        <w:types>
          <w:type w:val="bbPlcHdr"/>
        </w:types>
        <w:behaviors>
          <w:behavior w:val="content"/>
        </w:behaviors>
        <w:guid w:val="{66357056-1576-49FE-906E-2C7E97FD4D65}"/>
      </w:docPartPr>
      <w:docPartBody>
        <w:p w:rsidR="00ED7529" w:rsidRDefault="00C45D58" w:rsidP="00C45D58">
          <w:pPr>
            <w:pStyle w:val="E7F11969B4E54F9D84C8CF6F088C3EB1"/>
          </w:pPr>
          <w:r w:rsidRPr="00D858FE">
            <w:rPr>
              <w:rStyle w:val="PlaceholderText"/>
            </w:rPr>
            <w:t>Choose an item.</w:t>
          </w:r>
        </w:p>
      </w:docPartBody>
    </w:docPart>
    <w:docPart>
      <w:docPartPr>
        <w:name w:val="F7ED6A2DE86B45CCB738A85622A4D20C"/>
        <w:category>
          <w:name w:val="General"/>
          <w:gallery w:val="placeholder"/>
        </w:category>
        <w:types>
          <w:type w:val="bbPlcHdr"/>
        </w:types>
        <w:behaviors>
          <w:behavior w:val="content"/>
        </w:behaviors>
        <w:guid w:val="{868D815A-96C1-4762-BBFA-E7072A7AE6A6}"/>
      </w:docPartPr>
      <w:docPartBody>
        <w:p w:rsidR="00ED7529" w:rsidRDefault="00C45D58" w:rsidP="00C45D58">
          <w:pPr>
            <w:pStyle w:val="F7ED6A2DE86B45CCB738A85622A4D20C"/>
          </w:pPr>
          <w:r w:rsidRPr="00D858FE">
            <w:rPr>
              <w:rStyle w:val="PlaceholderText"/>
            </w:rPr>
            <w:t>Choose an item.</w:t>
          </w:r>
        </w:p>
      </w:docPartBody>
    </w:docPart>
    <w:docPart>
      <w:docPartPr>
        <w:name w:val="40C851BE983049F99E9C32E8A80D2A8C"/>
        <w:category>
          <w:name w:val="General"/>
          <w:gallery w:val="placeholder"/>
        </w:category>
        <w:types>
          <w:type w:val="bbPlcHdr"/>
        </w:types>
        <w:behaviors>
          <w:behavior w:val="content"/>
        </w:behaviors>
        <w:guid w:val="{43B5E486-C407-4B30-B82D-13554BCA6B42}"/>
      </w:docPartPr>
      <w:docPartBody>
        <w:p w:rsidR="00ED7529" w:rsidRDefault="00C45D58" w:rsidP="00C45D58">
          <w:pPr>
            <w:pStyle w:val="40C851BE983049F99E9C32E8A80D2A8C"/>
          </w:pPr>
          <w:r w:rsidRPr="00D858FE">
            <w:rPr>
              <w:rStyle w:val="PlaceholderText"/>
            </w:rPr>
            <w:t>Choose an item.</w:t>
          </w:r>
        </w:p>
      </w:docPartBody>
    </w:docPart>
    <w:docPart>
      <w:docPartPr>
        <w:name w:val="76FE44A45F20401194ABA04A8AFD44C6"/>
        <w:category>
          <w:name w:val="General"/>
          <w:gallery w:val="placeholder"/>
        </w:category>
        <w:types>
          <w:type w:val="bbPlcHdr"/>
        </w:types>
        <w:behaviors>
          <w:behavior w:val="content"/>
        </w:behaviors>
        <w:guid w:val="{55F80226-77AF-4CC1-AA9E-55AAFD16BB2F}"/>
      </w:docPartPr>
      <w:docPartBody>
        <w:p w:rsidR="00ED7529" w:rsidRDefault="00C45D58" w:rsidP="00C45D58">
          <w:pPr>
            <w:pStyle w:val="76FE44A45F20401194ABA04A8AFD44C6"/>
          </w:pPr>
          <w:r w:rsidRPr="00D858FE">
            <w:rPr>
              <w:rStyle w:val="PlaceholderText"/>
            </w:rPr>
            <w:t>Choose an item.</w:t>
          </w:r>
        </w:p>
      </w:docPartBody>
    </w:docPart>
    <w:docPart>
      <w:docPartPr>
        <w:name w:val="5CF9CF0D13594B9489149863FB94325E"/>
        <w:category>
          <w:name w:val="General"/>
          <w:gallery w:val="placeholder"/>
        </w:category>
        <w:types>
          <w:type w:val="bbPlcHdr"/>
        </w:types>
        <w:behaviors>
          <w:behavior w:val="content"/>
        </w:behaviors>
        <w:guid w:val="{AA9C3768-C416-4ECF-933B-07461C7CE5B9}"/>
      </w:docPartPr>
      <w:docPartBody>
        <w:p w:rsidR="00ED7529" w:rsidRDefault="00C45D58" w:rsidP="00C45D58">
          <w:pPr>
            <w:pStyle w:val="5CF9CF0D13594B9489149863FB94325E"/>
          </w:pPr>
          <w:r w:rsidRPr="00D858FE">
            <w:rPr>
              <w:rStyle w:val="PlaceholderText"/>
            </w:rPr>
            <w:t>Choose an item.</w:t>
          </w:r>
        </w:p>
      </w:docPartBody>
    </w:docPart>
    <w:docPart>
      <w:docPartPr>
        <w:name w:val="D118546374614044834A3A3660285EB6"/>
        <w:category>
          <w:name w:val="General"/>
          <w:gallery w:val="placeholder"/>
        </w:category>
        <w:types>
          <w:type w:val="bbPlcHdr"/>
        </w:types>
        <w:behaviors>
          <w:behavior w:val="content"/>
        </w:behaviors>
        <w:guid w:val="{45E6B8FA-3CAA-447F-8D3A-56095019EFF7}"/>
      </w:docPartPr>
      <w:docPartBody>
        <w:p w:rsidR="00ED7529" w:rsidRDefault="00C45D58" w:rsidP="00C45D58">
          <w:pPr>
            <w:pStyle w:val="D118546374614044834A3A3660285EB6"/>
          </w:pPr>
          <w:r w:rsidRPr="00D858FE">
            <w:rPr>
              <w:rStyle w:val="PlaceholderText"/>
            </w:rPr>
            <w:t>Choose an item.</w:t>
          </w:r>
        </w:p>
      </w:docPartBody>
    </w:docPart>
    <w:docPart>
      <w:docPartPr>
        <w:name w:val="93F023F47AD8460AAE8F97BDE696B2A3"/>
        <w:category>
          <w:name w:val="General"/>
          <w:gallery w:val="placeholder"/>
        </w:category>
        <w:types>
          <w:type w:val="bbPlcHdr"/>
        </w:types>
        <w:behaviors>
          <w:behavior w:val="content"/>
        </w:behaviors>
        <w:guid w:val="{41A33A4B-8629-4386-ADD9-22D86274DDDC}"/>
      </w:docPartPr>
      <w:docPartBody>
        <w:p w:rsidR="00ED7529" w:rsidRDefault="00C45D58" w:rsidP="00C45D58">
          <w:pPr>
            <w:pStyle w:val="93F023F47AD8460AAE8F97BDE696B2A3"/>
          </w:pPr>
          <w:r w:rsidRPr="00D858FE">
            <w:rPr>
              <w:rStyle w:val="PlaceholderText"/>
            </w:rPr>
            <w:t>Choose an item.</w:t>
          </w:r>
        </w:p>
      </w:docPartBody>
    </w:docPart>
    <w:docPart>
      <w:docPartPr>
        <w:name w:val="4BB3EB59B2444A59B5CB5E9A37CF581B"/>
        <w:category>
          <w:name w:val="General"/>
          <w:gallery w:val="placeholder"/>
        </w:category>
        <w:types>
          <w:type w:val="bbPlcHdr"/>
        </w:types>
        <w:behaviors>
          <w:behavior w:val="content"/>
        </w:behaviors>
        <w:guid w:val="{587992BD-9633-48F3-AC48-BD3192FA6EAD}"/>
      </w:docPartPr>
      <w:docPartBody>
        <w:p w:rsidR="00ED7529" w:rsidRDefault="00C45D58" w:rsidP="00C45D58">
          <w:pPr>
            <w:pStyle w:val="4BB3EB59B2444A59B5CB5E9A37CF581B"/>
          </w:pPr>
          <w:r w:rsidRPr="00D858FE">
            <w:rPr>
              <w:rStyle w:val="PlaceholderText"/>
            </w:rPr>
            <w:t>Choose an item.</w:t>
          </w:r>
        </w:p>
      </w:docPartBody>
    </w:docPart>
    <w:docPart>
      <w:docPartPr>
        <w:name w:val="7FC843886DAB472A99456ECD31FEF55B"/>
        <w:category>
          <w:name w:val="General"/>
          <w:gallery w:val="placeholder"/>
        </w:category>
        <w:types>
          <w:type w:val="bbPlcHdr"/>
        </w:types>
        <w:behaviors>
          <w:behavior w:val="content"/>
        </w:behaviors>
        <w:guid w:val="{BF59C061-F26E-430C-B74D-D3263D15BD71}"/>
      </w:docPartPr>
      <w:docPartBody>
        <w:p w:rsidR="00ED7529" w:rsidRDefault="00C45D58" w:rsidP="00C45D58">
          <w:pPr>
            <w:pStyle w:val="7FC843886DAB472A99456ECD31FEF55B"/>
          </w:pPr>
          <w:r w:rsidRPr="00D858FE">
            <w:rPr>
              <w:rStyle w:val="PlaceholderText"/>
            </w:rPr>
            <w:t>Choose an item.</w:t>
          </w:r>
        </w:p>
      </w:docPartBody>
    </w:docPart>
    <w:docPart>
      <w:docPartPr>
        <w:name w:val="57CFF51B3D9644639A6F7894D8E8EB6D"/>
        <w:category>
          <w:name w:val="General"/>
          <w:gallery w:val="placeholder"/>
        </w:category>
        <w:types>
          <w:type w:val="bbPlcHdr"/>
        </w:types>
        <w:behaviors>
          <w:behavior w:val="content"/>
        </w:behaviors>
        <w:guid w:val="{EA54BE63-63DD-4E3F-B2DC-F03E93CBC111}"/>
      </w:docPartPr>
      <w:docPartBody>
        <w:p w:rsidR="00ED7529" w:rsidRDefault="00C45D58" w:rsidP="00C45D58">
          <w:pPr>
            <w:pStyle w:val="57CFF51B3D9644639A6F7894D8E8EB6D"/>
          </w:pPr>
          <w:r w:rsidRPr="00D858FE">
            <w:rPr>
              <w:rStyle w:val="PlaceholderText"/>
            </w:rPr>
            <w:t>Choose an item.</w:t>
          </w:r>
        </w:p>
      </w:docPartBody>
    </w:docPart>
    <w:docPart>
      <w:docPartPr>
        <w:name w:val="595F265E4F924DC8A83998E082B3344E"/>
        <w:category>
          <w:name w:val="General"/>
          <w:gallery w:val="placeholder"/>
        </w:category>
        <w:types>
          <w:type w:val="bbPlcHdr"/>
        </w:types>
        <w:behaviors>
          <w:behavior w:val="content"/>
        </w:behaviors>
        <w:guid w:val="{4DC47D7F-3394-4FA9-B34E-61DDBCE5BFBD}"/>
      </w:docPartPr>
      <w:docPartBody>
        <w:p w:rsidR="00ED7529" w:rsidRDefault="00C45D58" w:rsidP="00C45D58">
          <w:pPr>
            <w:pStyle w:val="595F265E4F924DC8A83998E082B3344E"/>
          </w:pPr>
          <w:r w:rsidRPr="00D858FE">
            <w:rPr>
              <w:rStyle w:val="PlaceholderText"/>
            </w:rPr>
            <w:t>Choose an item.</w:t>
          </w:r>
        </w:p>
      </w:docPartBody>
    </w:docPart>
    <w:docPart>
      <w:docPartPr>
        <w:name w:val="F8E81C4B883B43C2803ACC1137205AE6"/>
        <w:category>
          <w:name w:val="General"/>
          <w:gallery w:val="placeholder"/>
        </w:category>
        <w:types>
          <w:type w:val="bbPlcHdr"/>
        </w:types>
        <w:behaviors>
          <w:behavior w:val="content"/>
        </w:behaviors>
        <w:guid w:val="{F75B42A5-F069-4B16-BF42-DB4BC23FECD7}"/>
      </w:docPartPr>
      <w:docPartBody>
        <w:p w:rsidR="00ED7529" w:rsidRDefault="00C45D58" w:rsidP="00C45D58">
          <w:pPr>
            <w:pStyle w:val="F8E81C4B883B43C2803ACC1137205AE6"/>
          </w:pPr>
          <w:r w:rsidRPr="00D858FE">
            <w:rPr>
              <w:rStyle w:val="PlaceholderText"/>
            </w:rPr>
            <w:t>Choose an item.</w:t>
          </w:r>
        </w:p>
      </w:docPartBody>
    </w:docPart>
    <w:docPart>
      <w:docPartPr>
        <w:name w:val="8C0A5378558E4CF2B6C3B122BEFC37FB"/>
        <w:category>
          <w:name w:val="General"/>
          <w:gallery w:val="placeholder"/>
        </w:category>
        <w:types>
          <w:type w:val="bbPlcHdr"/>
        </w:types>
        <w:behaviors>
          <w:behavior w:val="content"/>
        </w:behaviors>
        <w:guid w:val="{FCC1F8A0-80BB-4712-9F25-C5011E8F7563}"/>
      </w:docPartPr>
      <w:docPartBody>
        <w:p w:rsidR="00ED7529" w:rsidRDefault="00C45D58" w:rsidP="00C45D58">
          <w:pPr>
            <w:pStyle w:val="8C0A5378558E4CF2B6C3B122BEFC37FB"/>
          </w:pPr>
          <w:r w:rsidRPr="00D858FE">
            <w:rPr>
              <w:rStyle w:val="PlaceholderText"/>
            </w:rPr>
            <w:t>Choose an item.</w:t>
          </w:r>
        </w:p>
      </w:docPartBody>
    </w:docPart>
    <w:docPart>
      <w:docPartPr>
        <w:name w:val="3DE483DD4A024961BECC575BA9643F9D"/>
        <w:category>
          <w:name w:val="General"/>
          <w:gallery w:val="placeholder"/>
        </w:category>
        <w:types>
          <w:type w:val="bbPlcHdr"/>
        </w:types>
        <w:behaviors>
          <w:behavior w:val="content"/>
        </w:behaviors>
        <w:guid w:val="{D0C089DC-2556-4412-B54C-B8FAD6A6A07A}"/>
      </w:docPartPr>
      <w:docPartBody>
        <w:p w:rsidR="00ED7529" w:rsidRDefault="00C45D58" w:rsidP="00C45D58">
          <w:pPr>
            <w:pStyle w:val="3DE483DD4A024961BECC575BA9643F9D"/>
          </w:pPr>
          <w:r w:rsidRPr="00D858FE">
            <w:rPr>
              <w:rStyle w:val="PlaceholderText"/>
            </w:rPr>
            <w:t>Choose an item.</w:t>
          </w:r>
        </w:p>
      </w:docPartBody>
    </w:docPart>
    <w:docPart>
      <w:docPartPr>
        <w:name w:val="CC920256D6EF49BEB62C9F5F880ED448"/>
        <w:category>
          <w:name w:val="General"/>
          <w:gallery w:val="placeholder"/>
        </w:category>
        <w:types>
          <w:type w:val="bbPlcHdr"/>
        </w:types>
        <w:behaviors>
          <w:behavior w:val="content"/>
        </w:behaviors>
        <w:guid w:val="{A5B4EB83-ED13-4B22-B40E-E19A162C9714}"/>
      </w:docPartPr>
      <w:docPartBody>
        <w:p w:rsidR="00ED7529" w:rsidRDefault="00C45D58" w:rsidP="00C45D58">
          <w:pPr>
            <w:pStyle w:val="CC920256D6EF49BEB62C9F5F880ED448"/>
          </w:pPr>
          <w:r w:rsidRPr="00D858FE">
            <w:rPr>
              <w:rStyle w:val="PlaceholderText"/>
            </w:rPr>
            <w:t>Choose an item.</w:t>
          </w:r>
        </w:p>
      </w:docPartBody>
    </w:docPart>
    <w:docPart>
      <w:docPartPr>
        <w:name w:val="73D2276ED0DA443CA466F57D8A87F36D"/>
        <w:category>
          <w:name w:val="General"/>
          <w:gallery w:val="placeholder"/>
        </w:category>
        <w:types>
          <w:type w:val="bbPlcHdr"/>
        </w:types>
        <w:behaviors>
          <w:behavior w:val="content"/>
        </w:behaviors>
        <w:guid w:val="{113B6CF2-AFEA-4FDE-B326-1515066333B0}"/>
      </w:docPartPr>
      <w:docPartBody>
        <w:p w:rsidR="00ED7529" w:rsidRDefault="00C45D58" w:rsidP="00C45D58">
          <w:pPr>
            <w:pStyle w:val="73D2276ED0DA443CA466F57D8A87F36D"/>
          </w:pPr>
          <w:r w:rsidRPr="00D858FE">
            <w:rPr>
              <w:rStyle w:val="PlaceholderText"/>
            </w:rPr>
            <w:t>Choose an item.</w:t>
          </w:r>
        </w:p>
      </w:docPartBody>
    </w:docPart>
    <w:docPart>
      <w:docPartPr>
        <w:name w:val="D81E2840C4124B57B802436C7B15E855"/>
        <w:category>
          <w:name w:val="General"/>
          <w:gallery w:val="placeholder"/>
        </w:category>
        <w:types>
          <w:type w:val="bbPlcHdr"/>
        </w:types>
        <w:behaviors>
          <w:behavior w:val="content"/>
        </w:behaviors>
        <w:guid w:val="{624000A3-0D89-452B-93C7-F314AD7D6D98}"/>
      </w:docPartPr>
      <w:docPartBody>
        <w:p w:rsidR="00ED7529" w:rsidRDefault="00C45D58" w:rsidP="00C45D58">
          <w:pPr>
            <w:pStyle w:val="D81E2840C4124B57B802436C7B15E855"/>
          </w:pPr>
          <w:r w:rsidRPr="00D858FE">
            <w:rPr>
              <w:rStyle w:val="PlaceholderText"/>
            </w:rPr>
            <w:t>Choose an item.</w:t>
          </w:r>
        </w:p>
      </w:docPartBody>
    </w:docPart>
    <w:docPart>
      <w:docPartPr>
        <w:name w:val="6B9C7D3E44D74F70A4BED21045C02FE8"/>
        <w:category>
          <w:name w:val="General"/>
          <w:gallery w:val="placeholder"/>
        </w:category>
        <w:types>
          <w:type w:val="bbPlcHdr"/>
        </w:types>
        <w:behaviors>
          <w:behavior w:val="content"/>
        </w:behaviors>
        <w:guid w:val="{289A321B-00A4-4336-B638-086C9F9F86CB}"/>
      </w:docPartPr>
      <w:docPartBody>
        <w:p w:rsidR="00ED7529" w:rsidRDefault="00C45D58" w:rsidP="00C45D58">
          <w:pPr>
            <w:pStyle w:val="6B9C7D3E44D74F70A4BED21045C02FE8"/>
          </w:pPr>
          <w:r w:rsidRPr="00D858FE">
            <w:rPr>
              <w:rStyle w:val="PlaceholderText"/>
            </w:rPr>
            <w:t>Choose an item.</w:t>
          </w:r>
        </w:p>
      </w:docPartBody>
    </w:docPart>
    <w:docPart>
      <w:docPartPr>
        <w:name w:val="000225535B9D42E6B520CE0C044B6148"/>
        <w:category>
          <w:name w:val="General"/>
          <w:gallery w:val="placeholder"/>
        </w:category>
        <w:types>
          <w:type w:val="bbPlcHdr"/>
        </w:types>
        <w:behaviors>
          <w:behavior w:val="content"/>
        </w:behaviors>
        <w:guid w:val="{25E95EA2-256E-47E3-9AD1-8DDE4512D7DE}"/>
      </w:docPartPr>
      <w:docPartBody>
        <w:p w:rsidR="00ED7529" w:rsidRDefault="00C45D58" w:rsidP="00C45D58">
          <w:pPr>
            <w:pStyle w:val="000225535B9D42E6B520CE0C044B6148"/>
          </w:pPr>
          <w:r w:rsidRPr="00D858FE">
            <w:rPr>
              <w:rStyle w:val="PlaceholderText"/>
            </w:rPr>
            <w:t>Choose an item.</w:t>
          </w:r>
        </w:p>
      </w:docPartBody>
    </w:docPart>
    <w:docPart>
      <w:docPartPr>
        <w:name w:val="62249776CFDE42ACA880DE3D8C3BDFE4"/>
        <w:category>
          <w:name w:val="General"/>
          <w:gallery w:val="placeholder"/>
        </w:category>
        <w:types>
          <w:type w:val="bbPlcHdr"/>
        </w:types>
        <w:behaviors>
          <w:behavior w:val="content"/>
        </w:behaviors>
        <w:guid w:val="{398809EA-F2A6-4106-A869-A2C65DCF3E0D}"/>
      </w:docPartPr>
      <w:docPartBody>
        <w:p w:rsidR="00ED7529" w:rsidRDefault="00C45D58" w:rsidP="00C45D58">
          <w:pPr>
            <w:pStyle w:val="62249776CFDE42ACA880DE3D8C3BDFE4"/>
          </w:pPr>
          <w:r w:rsidRPr="00D858FE">
            <w:rPr>
              <w:rStyle w:val="PlaceholderText"/>
            </w:rPr>
            <w:t>Choose an item.</w:t>
          </w:r>
        </w:p>
      </w:docPartBody>
    </w:docPart>
    <w:docPart>
      <w:docPartPr>
        <w:name w:val="F1897A4D6CA14698A6D6F57F09C88C58"/>
        <w:category>
          <w:name w:val="General"/>
          <w:gallery w:val="placeholder"/>
        </w:category>
        <w:types>
          <w:type w:val="bbPlcHdr"/>
        </w:types>
        <w:behaviors>
          <w:behavior w:val="content"/>
        </w:behaviors>
        <w:guid w:val="{764B06D9-6E9D-49B5-8B00-86D8BAC9B7BA}"/>
      </w:docPartPr>
      <w:docPartBody>
        <w:p w:rsidR="00ED7529" w:rsidRDefault="00C45D58" w:rsidP="00C45D58">
          <w:pPr>
            <w:pStyle w:val="F1897A4D6CA14698A6D6F57F09C88C58"/>
          </w:pPr>
          <w:r w:rsidRPr="00D858FE">
            <w:rPr>
              <w:rStyle w:val="PlaceholderText"/>
            </w:rPr>
            <w:t>Choose an item.</w:t>
          </w:r>
        </w:p>
      </w:docPartBody>
    </w:docPart>
    <w:docPart>
      <w:docPartPr>
        <w:name w:val="C9BC42DEFD194AB0AA4DED2379C9E8EB"/>
        <w:category>
          <w:name w:val="General"/>
          <w:gallery w:val="placeholder"/>
        </w:category>
        <w:types>
          <w:type w:val="bbPlcHdr"/>
        </w:types>
        <w:behaviors>
          <w:behavior w:val="content"/>
        </w:behaviors>
        <w:guid w:val="{B527216E-9754-4D58-A526-93EFB9AF3170}"/>
      </w:docPartPr>
      <w:docPartBody>
        <w:p w:rsidR="00ED7529" w:rsidRDefault="00C45D58" w:rsidP="00C45D58">
          <w:pPr>
            <w:pStyle w:val="C9BC42DEFD194AB0AA4DED2379C9E8EB"/>
          </w:pPr>
          <w:r w:rsidRPr="00D858FE">
            <w:rPr>
              <w:rStyle w:val="PlaceholderText"/>
            </w:rPr>
            <w:t>Choose an item.</w:t>
          </w:r>
        </w:p>
      </w:docPartBody>
    </w:docPart>
    <w:docPart>
      <w:docPartPr>
        <w:name w:val="8DABA25350CA44F8B2B2C88E2FC7026E"/>
        <w:category>
          <w:name w:val="General"/>
          <w:gallery w:val="placeholder"/>
        </w:category>
        <w:types>
          <w:type w:val="bbPlcHdr"/>
        </w:types>
        <w:behaviors>
          <w:behavior w:val="content"/>
        </w:behaviors>
        <w:guid w:val="{EBBF2B9E-0797-4DEB-888E-0B9B01F270F6}"/>
      </w:docPartPr>
      <w:docPartBody>
        <w:p w:rsidR="00ED7529" w:rsidRDefault="00C45D58" w:rsidP="00C45D58">
          <w:pPr>
            <w:pStyle w:val="8DABA25350CA44F8B2B2C88E2FC7026E"/>
          </w:pPr>
          <w:r w:rsidRPr="00D858FE">
            <w:rPr>
              <w:rStyle w:val="PlaceholderText"/>
            </w:rPr>
            <w:t>Choose an item.</w:t>
          </w:r>
        </w:p>
      </w:docPartBody>
    </w:docPart>
    <w:docPart>
      <w:docPartPr>
        <w:name w:val="0CF931B4EE0C424195CB59BB6F3C21E1"/>
        <w:category>
          <w:name w:val="General"/>
          <w:gallery w:val="placeholder"/>
        </w:category>
        <w:types>
          <w:type w:val="bbPlcHdr"/>
        </w:types>
        <w:behaviors>
          <w:behavior w:val="content"/>
        </w:behaviors>
        <w:guid w:val="{E99CEC70-0A78-4B34-B207-8BA991D68AB2}"/>
      </w:docPartPr>
      <w:docPartBody>
        <w:p w:rsidR="00ED7529" w:rsidRDefault="00C45D58" w:rsidP="00C45D58">
          <w:pPr>
            <w:pStyle w:val="0CF931B4EE0C424195CB59BB6F3C21E1"/>
          </w:pPr>
          <w:r w:rsidRPr="00D858FE">
            <w:rPr>
              <w:rStyle w:val="PlaceholderText"/>
            </w:rPr>
            <w:t>Choose an item.</w:t>
          </w:r>
        </w:p>
      </w:docPartBody>
    </w:docPart>
    <w:docPart>
      <w:docPartPr>
        <w:name w:val="21444FB778744A7B91BBD3838F2041A0"/>
        <w:category>
          <w:name w:val="General"/>
          <w:gallery w:val="placeholder"/>
        </w:category>
        <w:types>
          <w:type w:val="bbPlcHdr"/>
        </w:types>
        <w:behaviors>
          <w:behavior w:val="content"/>
        </w:behaviors>
        <w:guid w:val="{7B11908C-764B-4780-A7A1-CCDADA00912C}"/>
      </w:docPartPr>
      <w:docPartBody>
        <w:p w:rsidR="00ED7529" w:rsidRDefault="00C45D58" w:rsidP="00C45D58">
          <w:pPr>
            <w:pStyle w:val="21444FB778744A7B91BBD3838F2041A0"/>
          </w:pPr>
          <w:r w:rsidRPr="00D858FE">
            <w:rPr>
              <w:rStyle w:val="PlaceholderText"/>
            </w:rPr>
            <w:t>Choose an item.</w:t>
          </w:r>
        </w:p>
      </w:docPartBody>
    </w:docPart>
    <w:docPart>
      <w:docPartPr>
        <w:name w:val="36BC8EB897F54618BBB4BB30C7E789A2"/>
        <w:category>
          <w:name w:val="General"/>
          <w:gallery w:val="placeholder"/>
        </w:category>
        <w:types>
          <w:type w:val="bbPlcHdr"/>
        </w:types>
        <w:behaviors>
          <w:behavior w:val="content"/>
        </w:behaviors>
        <w:guid w:val="{340153A5-AA87-422E-B894-4A6B5F27373C}"/>
      </w:docPartPr>
      <w:docPartBody>
        <w:p w:rsidR="00ED7529" w:rsidRDefault="00C45D58" w:rsidP="00C45D58">
          <w:pPr>
            <w:pStyle w:val="36BC8EB897F54618BBB4BB30C7E789A2"/>
          </w:pPr>
          <w:r w:rsidRPr="00D858FE">
            <w:rPr>
              <w:rStyle w:val="PlaceholderText"/>
            </w:rPr>
            <w:t>Choose an item.</w:t>
          </w:r>
        </w:p>
      </w:docPartBody>
    </w:docPart>
    <w:docPart>
      <w:docPartPr>
        <w:name w:val="F0B36556A172467FB3C9016CCBB7AAF2"/>
        <w:category>
          <w:name w:val="General"/>
          <w:gallery w:val="placeholder"/>
        </w:category>
        <w:types>
          <w:type w:val="bbPlcHdr"/>
        </w:types>
        <w:behaviors>
          <w:behavior w:val="content"/>
        </w:behaviors>
        <w:guid w:val="{6D908AC9-D065-44EC-A12B-EF7F3913D9A7}"/>
      </w:docPartPr>
      <w:docPartBody>
        <w:p w:rsidR="00ED7529" w:rsidRDefault="00C45D58" w:rsidP="00C45D58">
          <w:pPr>
            <w:pStyle w:val="F0B36556A172467FB3C9016CCBB7AAF2"/>
          </w:pPr>
          <w:r w:rsidRPr="00D858FE">
            <w:rPr>
              <w:rStyle w:val="PlaceholderText"/>
            </w:rPr>
            <w:t>Choose an item.</w:t>
          </w:r>
        </w:p>
      </w:docPartBody>
    </w:docPart>
    <w:docPart>
      <w:docPartPr>
        <w:name w:val="CC726ADF84914E9AAF0603A4306852E0"/>
        <w:category>
          <w:name w:val="General"/>
          <w:gallery w:val="placeholder"/>
        </w:category>
        <w:types>
          <w:type w:val="bbPlcHdr"/>
        </w:types>
        <w:behaviors>
          <w:behavior w:val="content"/>
        </w:behaviors>
        <w:guid w:val="{BD9D6AB1-E6C6-48F9-A2FE-AD66315269CE}"/>
      </w:docPartPr>
      <w:docPartBody>
        <w:p w:rsidR="00ED7529" w:rsidRDefault="00C45D58" w:rsidP="00C45D58">
          <w:pPr>
            <w:pStyle w:val="CC726ADF84914E9AAF0603A4306852E0"/>
          </w:pPr>
          <w:r w:rsidRPr="00D858FE">
            <w:rPr>
              <w:rStyle w:val="PlaceholderText"/>
            </w:rPr>
            <w:t>Choose an item.</w:t>
          </w:r>
        </w:p>
      </w:docPartBody>
    </w:docPart>
    <w:docPart>
      <w:docPartPr>
        <w:name w:val="89816D9A9679454ABE825A49EDAFD231"/>
        <w:category>
          <w:name w:val="General"/>
          <w:gallery w:val="placeholder"/>
        </w:category>
        <w:types>
          <w:type w:val="bbPlcHdr"/>
        </w:types>
        <w:behaviors>
          <w:behavior w:val="content"/>
        </w:behaviors>
        <w:guid w:val="{6F0A38EE-263A-42FC-8A74-78FDA2131A77}"/>
      </w:docPartPr>
      <w:docPartBody>
        <w:p w:rsidR="00ED7529" w:rsidRDefault="00C45D58" w:rsidP="00C45D58">
          <w:pPr>
            <w:pStyle w:val="89816D9A9679454ABE825A49EDAFD231"/>
          </w:pPr>
          <w:r w:rsidRPr="00D858FE">
            <w:rPr>
              <w:rStyle w:val="PlaceholderText"/>
            </w:rPr>
            <w:t>Choose an item.</w:t>
          </w:r>
        </w:p>
      </w:docPartBody>
    </w:docPart>
    <w:docPart>
      <w:docPartPr>
        <w:name w:val="D737E587BDFC4F6AAF05FD47B239449B"/>
        <w:category>
          <w:name w:val="General"/>
          <w:gallery w:val="placeholder"/>
        </w:category>
        <w:types>
          <w:type w:val="bbPlcHdr"/>
        </w:types>
        <w:behaviors>
          <w:behavior w:val="content"/>
        </w:behaviors>
        <w:guid w:val="{5B03135A-23C2-4289-B0F9-28CE5B9BC336}"/>
      </w:docPartPr>
      <w:docPartBody>
        <w:p w:rsidR="00ED7529" w:rsidRDefault="00C45D58" w:rsidP="00C45D58">
          <w:pPr>
            <w:pStyle w:val="D737E587BDFC4F6AAF05FD47B239449B"/>
          </w:pPr>
          <w:r w:rsidRPr="00D858FE">
            <w:rPr>
              <w:rStyle w:val="PlaceholderText"/>
            </w:rPr>
            <w:t>Choose an item.</w:t>
          </w:r>
        </w:p>
      </w:docPartBody>
    </w:docPart>
    <w:docPart>
      <w:docPartPr>
        <w:name w:val="DC3C66FD0AB041F0A24A68064C6994F1"/>
        <w:category>
          <w:name w:val="General"/>
          <w:gallery w:val="placeholder"/>
        </w:category>
        <w:types>
          <w:type w:val="bbPlcHdr"/>
        </w:types>
        <w:behaviors>
          <w:behavior w:val="content"/>
        </w:behaviors>
        <w:guid w:val="{E12D1058-150A-4388-9591-44E93A90545A}"/>
      </w:docPartPr>
      <w:docPartBody>
        <w:p w:rsidR="00ED7529" w:rsidRDefault="00C45D58" w:rsidP="00C45D58">
          <w:pPr>
            <w:pStyle w:val="DC3C66FD0AB041F0A24A68064C6994F1"/>
          </w:pPr>
          <w:r w:rsidRPr="00D858FE">
            <w:rPr>
              <w:rStyle w:val="PlaceholderText"/>
            </w:rPr>
            <w:t>Choose an item.</w:t>
          </w:r>
        </w:p>
      </w:docPartBody>
    </w:docPart>
    <w:docPart>
      <w:docPartPr>
        <w:name w:val="9DCBAFB1FB944CB7BF1A2CA77B4F3FDE"/>
        <w:category>
          <w:name w:val="General"/>
          <w:gallery w:val="placeholder"/>
        </w:category>
        <w:types>
          <w:type w:val="bbPlcHdr"/>
        </w:types>
        <w:behaviors>
          <w:behavior w:val="content"/>
        </w:behaviors>
        <w:guid w:val="{49FF2C6C-3D50-434A-B576-6A2A92975827}"/>
      </w:docPartPr>
      <w:docPartBody>
        <w:p w:rsidR="00ED7529" w:rsidRDefault="00C45D58" w:rsidP="00C45D58">
          <w:pPr>
            <w:pStyle w:val="9DCBAFB1FB944CB7BF1A2CA77B4F3FDE"/>
          </w:pPr>
          <w:r w:rsidRPr="00D858FE">
            <w:rPr>
              <w:rStyle w:val="PlaceholderText"/>
            </w:rPr>
            <w:t>Choose an item.</w:t>
          </w:r>
        </w:p>
      </w:docPartBody>
    </w:docPart>
    <w:docPart>
      <w:docPartPr>
        <w:name w:val="12C44707D52245DBB365064B71434046"/>
        <w:category>
          <w:name w:val="General"/>
          <w:gallery w:val="placeholder"/>
        </w:category>
        <w:types>
          <w:type w:val="bbPlcHdr"/>
        </w:types>
        <w:behaviors>
          <w:behavior w:val="content"/>
        </w:behaviors>
        <w:guid w:val="{42FE387B-67BD-4D83-9839-881525AB738D}"/>
      </w:docPartPr>
      <w:docPartBody>
        <w:p w:rsidR="00ED7529" w:rsidRDefault="00C45D58" w:rsidP="00C45D58">
          <w:pPr>
            <w:pStyle w:val="12C44707D52245DBB365064B71434046"/>
          </w:pPr>
          <w:r w:rsidRPr="00D858FE">
            <w:rPr>
              <w:rStyle w:val="PlaceholderText"/>
            </w:rPr>
            <w:t>Choose an item.</w:t>
          </w:r>
        </w:p>
      </w:docPartBody>
    </w:docPart>
    <w:docPart>
      <w:docPartPr>
        <w:name w:val="5D6D602FC561479E81D75962B7B67C1C"/>
        <w:category>
          <w:name w:val="General"/>
          <w:gallery w:val="placeholder"/>
        </w:category>
        <w:types>
          <w:type w:val="bbPlcHdr"/>
        </w:types>
        <w:behaviors>
          <w:behavior w:val="content"/>
        </w:behaviors>
        <w:guid w:val="{EFBE9B8A-AF74-4FD6-A6CF-C132BAB702E5}"/>
      </w:docPartPr>
      <w:docPartBody>
        <w:p w:rsidR="00ED7529" w:rsidRDefault="00C45D58" w:rsidP="00C45D58">
          <w:pPr>
            <w:pStyle w:val="5D6D602FC561479E81D75962B7B67C1C"/>
          </w:pPr>
          <w:r w:rsidRPr="00D858FE">
            <w:rPr>
              <w:rStyle w:val="PlaceholderText"/>
            </w:rPr>
            <w:t>Choose an item.</w:t>
          </w:r>
        </w:p>
      </w:docPartBody>
    </w:docPart>
    <w:docPart>
      <w:docPartPr>
        <w:name w:val="74A2098F21A146469951BABFCB42DC94"/>
        <w:category>
          <w:name w:val="General"/>
          <w:gallery w:val="placeholder"/>
        </w:category>
        <w:types>
          <w:type w:val="bbPlcHdr"/>
        </w:types>
        <w:behaviors>
          <w:behavior w:val="content"/>
        </w:behaviors>
        <w:guid w:val="{B18DBFA7-415A-4EDF-B501-EEDC24879961}"/>
      </w:docPartPr>
      <w:docPartBody>
        <w:p w:rsidR="00ED7529" w:rsidRDefault="00C45D58" w:rsidP="00C45D58">
          <w:pPr>
            <w:pStyle w:val="74A2098F21A146469951BABFCB42DC94"/>
          </w:pPr>
          <w:r w:rsidRPr="00D858FE">
            <w:rPr>
              <w:rStyle w:val="PlaceholderText"/>
            </w:rPr>
            <w:t>Choose an item.</w:t>
          </w:r>
        </w:p>
      </w:docPartBody>
    </w:docPart>
    <w:docPart>
      <w:docPartPr>
        <w:name w:val="2B8DDA74B88D40FDA95691574CC26551"/>
        <w:category>
          <w:name w:val="General"/>
          <w:gallery w:val="placeholder"/>
        </w:category>
        <w:types>
          <w:type w:val="bbPlcHdr"/>
        </w:types>
        <w:behaviors>
          <w:behavior w:val="content"/>
        </w:behaviors>
        <w:guid w:val="{8798C513-A4F5-423E-8DB4-3C53871923F0}"/>
      </w:docPartPr>
      <w:docPartBody>
        <w:p w:rsidR="00ED7529" w:rsidRDefault="00C45D58" w:rsidP="00C45D58">
          <w:pPr>
            <w:pStyle w:val="2B8DDA74B88D40FDA95691574CC26551"/>
          </w:pPr>
          <w:r w:rsidRPr="00D858FE">
            <w:rPr>
              <w:rStyle w:val="PlaceholderText"/>
            </w:rPr>
            <w:t>Choose an item.</w:t>
          </w:r>
        </w:p>
      </w:docPartBody>
    </w:docPart>
    <w:docPart>
      <w:docPartPr>
        <w:name w:val="890E9D14BEC14C9C990C853C25DBA9B0"/>
        <w:category>
          <w:name w:val="General"/>
          <w:gallery w:val="placeholder"/>
        </w:category>
        <w:types>
          <w:type w:val="bbPlcHdr"/>
        </w:types>
        <w:behaviors>
          <w:behavior w:val="content"/>
        </w:behaviors>
        <w:guid w:val="{87B8F227-C8B8-4CC6-AE41-77B3EB65DFCA}"/>
      </w:docPartPr>
      <w:docPartBody>
        <w:p w:rsidR="00ED7529" w:rsidRDefault="00C45D58" w:rsidP="00C45D58">
          <w:pPr>
            <w:pStyle w:val="890E9D14BEC14C9C990C853C25DBA9B0"/>
          </w:pPr>
          <w:r w:rsidRPr="00D858FE">
            <w:rPr>
              <w:rStyle w:val="PlaceholderText"/>
            </w:rPr>
            <w:t>Choose an item.</w:t>
          </w:r>
        </w:p>
      </w:docPartBody>
    </w:docPart>
    <w:docPart>
      <w:docPartPr>
        <w:name w:val="255C5A6601F74F3FB3BF6FF833FAC996"/>
        <w:category>
          <w:name w:val="General"/>
          <w:gallery w:val="placeholder"/>
        </w:category>
        <w:types>
          <w:type w:val="bbPlcHdr"/>
        </w:types>
        <w:behaviors>
          <w:behavior w:val="content"/>
        </w:behaviors>
        <w:guid w:val="{96850EA0-4595-4349-AB78-07D0A748C106}"/>
      </w:docPartPr>
      <w:docPartBody>
        <w:p w:rsidR="00ED7529" w:rsidRDefault="00C45D58" w:rsidP="00C45D58">
          <w:pPr>
            <w:pStyle w:val="255C5A6601F74F3FB3BF6FF833FAC996"/>
          </w:pPr>
          <w:r w:rsidRPr="00D858FE">
            <w:rPr>
              <w:rStyle w:val="PlaceholderText"/>
            </w:rPr>
            <w:t>Choose an item.</w:t>
          </w:r>
        </w:p>
      </w:docPartBody>
    </w:docPart>
    <w:docPart>
      <w:docPartPr>
        <w:name w:val="44608D5CEED34F5AA6C248A33CBF1F8A"/>
        <w:category>
          <w:name w:val="General"/>
          <w:gallery w:val="placeholder"/>
        </w:category>
        <w:types>
          <w:type w:val="bbPlcHdr"/>
        </w:types>
        <w:behaviors>
          <w:behavior w:val="content"/>
        </w:behaviors>
        <w:guid w:val="{BD7589EE-A1C0-4D59-B8CC-B3ADAF0E2870}"/>
      </w:docPartPr>
      <w:docPartBody>
        <w:p w:rsidR="00ED7529" w:rsidRDefault="00C45D58" w:rsidP="00C45D58">
          <w:pPr>
            <w:pStyle w:val="44608D5CEED34F5AA6C248A33CBF1F8A"/>
          </w:pPr>
          <w:r w:rsidRPr="00D858FE">
            <w:rPr>
              <w:rStyle w:val="PlaceholderText"/>
            </w:rPr>
            <w:t>Choose an item.</w:t>
          </w:r>
        </w:p>
      </w:docPartBody>
    </w:docPart>
    <w:docPart>
      <w:docPartPr>
        <w:name w:val="7CCC8D3AC1A94835888305DDAD477C41"/>
        <w:category>
          <w:name w:val="General"/>
          <w:gallery w:val="placeholder"/>
        </w:category>
        <w:types>
          <w:type w:val="bbPlcHdr"/>
        </w:types>
        <w:behaviors>
          <w:behavior w:val="content"/>
        </w:behaviors>
        <w:guid w:val="{A44E8CBA-2FF9-4225-94C6-85744C5DFC5E}"/>
      </w:docPartPr>
      <w:docPartBody>
        <w:p w:rsidR="00ED7529" w:rsidRDefault="00C45D58" w:rsidP="00C45D58">
          <w:pPr>
            <w:pStyle w:val="7CCC8D3AC1A94835888305DDAD477C41"/>
          </w:pPr>
          <w:r w:rsidRPr="00D858FE">
            <w:rPr>
              <w:rStyle w:val="PlaceholderText"/>
            </w:rPr>
            <w:t>Choose an item.</w:t>
          </w:r>
        </w:p>
      </w:docPartBody>
    </w:docPart>
    <w:docPart>
      <w:docPartPr>
        <w:name w:val="F568D12A86914BA897FFC695030314F9"/>
        <w:category>
          <w:name w:val="General"/>
          <w:gallery w:val="placeholder"/>
        </w:category>
        <w:types>
          <w:type w:val="bbPlcHdr"/>
        </w:types>
        <w:behaviors>
          <w:behavior w:val="content"/>
        </w:behaviors>
        <w:guid w:val="{97F75FB8-D64C-409D-95C9-1BAD24C8AF60}"/>
      </w:docPartPr>
      <w:docPartBody>
        <w:p w:rsidR="00ED7529" w:rsidRDefault="00C45D58" w:rsidP="00C45D58">
          <w:pPr>
            <w:pStyle w:val="F568D12A86914BA897FFC695030314F9"/>
          </w:pPr>
          <w:r w:rsidRPr="00D858FE">
            <w:rPr>
              <w:rStyle w:val="PlaceholderText"/>
            </w:rPr>
            <w:t>Choose an item.</w:t>
          </w:r>
        </w:p>
      </w:docPartBody>
    </w:docPart>
    <w:docPart>
      <w:docPartPr>
        <w:name w:val="BBAC34F2A1E543278180774F15C9588E"/>
        <w:category>
          <w:name w:val="General"/>
          <w:gallery w:val="placeholder"/>
        </w:category>
        <w:types>
          <w:type w:val="bbPlcHdr"/>
        </w:types>
        <w:behaviors>
          <w:behavior w:val="content"/>
        </w:behaviors>
        <w:guid w:val="{8CD96500-6B42-4C4E-8F29-B37C110062DD}"/>
      </w:docPartPr>
      <w:docPartBody>
        <w:p w:rsidR="00ED7529" w:rsidRDefault="00C45D58" w:rsidP="00C45D58">
          <w:pPr>
            <w:pStyle w:val="BBAC34F2A1E543278180774F15C9588E"/>
          </w:pPr>
          <w:r w:rsidRPr="00D858FE">
            <w:rPr>
              <w:rStyle w:val="PlaceholderText"/>
            </w:rPr>
            <w:t>Choose an item.</w:t>
          </w:r>
        </w:p>
      </w:docPartBody>
    </w:docPart>
    <w:docPart>
      <w:docPartPr>
        <w:name w:val="3CB92AC303294A49AF366FC6B12855FC"/>
        <w:category>
          <w:name w:val="General"/>
          <w:gallery w:val="placeholder"/>
        </w:category>
        <w:types>
          <w:type w:val="bbPlcHdr"/>
        </w:types>
        <w:behaviors>
          <w:behavior w:val="content"/>
        </w:behaviors>
        <w:guid w:val="{1E24AF6A-34AF-4AE1-8CE8-721B9110FEA1}"/>
      </w:docPartPr>
      <w:docPartBody>
        <w:p w:rsidR="00ED7529" w:rsidRDefault="00C45D58" w:rsidP="00C45D58">
          <w:pPr>
            <w:pStyle w:val="3CB92AC303294A49AF366FC6B12855FC"/>
          </w:pPr>
          <w:r w:rsidRPr="00D858FE">
            <w:rPr>
              <w:rStyle w:val="PlaceholderText"/>
            </w:rPr>
            <w:t>Choose an item.</w:t>
          </w:r>
        </w:p>
      </w:docPartBody>
    </w:docPart>
    <w:docPart>
      <w:docPartPr>
        <w:name w:val="6DCF314E4A3443C2822C048DD6BB24BC"/>
        <w:category>
          <w:name w:val="General"/>
          <w:gallery w:val="placeholder"/>
        </w:category>
        <w:types>
          <w:type w:val="bbPlcHdr"/>
        </w:types>
        <w:behaviors>
          <w:behavior w:val="content"/>
        </w:behaviors>
        <w:guid w:val="{B1D09BB4-A138-46D6-AE56-C07322243690}"/>
      </w:docPartPr>
      <w:docPartBody>
        <w:p w:rsidR="00ED7529" w:rsidRDefault="00C45D58" w:rsidP="00C45D58">
          <w:pPr>
            <w:pStyle w:val="6DCF314E4A3443C2822C048DD6BB24BC"/>
          </w:pPr>
          <w:r w:rsidRPr="00D858FE">
            <w:rPr>
              <w:rStyle w:val="PlaceholderText"/>
            </w:rPr>
            <w:t>Choose an item.</w:t>
          </w:r>
        </w:p>
      </w:docPartBody>
    </w:docPart>
    <w:docPart>
      <w:docPartPr>
        <w:name w:val="B590A8B0E262419F994D1318F394D9F7"/>
        <w:category>
          <w:name w:val="General"/>
          <w:gallery w:val="placeholder"/>
        </w:category>
        <w:types>
          <w:type w:val="bbPlcHdr"/>
        </w:types>
        <w:behaviors>
          <w:behavior w:val="content"/>
        </w:behaviors>
        <w:guid w:val="{BABA5C0B-C067-4BAE-A71C-F54312E8CB16}"/>
      </w:docPartPr>
      <w:docPartBody>
        <w:p w:rsidR="00ED7529" w:rsidRDefault="00C45D58" w:rsidP="00C45D58">
          <w:pPr>
            <w:pStyle w:val="B590A8B0E262419F994D1318F394D9F7"/>
          </w:pPr>
          <w:r w:rsidRPr="00D858FE">
            <w:rPr>
              <w:rStyle w:val="PlaceholderText"/>
            </w:rPr>
            <w:t>Choose an item.</w:t>
          </w:r>
        </w:p>
      </w:docPartBody>
    </w:docPart>
    <w:docPart>
      <w:docPartPr>
        <w:name w:val="D632F862D9934DF4A8A1CFA05B8A8804"/>
        <w:category>
          <w:name w:val="General"/>
          <w:gallery w:val="placeholder"/>
        </w:category>
        <w:types>
          <w:type w:val="bbPlcHdr"/>
        </w:types>
        <w:behaviors>
          <w:behavior w:val="content"/>
        </w:behaviors>
        <w:guid w:val="{88611ED7-8D3A-4B4F-95DB-05336929CF58}"/>
      </w:docPartPr>
      <w:docPartBody>
        <w:p w:rsidR="00ED7529" w:rsidRDefault="00C45D58" w:rsidP="00C45D58">
          <w:pPr>
            <w:pStyle w:val="D632F862D9934DF4A8A1CFA05B8A8804"/>
          </w:pPr>
          <w:r w:rsidRPr="00D858FE">
            <w:rPr>
              <w:rStyle w:val="PlaceholderText"/>
            </w:rPr>
            <w:t>Choose an item.</w:t>
          </w:r>
        </w:p>
      </w:docPartBody>
    </w:docPart>
    <w:docPart>
      <w:docPartPr>
        <w:name w:val="856ABE4FB405435296FEFF89739C80B8"/>
        <w:category>
          <w:name w:val="General"/>
          <w:gallery w:val="placeholder"/>
        </w:category>
        <w:types>
          <w:type w:val="bbPlcHdr"/>
        </w:types>
        <w:behaviors>
          <w:behavior w:val="content"/>
        </w:behaviors>
        <w:guid w:val="{EFDA3573-CC33-495B-A0E5-7F57473E1C58}"/>
      </w:docPartPr>
      <w:docPartBody>
        <w:p w:rsidR="00ED7529" w:rsidRDefault="00C45D58" w:rsidP="00C45D58">
          <w:pPr>
            <w:pStyle w:val="856ABE4FB405435296FEFF89739C80B8"/>
          </w:pPr>
          <w:r w:rsidRPr="00D858FE">
            <w:rPr>
              <w:rStyle w:val="PlaceholderText"/>
            </w:rPr>
            <w:t>Choose an item.</w:t>
          </w:r>
        </w:p>
      </w:docPartBody>
    </w:docPart>
    <w:docPart>
      <w:docPartPr>
        <w:name w:val="962B8E21C7094660B5F8F01EBA69CB56"/>
        <w:category>
          <w:name w:val="General"/>
          <w:gallery w:val="placeholder"/>
        </w:category>
        <w:types>
          <w:type w:val="bbPlcHdr"/>
        </w:types>
        <w:behaviors>
          <w:behavior w:val="content"/>
        </w:behaviors>
        <w:guid w:val="{DAC63931-C0FB-453B-BC46-EAEE43C5A62C}"/>
      </w:docPartPr>
      <w:docPartBody>
        <w:p w:rsidR="00ED7529" w:rsidRDefault="00C45D58" w:rsidP="00C45D58">
          <w:pPr>
            <w:pStyle w:val="962B8E21C7094660B5F8F01EBA69CB56"/>
          </w:pPr>
          <w:r w:rsidRPr="00D858FE">
            <w:rPr>
              <w:rStyle w:val="PlaceholderText"/>
            </w:rPr>
            <w:t>Choose an item.</w:t>
          </w:r>
        </w:p>
      </w:docPartBody>
    </w:docPart>
    <w:docPart>
      <w:docPartPr>
        <w:name w:val="3AEE77DF1EA74346BD7F85E0647F8540"/>
        <w:category>
          <w:name w:val="General"/>
          <w:gallery w:val="placeholder"/>
        </w:category>
        <w:types>
          <w:type w:val="bbPlcHdr"/>
        </w:types>
        <w:behaviors>
          <w:behavior w:val="content"/>
        </w:behaviors>
        <w:guid w:val="{0A73AAAB-17BC-4356-8799-4033D0B1C35A}"/>
      </w:docPartPr>
      <w:docPartBody>
        <w:p w:rsidR="00ED7529" w:rsidRDefault="00C45D58" w:rsidP="00C45D58">
          <w:pPr>
            <w:pStyle w:val="3AEE77DF1EA74346BD7F85E0647F8540"/>
          </w:pPr>
          <w:r w:rsidRPr="00D858FE">
            <w:rPr>
              <w:rStyle w:val="PlaceholderText"/>
            </w:rPr>
            <w:t>Choose an item.</w:t>
          </w:r>
        </w:p>
      </w:docPartBody>
    </w:docPart>
    <w:docPart>
      <w:docPartPr>
        <w:name w:val="0B2244D2DF2145D99CD427615391AC25"/>
        <w:category>
          <w:name w:val="General"/>
          <w:gallery w:val="placeholder"/>
        </w:category>
        <w:types>
          <w:type w:val="bbPlcHdr"/>
        </w:types>
        <w:behaviors>
          <w:behavior w:val="content"/>
        </w:behaviors>
        <w:guid w:val="{14E0A421-8DC9-4FB9-A0E7-928500589C8A}"/>
      </w:docPartPr>
      <w:docPartBody>
        <w:p w:rsidR="00ED7529" w:rsidRDefault="00C45D58" w:rsidP="00C45D58">
          <w:pPr>
            <w:pStyle w:val="0B2244D2DF2145D99CD427615391AC25"/>
          </w:pPr>
          <w:r w:rsidRPr="00D858FE">
            <w:rPr>
              <w:rStyle w:val="PlaceholderText"/>
            </w:rPr>
            <w:t>Choose an item.</w:t>
          </w:r>
        </w:p>
      </w:docPartBody>
    </w:docPart>
    <w:docPart>
      <w:docPartPr>
        <w:name w:val="ED9A1DF0A99245DA8B9E75CCD2CCF129"/>
        <w:category>
          <w:name w:val="General"/>
          <w:gallery w:val="placeholder"/>
        </w:category>
        <w:types>
          <w:type w:val="bbPlcHdr"/>
        </w:types>
        <w:behaviors>
          <w:behavior w:val="content"/>
        </w:behaviors>
        <w:guid w:val="{CCF94D76-A34D-4324-9726-CE8B0F518086}"/>
      </w:docPartPr>
      <w:docPartBody>
        <w:p w:rsidR="00ED7529" w:rsidRDefault="00C45D58" w:rsidP="00C45D58">
          <w:pPr>
            <w:pStyle w:val="ED9A1DF0A99245DA8B9E75CCD2CCF129"/>
          </w:pPr>
          <w:r w:rsidRPr="00D858FE">
            <w:rPr>
              <w:rStyle w:val="PlaceholderText"/>
            </w:rPr>
            <w:t>Choose an item.</w:t>
          </w:r>
        </w:p>
      </w:docPartBody>
    </w:docPart>
    <w:docPart>
      <w:docPartPr>
        <w:name w:val="B2EFE30A77184D9797DF75E927DC1CF2"/>
        <w:category>
          <w:name w:val="General"/>
          <w:gallery w:val="placeholder"/>
        </w:category>
        <w:types>
          <w:type w:val="bbPlcHdr"/>
        </w:types>
        <w:behaviors>
          <w:behavior w:val="content"/>
        </w:behaviors>
        <w:guid w:val="{BD6CF9AC-B8FF-43A5-A70F-197C06639FB5}"/>
      </w:docPartPr>
      <w:docPartBody>
        <w:p w:rsidR="00ED7529" w:rsidRDefault="00C45D58" w:rsidP="00C45D58">
          <w:pPr>
            <w:pStyle w:val="B2EFE30A77184D9797DF75E927DC1CF2"/>
          </w:pPr>
          <w:r w:rsidRPr="00D858FE">
            <w:rPr>
              <w:rStyle w:val="PlaceholderText"/>
            </w:rPr>
            <w:t>Choose an item.</w:t>
          </w:r>
        </w:p>
      </w:docPartBody>
    </w:docPart>
    <w:docPart>
      <w:docPartPr>
        <w:name w:val="DB7836B15F2C494BA49A25F54681C6FF"/>
        <w:category>
          <w:name w:val="General"/>
          <w:gallery w:val="placeholder"/>
        </w:category>
        <w:types>
          <w:type w:val="bbPlcHdr"/>
        </w:types>
        <w:behaviors>
          <w:behavior w:val="content"/>
        </w:behaviors>
        <w:guid w:val="{00260A21-87C5-47D0-88C1-125F848949DA}"/>
      </w:docPartPr>
      <w:docPartBody>
        <w:p w:rsidR="00ED7529" w:rsidRDefault="00C45D58" w:rsidP="00C45D58">
          <w:pPr>
            <w:pStyle w:val="DB7836B15F2C494BA49A25F54681C6FF"/>
          </w:pPr>
          <w:r w:rsidRPr="00D858FE">
            <w:rPr>
              <w:rStyle w:val="PlaceholderText"/>
            </w:rPr>
            <w:t>Choose an item.</w:t>
          </w:r>
        </w:p>
      </w:docPartBody>
    </w:docPart>
    <w:docPart>
      <w:docPartPr>
        <w:name w:val="98CD25960D24454E96BDD005C5E4E1C4"/>
        <w:category>
          <w:name w:val="General"/>
          <w:gallery w:val="placeholder"/>
        </w:category>
        <w:types>
          <w:type w:val="bbPlcHdr"/>
        </w:types>
        <w:behaviors>
          <w:behavior w:val="content"/>
        </w:behaviors>
        <w:guid w:val="{33BB42E3-038E-4A68-9C85-39DBCE65F6FD}"/>
      </w:docPartPr>
      <w:docPartBody>
        <w:p w:rsidR="00ED7529" w:rsidRDefault="00C45D58" w:rsidP="00C45D58">
          <w:pPr>
            <w:pStyle w:val="98CD25960D24454E96BDD005C5E4E1C4"/>
          </w:pPr>
          <w:r w:rsidRPr="00D858FE">
            <w:rPr>
              <w:rStyle w:val="PlaceholderText"/>
            </w:rPr>
            <w:t>Choose an item.</w:t>
          </w:r>
        </w:p>
      </w:docPartBody>
    </w:docPart>
    <w:docPart>
      <w:docPartPr>
        <w:name w:val="5DE9A822454E40D09526712E68080066"/>
        <w:category>
          <w:name w:val="General"/>
          <w:gallery w:val="placeholder"/>
        </w:category>
        <w:types>
          <w:type w:val="bbPlcHdr"/>
        </w:types>
        <w:behaviors>
          <w:behavior w:val="content"/>
        </w:behaviors>
        <w:guid w:val="{9BD02A95-CF78-4E07-AB6F-84042A75A4D1}"/>
      </w:docPartPr>
      <w:docPartBody>
        <w:p w:rsidR="00ED7529" w:rsidRDefault="00C45D58" w:rsidP="00C45D58">
          <w:pPr>
            <w:pStyle w:val="5DE9A822454E40D09526712E68080066"/>
          </w:pPr>
          <w:r w:rsidRPr="00D858FE">
            <w:rPr>
              <w:rStyle w:val="PlaceholderText"/>
            </w:rPr>
            <w:t>Choose an item.</w:t>
          </w:r>
        </w:p>
      </w:docPartBody>
    </w:docPart>
    <w:docPart>
      <w:docPartPr>
        <w:name w:val="4BBBD1E6C1B5496A804967A27E86B656"/>
        <w:category>
          <w:name w:val="General"/>
          <w:gallery w:val="placeholder"/>
        </w:category>
        <w:types>
          <w:type w:val="bbPlcHdr"/>
        </w:types>
        <w:behaviors>
          <w:behavior w:val="content"/>
        </w:behaviors>
        <w:guid w:val="{F4C5D921-8049-4958-AB37-3A73A31F540D}"/>
      </w:docPartPr>
      <w:docPartBody>
        <w:p w:rsidR="00ED7529" w:rsidRDefault="00C45D58" w:rsidP="00C45D58">
          <w:pPr>
            <w:pStyle w:val="4BBBD1E6C1B5496A804967A27E86B656"/>
          </w:pPr>
          <w:r w:rsidRPr="00D858FE">
            <w:rPr>
              <w:rStyle w:val="PlaceholderText"/>
            </w:rPr>
            <w:t>Choose an item.</w:t>
          </w:r>
        </w:p>
      </w:docPartBody>
    </w:docPart>
    <w:docPart>
      <w:docPartPr>
        <w:name w:val="70125B7C184B40A79A75BEB6A14CF001"/>
        <w:category>
          <w:name w:val="General"/>
          <w:gallery w:val="placeholder"/>
        </w:category>
        <w:types>
          <w:type w:val="bbPlcHdr"/>
        </w:types>
        <w:behaviors>
          <w:behavior w:val="content"/>
        </w:behaviors>
        <w:guid w:val="{17F1B63A-6402-41E9-843F-05AAD39970DE}"/>
      </w:docPartPr>
      <w:docPartBody>
        <w:p w:rsidR="00ED7529" w:rsidRDefault="00C45D58" w:rsidP="00C45D58">
          <w:pPr>
            <w:pStyle w:val="70125B7C184B40A79A75BEB6A14CF001"/>
          </w:pPr>
          <w:r w:rsidRPr="00D858FE">
            <w:rPr>
              <w:rStyle w:val="PlaceholderText"/>
            </w:rPr>
            <w:t>Choose an item.</w:t>
          </w:r>
        </w:p>
      </w:docPartBody>
    </w:docPart>
    <w:docPart>
      <w:docPartPr>
        <w:name w:val="A93F8148D3244E8BBB5C39D25859F173"/>
        <w:category>
          <w:name w:val="General"/>
          <w:gallery w:val="placeholder"/>
        </w:category>
        <w:types>
          <w:type w:val="bbPlcHdr"/>
        </w:types>
        <w:behaviors>
          <w:behavior w:val="content"/>
        </w:behaviors>
        <w:guid w:val="{39C1FDE9-A1DC-43E7-ADDB-8A1CF923BD9A}"/>
      </w:docPartPr>
      <w:docPartBody>
        <w:p w:rsidR="00ED7529" w:rsidRDefault="00C45D58" w:rsidP="00C45D58">
          <w:pPr>
            <w:pStyle w:val="A93F8148D3244E8BBB5C39D25859F173"/>
          </w:pPr>
          <w:r w:rsidRPr="00D858FE">
            <w:rPr>
              <w:rStyle w:val="PlaceholderText"/>
            </w:rPr>
            <w:t>Choose an item.</w:t>
          </w:r>
        </w:p>
      </w:docPartBody>
    </w:docPart>
    <w:docPart>
      <w:docPartPr>
        <w:name w:val="A215B9B07B71476B849E5F15EEC92F28"/>
        <w:category>
          <w:name w:val="General"/>
          <w:gallery w:val="placeholder"/>
        </w:category>
        <w:types>
          <w:type w:val="bbPlcHdr"/>
        </w:types>
        <w:behaviors>
          <w:behavior w:val="content"/>
        </w:behaviors>
        <w:guid w:val="{3284AD3A-C1BB-40A5-AE7B-79BDB88EE3BE}"/>
      </w:docPartPr>
      <w:docPartBody>
        <w:p w:rsidR="00ED7529" w:rsidRDefault="00C45D58" w:rsidP="00C45D58">
          <w:pPr>
            <w:pStyle w:val="A215B9B07B71476B849E5F15EEC92F28"/>
          </w:pPr>
          <w:r w:rsidRPr="00D858FE">
            <w:rPr>
              <w:rStyle w:val="PlaceholderText"/>
            </w:rPr>
            <w:t>Choose an item.</w:t>
          </w:r>
        </w:p>
      </w:docPartBody>
    </w:docPart>
    <w:docPart>
      <w:docPartPr>
        <w:name w:val="456B2EF0CC66486E8B6C322CE4B3B796"/>
        <w:category>
          <w:name w:val="General"/>
          <w:gallery w:val="placeholder"/>
        </w:category>
        <w:types>
          <w:type w:val="bbPlcHdr"/>
        </w:types>
        <w:behaviors>
          <w:behavior w:val="content"/>
        </w:behaviors>
        <w:guid w:val="{A584E243-EE01-46FA-B03E-6B261FEB14B5}"/>
      </w:docPartPr>
      <w:docPartBody>
        <w:p w:rsidR="00ED7529" w:rsidRDefault="00C45D58" w:rsidP="00C45D58">
          <w:pPr>
            <w:pStyle w:val="456B2EF0CC66486E8B6C322CE4B3B796"/>
          </w:pPr>
          <w:r w:rsidRPr="00D858FE">
            <w:rPr>
              <w:rStyle w:val="PlaceholderText"/>
            </w:rPr>
            <w:t>Choose an item.</w:t>
          </w:r>
        </w:p>
      </w:docPartBody>
    </w:docPart>
    <w:docPart>
      <w:docPartPr>
        <w:name w:val="8845E031020A42BBB9D7A4D55B1A1139"/>
        <w:category>
          <w:name w:val="General"/>
          <w:gallery w:val="placeholder"/>
        </w:category>
        <w:types>
          <w:type w:val="bbPlcHdr"/>
        </w:types>
        <w:behaviors>
          <w:behavior w:val="content"/>
        </w:behaviors>
        <w:guid w:val="{2906EBC3-C333-418C-B20B-2E10DDAC02EE}"/>
      </w:docPartPr>
      <w:docPartBody>
        <w:p w:rsidR="00ED7529" w:rsidRDefault="00C45D58" w:rsidP="00C45D58">
          <w:pPr>
            <w:pStyle w:val="8845E031020A42BBB9D7A4D55B1A1139"/>
          </w:pPr>
          <w:r w:rsidRPr="00D858FE">
            <w:rPr>
              <w:rStyle w:val="PlaceholderText"/>
            </w:rPr>
            <w:t>Choose an item.</w:t>
          </w:r>
        </w:p>
      </w:docPartBody>
    </w:docPart>
    <w:docPart>
      <w:docPartPr>
        <w:name w:val="37FCBA93D4104ACC8FC0190D16EFC70B"/>
        <w:category>
          <w:name w:val="General"/>
          <w:gallery w:val="placeholder"/>
        </w:category>
        <w:types>
          <w:type w:val="bbPlcHdr"/>
        </w:types>
        <w:behaviors>
          <w:behavior w:val="content"/>
        </w:behaviors>
        <w:guid w:val="{B7701BAF-16D9-4547-A31B-9EFCD1355FEC}"/>
      </w:docPartPr>
      <w:docPartBody>
        <w:p w:rsidR="00ED7529" w:rsidRDefault="00C45D58" w:rsidP="00C45D58">
          <w:pPr>
            <w:pStyle w:val="37FCBA93D4104ACC8FC0190D16EFC70B"/>
          </w:pPr>
          <w:r w:rsidRPr="00D858FE">
            <w:rPr>
              <w:rStyle w:val="PlaceholderText"/>
            </w:rPr>
            <w:t>Choose an item.</w:t>
          </w:r>
        </w:p>
      </w:docPartBody>
    </w:docPart>
    <w:docPart>
      <w:docPartPr>
        <w:name w:val="CC382467C0F14E87988AC33B6495620A"/>
        <w:category>
          <w:name w:val="General"/>
          <w:gallery w:val="placeholder"/>
        </w:category>
        <w:types>
          <w:type w:val="bbPlcHdr"/>
        </w:types>
        <w:behaviors>
          <w:behavior w:val="content"/>
        </w:behaviors>
        <w:guid w:val="{E629DFDA-429A-4408-91B1-0DCF45CA2C3F}"/>
      </w:docPartPr>
      <w:docPartBody>
        <w:p w:rsidR="00ED7529" w:rsidRDefault="00C45D58" w:rsidP="00C45D58">
          <w:pPr>
            <w:pStyle w:val="CC382467C0F14E87988AC33B6495620A"/>
          </w:pPr>
          <w:r w:rsidRPr="00D858FE">
            <w:rPr>
              <w:rStyle w:val="PlaceholderText"/>
            </w:rPr>
            <w:t>Choose an item.</w:t>
          </w:r>
        </w:p>
      </w:docPartBody>
    </w:docPart>
    <w:docPart>
      <w:docPartPr>
        <w:name w:val="05B935A26DED4217A6FE3642426C2075"/>
        <w:category>
          <w:name w:val="General"/>
          <w:gallery w:val="placeholder"/>
        </w:category>
        <w:types>
          <w:type w:val="bbPlcHdr"/>
        </w:types>
        <w:behaviors>
          <w:behavior w:val="content"/>
        </w:behaviors>
        <w:guid w:val="{E240FEBE-D334-4761-A076-EB9A864F2BBE}"/>
      </w:docPartPr>
      <w:docPartBody>
        <w:p w:rsidR="00ED7529" w:rsidRDefault="00C45D58" w:rsidP="00C45D58">
          <w:pPr>
            <w:pStyle w:val="05B935A26DED4217A6FE3642426C2075"/>
          </w:pPr>
          <w:r w:rsidRPr="00D858FE">
            <w:rPr>
              <w:rStyle w:val="PlaceholderText"/>
            </w:rPr>
            <w:t>Choose an item.</w:t>
          </w:r>
        </w:p>
      </w:docPartBody>
    </w:docPart>
    <w:docPart>
      <w:docPartPr>
        <w:name w:val="117C104DCB1D44F0B98C9A011105857F"/>
        <w:category>
          <w:name w:val="General"/>
          <w:gallery w:val="placeholder"/>
        </w:category>
        <w:types>
          <w:type w:val="bbPlcHdr"/>
        </w:types>
        <w:behaviors>
          <w:behavior w:val="content"/>
        </w:behaviors>
        <w:guid w:val="{711BD30E-637E-4E8B-A0BD-9A47DE539E88}"/>
      </w:docPartPr>
      <w:docPartBody>
        <w:p w:rsidR="00ED7529" w:rsidRDefault="00C45D58" w:rsidP="00C45D58">
          <w:pPr>
            <w:pStyle w:val="117C104DCB1D44F0B98C9A011105857F"/>
          </w:pPr>
          <w:r w:rsidRPr="00D858FE">
            <w:rPr>
              <w:rStyle w:val="PlaceholderText"/>
            </w:rPr>
            <w:t>Choose an item.</w:t>
          </w:r>
        </w:p>
      </w:docPartBody>
    </w:docPart>
    <w:docPart>
      <w:docPartPr>
        <w:name w:val="D3837D15687A4AC5840131EF9525D0BB"/>
        <w:category>
          <w:name w:val="General"/>
          <w:gallery w:val="placeholder"/>
        </w:category>
        <w:types>
          <w:type w:val="bbPlcHdr"/>
        </w:types>
        <w:behaviors>
          <w:behavior w:val="content"/>
        </w:behaviors>
        <w:guid w:val="{C0CF5977-0131-4DFB-8CE0-4C91A51C0EFC}"/>
      </w:docPartPr>
      <w:docPartBody>
        <w:p w:rsidR="00ED7529" w:rsidRDefault="00C45D58" w:rsidP="00C45D58">
          <w:pPr>
            <w:pStyle w:val="D3837D15687A4AC5840131EF9525D0BB"/>
          </w:pPr>
          <w:r w:rsidRPr="00D858FE">
            <w:rPr>
              <w:rStyle w:val="PlaceholderText"/>
            </w:rPr>
            <w:t>Choose an item.</w:t>
          </w:r>
        </w:p>
      </w:docPartBody>
    </w:docPart>
    <w:docPart>
      <w:docPartPr>
        <w:name w:val="036EECE4CB7045A49BD7B2B04A4C286F"/>
        <w:category>
          <w:name w:val="General"/>
          <w:gallery w:val="placeholder"/>
        </w:category>
        <w:types>
          <w:type w:val="bbPlcHdr"/>
        </w:types>
        <w:behaviors>
          <w:behavior w:val="content"/>
        </w:behaviors>
        <w:guid w:val="{F0C06C36-EA12-44A2-A1C2-4DAE00568C49}"/>
      </w:docPartPr>
      <w:docPartBody>
        <w:p w:rsidR="00ED7529" w:rsidRDefault="00C45D58" w:rsidP="00C45D58">
          <w:pPr>
            <w:pStyle w:val="036EECE4CB7045A49BD7B2B04A4C28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F1"/>
    <w:rsid w:val="00AC70F1"/>
    <w:rsid w:val="00C45D58"/>
    <w:rsid w:val="00ED7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5D58"/>
    <w:rPr>
      <w:rFonts w:asciiTheme="minorHAnsi" w:hAnsiTheme="minorHAnsi"/>
      <w:b w:val="0"/>
      <w:noProof w:val="0"/>
      <w:color w:val="000000" w:themeColor="text1"/>
      <w:sz w:val="30"/>
      <w:lang w:val="en-AU"/>
    </w:rPr>
  </w:style>
  <w:style w:type="paragraph" w:customStyle="1" w:styleId="CC937FF2BC034DEC8FC529CE846B1E65">
    <w:name w:val="CC937FF2BC034DEC8FC529CE846B1E65"/>
    <w:rsid w:val="00C45D58"/>
  </w:style>
  <w:style w:type="paragraph" w:customStyle="1" w:styleId="6B4FF7AEE2B74B539600A4F3A6B060B9">
    <w:name w:val="6B4FF7AEE2B74B539600A4F3A6B060B9"/>
    <w:rsid w:val="00C45D58"/>
  </w:style>
  <w:style w:type="paragraph" w:customStyle="1" w:styleId="342F3A614E4149B3909821C51104A60D">
    <w:name w:val="342F3A614E4149B3909821C51104A60D"/>
    <w:rsid w:val="00C45D58"/>
  </w:style>
  <w:style w:type="paragraph" w:customStyle="1" w:styleId="F506C5FEF60D425E9B945777D8B70330">
    <w:name w:val="F506C5FEF60D425E9B945777D8B70330"/>
    <w:rsid w:val="00C45D58"/>
  </w:style>
  <w:style w:type="paragraph" w:customStyle="1" w:styleId="949FB744DF084E0EA00A4B1A72590CF5">
    <w:name w:val="949FB744DF084E0EA00A4B1A72590CF5"/>
    <w:rsid w:val="00C45D58"/>
  </w:style>
  <w:style w:type="paragraph" w:customStyle="1" w:styleId="97010804B47F4AF886AD44A674E50C00">
    <w:name w:val="97010804B47F4AF886AD44A674E50C00"/>
    <w:rsid w:val="00C45D58"/>
  </w:style>
  <w:style w:type="paragraph" w:customStyle="1" w:styleId="B01E050AA95743EDA126AEA60E8C2F9F">
    <w:name w:val="B01E050AA95743EDA126AEA60E8C2F9F"/>
    <w:rsid w:val="00C45D58"/>
  </w:style>
  <w:style w:type="paragraph" w:customStyle="1" w:styleId="78A163DE4C8D420CBAFA83DC321B77E2">
    <w:name w:val="78A163DE4C8D420CBAFA83DC321B77E2"/>
    <w:rsid w:val="00C45D58"/>
  </w:style>
  <w:style w:type="paragraph" w:customStyle="1" w:styleId="0E1C8933D26C404387E60476B7CB472F">
    <w:name w:val="0E1C8933D26C404387E60476B7CB472F"/>
    <w:rsid w:val="00C45D58"/>
  </w:style>
  <w:style w:type="paragraph" w:customStyle="1" w:styleId="9A8CC1B685E1488ABB61176FF5E5206F">
    <w:name w:val="9A8CC1B685E1488ABB61176FF5E5206F"/>
    <w:rsid w:val="00C45D58"/>
  </w:style>
  <w:style w:type="paragraph" w:customStyle="1" w:styleId="E2D1E2993C2E420EB8BC3284BEF8F4E7">
    <w:name w:val="E2D1E2993C2E420EB8BC3284BEF8F4E7"/>
    <w:rsid w:val="00C45D58"/>
  </w:style>
  <w:style w:type="paragraph" w:customStyle="1" w:styleId="C21116B10B10453390F847DC411FE7CC">
    <w:name w:val="C21116B10B10453390F847DC411FE7CC"/>
    <w:rsid w:val="00C45D58"/>
  </w:style>
  <w:style w:type="paragraph" w:customStyle="1" w:styleId="7753E1DC461742E4A5936BEFD2A076B9">
    <w:name w:val="7753E1DC461742E4A5936BEFD2A076B9"/>
    <w:rsid w:val="00C45D58"/>
  </w:style>
  <w:style w:type="paragraph" w:customStyle="1" w:styleId="0C6F7564868D4C898ED84367535B872E">
    <w:name w:val="0C6F7564868D4C898ED84367535B872E"/>
    <w:rsid w:val="00C45D58"/>
  </w:style>
  <w:style w:type="paragraph" w:customStyle="1" w:styleId="C4DF74CB827D45259D2061CE5E661B94">
    <w:name w:val="C4DF74CB827D45259D2061CE5E661B94"/>
    <w:rsid w:val="00C45D58"/>
  </w:style>
  <w:style w:type="paragraph" w:customStyle="1" w:styleId="026CCA572977464888E5614F0BBEFE20">
    <w:name w:val="026CCA572977464888E5614F0BBEFE20"/>
    <w:rsid w:val="00C45D58"/>
  </w:style>
  <w:style w:type="paragraph" w:customStyle="1" w:styleId="1A46BD8E5F554B7DA01B3B1263F6AB33">
    <w:name w:val="1A46BD8E5F554B7DA01B3B1263F6AB33"/>
    <w:rsid w:val="00C45D58"/>
  </w:style>
  <w:style w:type="paragraph" w:customStyle="1" w:styleId="950F482907D84BB6AA07BC41EDD0F13E">
    <w:name w:val="950F482907D84BB6AA07BC41EDD0F13E"/>
    <w:rsid w:val="00C45D58"/>
  </w:style>
  <w:style w:type="paragraph" w:customStyle="1" w:styleId="AD70DB29C2AE447C981CB97394AE700C">
    <w:name w:val="AD70DB29C2AE447C981CB97394AE700C"/>
    <w:rsid w:val="00C45D58"/>
  </w:style>
  <w:style w:type="paragraph" w:customStyle="1" w:styleId="951D65F99C69413890E2B1EC74935521">
    <w:name w:val="951D65F99C69413890E2B1EC74935521"/>
    <w:rsid w:val="00C45D58"/>
  </w:style>
  <w:style w:type="paragraph" w:customStyle="1" w:styleId="62E4FA5366094885AC826ABC36B3C358">
    <w:name w:val="62E4FA5366094885AC826ABC36B3C358"/>
    <w:rsid w:val="00C45D58"/>
  </w:style>
  <w:style w:type="paragraph" w:customStyle="1" w:styleId="E3ADFFE6920C4FA89213F75232B64531">
    <w:name w:val="E3ADFFE6920C4FA89213F75232B64531"/>
    <w:rsid w:val="00C45D58"/>
  </w:style>
  <w:style w:type="paragraph" w:customStyle="1" w:styleId="19E3444493E84CCBBF690DA65DE49BD3">
    <w:name w:val="19E3444493E84CCBBF690DA65DE49BD3"/>
    <w:rsid w:val="00C45D58"/>
  </w:style>
  <w:style w:type="paragraph" w:customStyle="1" w:styleId="000D34EC9A3647E98BA72A5755D9DCD1">
    <w:name w:val="000D34EC9A3647E98BA72A5755D9DCD1"/>
    <w:rsid w:val="00C45D58"/>
  </w:style>
  <w:style w:type="paragraph" w:customStyle="1" w:styleId="D32B0602E9A74A4F9BD9212C71554C23">
    <w:name w:val="D32B0602E9A74A4F9BD9212C71554C23"/>
    <w:rsid w:val="00C45D58"/>
  </w:style>
  <w:style w:type="paragraph" w:customStyle="1" w:styleId="9FC5C502C5B94F639A201DC9D13AC3C3">
    <w:name w:val="9FC5C502C5B94F639A201DC9D13AC3C3"/>
    <w:rsid w:val="00C45D58"/>
  </w:style>
  <w:style w:type="paragraph" w:customStyle="1" w:styleId="CB087CEBCB6546ABBF508191A3492E25">
    <w:name w:val="CB087CEBCB6546ABBF508191A3492E25"/>
    <w:rsid w:val="00C45D58"/>
  </w:style>
  <w:style w:type="paragraph" w:customStyle="1" w:styleId="51142E78F995434C85002AF2377FE851">
    <w:name w:val="51142E78F995434C85002AF2377FE851"/>
    <w:rsid w:val="00C45D58"/>
  </w:style>
  <w:style w:type="paragraph" w:customStyle="1" w:styleId="1B98C031E47C4EE5A82E249AC3578ABD">
    <w:name w:val="1B98C031E47C4EE5A82E249AC3578ABD"/>
    <w:rsid w:val="00C45D58"/>
  </w:style>
  <w:style w:type="paragraph" w:customStyle="1" w:styleId="3CF878BAA4094F2A856EC4E690AAD3DE">
    <w:name w:val="3CF878BAA4094F2A856EC4E690AAD3DE"/>
    <w:rsid w:val="00C45D58"/>
  </w:style>
  <w:style w:type="paragraph" w:customStyle="1" w:styleId="CC6507A944E34A108365F7ECF9414C53">
    <w:name w:val="CC6507A944E34A108365F7ECF9414C53"/>
    <w:rsid w:val="00C45D58"/>
  </w:style>
  <w:style w:type="paragraph" w:customStyle="1" w:styleId="97B28E748AFF4C73B433B34045C72FE8">
    <w:name w:val="97B28E748AFF4C73B433B34045C72FE8"/>
    <w:rsid w:val="00C45D58"/>
  </w:style>
  <w:style w:type="paragraph" w:customStyle="1" w:styleId="226FD15942E24D5CA34391D8FFC41730">
    <w:name w:val="226FD15942E24D5CA34391D8FFC41730"/>
    <w:rsid w:val="00C45D58"/>
  </w:style>
  <w:style w:type="paragraph" w:customStyle="1" w:styleId="E7F11969B4E54F9D84C8CF6F088C3EB1">
    <w:name w:val="E7F11969B4E54F9D84C8CF6F088C3EB1"/>
    <w:rsid w:val="00C45D58"/>
  </w:style>
  <w:style w:type="paragraph" w:customStyle="1" w:styleId="F7ED6A2DE86B45CCB738A85622A4D20C">
    <w:name w:val="F7ED6A2DE86B45CCB738A85622A4D20C"/>
    <w:rsid w:val="00C45D58"/>
  </w:style>
  <w:style w:type="paragraph" w:customStyle="1" w:styleId="40C851BE983049F99E9C32E8A80D2A8C">
    <w:name w:val="40C851BE983049F99E9C32E8A80D2A8C"/>
    <w:rsid w:val="00C45D58"/>
  </w:style>
  <w:style w:type="paragraph" w:customStyle="1" w:styleId="76FE44A45F20401194ABA04A8AFD44C6">
    <w:name w:val="76FE44A45F20401194ABA04A8AFD44C6"/>
    <w:rsid w:val="00C45D58"/>
  </w:style>
  <w:style w:type="paragraph" w:customStyle="1" w:styleId="5CF9CF0D13594B9489149863FB94325E">
    <w:name w:val="5CF9CF0D13594B9489149863FB94325E"/>
    <w:rsid w:val="00C45D58"/>
  </w:style>
  <w:style w:type="paragraph" w:customStyle="1" w:styleId="D118546374614044834A3A3660285EB6">
    <w:name w:val="D118546374614044834A3A3660285EB6"/>
    <w:rsid w:val="00C45D58"/>
  </w:style>
  <w:style w:type="paragraph" w:customStyle="1" w:styleId="93F023F47AD8460AAE8F97BDE696B2A3">
    <w:name w:val="93F023F47AD8460AAE8F97BDE696B2A3"/>
    <w:rsid w:val="00C45D58"/>
  </w:style>
  <w:style w:type="paragraph" w:customStyle="1" w:styleId="4BB3EB59B2444A59B5CB5E9A37CF581B">
    <w:name w:val="4BB3EB59B2444A59B5CB5E9A37CF581B"/>
    <w:rsid w:val="00C45D58"/>
  </w:style>
  <w:style w:type="paragraph" w:customStyle="1" w:styleId="7FC843886DAB472A99456ECD31FEF55B">
    <w:name w:val="7FC843886DAB472A99456ECD31FEF55B"/>
    <w:rsid w:val="00C45D58"/>
  </w:style>
  <w:style w:type="paragraph" w:customStyle="1" w:styleId="57CFF51B3D9644639A6F7894D8E8EB6D">
    <w:name w:val="57CFF51B3D9644639A6F7894D8E8EB6D"/>
    <w:rsid w:val="00C45D58"/>
  </w:style>
  <w:style w:type="paragraph" w:customStyle="1" w:styleId="595F265E4F924DC8A83998E082B3344E">
    <w:name w:val="595F265E4F924DC8A83998E082B3344E"/>
    <w:rsid w:val="00C45D58"/>
  </w:style>
  <w:style w:type="paragraph" w:customStyle="1" w:styleId="F8E81C4B883B43C2803ACC1137205AE6">
    <w:name w:val="F8E81C4B883B43C2803ACC1137205AE6"/>
    <w:rsid w:val="00C45D58"/>
  </w:style>
  <w:style w:type="paragraph" w:customStyle="1" w:styleId="8C0A5378558E4CF2B6C3B122BEFC37FB">
    <w:name w:val="8C0A5378558E4CF2B6C3B122BEFC37FB"/>
    <w:rsid w:val="00C45D58"/>
  </w:style>
  <w:style w:type="paragraph" w:customStyle="1" w:styleId="3DE483DD4A024961BECC575BA9643F9D">
    <w:name w:val="3DE483DD4A024961BECC575BA9643F9D"/>
    <w:rsid w:val="00C45D58"/>
  </w:style>
  <w:style w:type="paragraph" w:customStyle="1" w:styleId="CC920256D6EF49BEB62C9F5F880ED448">
    <w:name w:val="CC920256D6EF49BEB62C9F5F880ED448"/>
    <w:rsid w:val="00C45D58"/>
  </w:style>
  <w:style w:type="paragraph" w:customStyle="1" w:styleId="73D2276ED0DA443CA466F57D8A87F36D">
    <w:name w:val="73D2276ED0DA443CA466F57D8A87F36D"/>
    <w:rsid w:val="00C45D58"/>
  </w:style>
  <w:style w:type="paragraph" w:customStyle="1" w:styleId="D81E2840C4124B57B802436C7B15E855">
    <w:name w:val="D81E2840C4124B57B802436C7B15E855"/>
    <w:rsid w:val="00C45D58"/>
  </w:style>
  <w:style w:type="paragraph" w:customStyle="1" w:styleId="6B9C7D3E44D74F70A4BED21045C02FE8">
    <w:name w:val="6B9C7D3E44D74F70A4BED21045C02FE8"/>
    <w:rsid w:val="00C45D58"/>
  </w:style>
  <w:style w:type="paragraph" w:customStyle="1" w:styleId="000225535B9D42E6B520CE0C044B6148">
    <w:name w:val="000225535B9D42E6B520CE0C044B6148"/>
    <w:rsid w:val="00C45D58"/>
  </w:style>
  <w:style w:type="paragraph" w:customStyle="1" w:styleId="62249776CFDE42ACA880DE3D8C3BDFE4">
    <w:name w:val="62249776CFDE42ACA880DE3D8C3BDFE4"/>
    <w:rsid w:val="00C45D58"/>
  </w:style>
  <w:style w:type="paragraph" w:customStyle="1" w:styleId="F1897A4D6CA14698A6D6F57F09C88C58">
    <w:name w:val="F1897A4D6CA14698A6D6F57F09C88C58"/>
    <w:rsid w:val="00C45D58"/>
  </w:style>
  <w:style w:type="paragraph" w:customStyle="1" w:styleId="C9BC42DEFD194AB0AA4DED2379C9E8EB">
    <w:name w:val="C9BC42DEFD194AB0AA4DED2379C9E8EB"/>
    <w:rsid w:val="00C45D58"/>
  </w:style>
  <w:style w:type="paragraph" w:customStyle="1" w:styleId="8DABA25350CA44F8B2B2C88E2FC7026E">
    <w:name w:val="8DABA25350CA44F8B2B2C88E2FC7026E"/>
    <w:rsid w:val="00C45D58"/>
  </w:style>
  <w:style w:type="paragraph" w:customStyle="1" w:styleId="0CF931B4EE0C424195CB59BB6F3C21E1">
    <w:name w:val="0CF931B4EE0C424195CB59BB6F3C21E1"/>
    <w:rsid w:val="00C45D58"/>
  </w:style>
  <w:style w:type="paragraph" w:customStyle="1" w:styleId="21444FB778744A7B91BBD3838F2041A0">
    <w:name w:val="21444FB778744A7B91BBD3838F2041A0"/>
    <w:rsid w:val="00C45D58"/>
  </w:style>
  <w:style w:type="paragraph" w:customStyle="1" w:styleId="36BC8EB897F54618BBB4BB30C7E789A2">
    <w:name w:val="36BC8EB897F54618BBB4BB30C7E789A2"/>
    <w:rsid w:val="00C45D58"/>
  </w:style>
  <w:style w:type="paragraph" w:customStyle="1" w:styleId="F0B36556A172467FB3C9016CCBB7AAF2">
    <w:name w:val="F0B36556A172467FB3C9016CCBB7AAF2"/>
    <w:rsid w:val="00C45D58"/>
  </w:style>
  <w:style w:type="paragraph" w:customStyle="1" w:styleId="CC726ADF84914E9AAF0603A4306852E0">
    <w:name w:val="CC726ADF84914E9AAF0603A4306852E0"/>
    <w:rsid w:val="00C45D58"/>
  </w:style>
  <w:style w:type="paragraph" w:customStyle="1" w:styleId="89816D9A9679454ABE825A49EDAFD231">
    <w:name w:val="89816D9A9679454ABE825A49EDAFD231"/>
    <w:rsid w:val="00C45D58"/>
  </w:style>
  <w:style w:type="paragraph" w:customStyle="1" w:styleId="D737E587BDFC4F6AAF05FD47B239449B">
    <w:name w:val="D737E587BDFC4F6AAF05FD47B239449B"/>
    <w:rsid w:val="00C45D58"/>
  </w:style>
  <w:style w:type="paragraph" w:customStyle="1" w:styleId="DC3C66FD0AB041F0A24A68064C6994F1">
    <w:name w:val="DC3C66FD0AB041F0A24A68064C6994F1"/>
    <w:rsid w:val="00C45D58"/>
  </w:style>
  <w:style w:type="paragraph" w:customStyle="1" w:styleId="9DCBAFB1FB944CB7BF1A2CA77B4F3FDE">
    <w:name w:val="9DCBAFB1FB944CB7BF1A2CA77B4F3FDE"/>
    <w:rsid w:val="00C45D58"/>
  </w:style>
  <w:style w:type="paragraph" w:customStyle="1" w:styleId="12C44707D52245DBB365064B71434046">
    <w:name w:val="12C44707D52245DBB365064B71434046"/>
    <w:rsid w:val="00C45D58"/>
  </w:style>
  <w:style w:type="paragraph" w:customStyle="1" w:styleId="5D6D602FC561479E81D75962B7B67C1C">
    <w:name w:val="5D6D602FC561479E81D75962B7B67C1C"/>
    <w:rsid w:val="00C45D58"/>
  </w:style>
  <w:style w:type="paragraph" w:customStyle="1" w:styleId="74A2098F21A146469951BABFCB42DC94">
    <w:name w:val="74A2098F21A146469951BABFCB42DC94"/>
    <w:rsid w:val="00C45D58"/>
  </w:style>
  <w:style w:type="paragraph" w:customStyle="1" w:styleId="2B8DDA74B88D40FDA95691574CC26551">
    <w:name w:val="2B8DDA74B88D40FDA95691574CC26551"/>
    <w:rsid w:val="00C45D58"/>
  </w:style>
  <w:style w:type="paragraph" w:customStyle="1" w:styleId="890E9D14BEC14C9C990C853C25DBA9B0">
    <w:name w:val="890E9D14BEC14C9C990C853C25DBA9B0"/>
    <w:rsid w:val="00C45D58"/>
  </w:style>
  <w:style w:type="paragraph" w:customStyle="1" w:styleId="255C5A6601F74F3FB3BF6FF833FAC996">
    <w:name w:val="255C5A6601F74F3FB3BF6FF833FAC996"/>
    <w:rsid w:val="00C45D58"/>
  </w:style>
  <w:style w:type="paragraph" w:customStyle="1" w:styleId="44608D5CEED34F5AA6C248A33CBF1F8A">
    <w:name w:val="44608D5CEED34F5AA6C248A33CBF1F8A"/>
    <w:rsid w:val="00C45D58"/>
  </w:style>
  <w:style w:type="paragraph" w:customStyle="1" w:styleId="7CCC8D3AC1A94835888305DDAD477C41">
    <w:name w:val="7CCC8D3AC1A94835888305DDAD477C41"/>
    <w:rsid w:val="00C45D58"/>
  </w:style>
  <w:style w:type="paragraph" w:customStyle="1" w:styleId="F568D12A86914BA897FFC695030314F9">
    <w:name w:val="F568D12A86914BA897FFC695030314F9"/>
    <w:rsid w:val="00C45D58"/>
  </w:style>
  <w:style w:type="paragraph" w:customStyle="1" w:styleId="BBAC34F2A1E543278180774F15C9588E">
    <w:name w:val="BBAC34F2A1E543278180774F15C9588E"/>
    <w:rsid w:val="00C45D58"/>
  </w:style>
  <w:style w:type="paragraph" w:customStyle="1" w:styleId="3CB92AC303294A49AF366FC6B12855FC">
    <w:name w:val="3CB92AC303294A49AF366FC6B12855FC"/>
    <w:rsid w:val="00C45D58"/>
  </w:style>
  <w:style w:type="paragraph" w:customStyle="1" w:styleId="6DCF314E4A3443C2822C048DD6BB24BC">
    <w:name w:val="6DCF314E4A3443C2822C048DD6BB24BC"/>
    <w:rsid w:val="00C45D58"/>
  </w:style>
  <w:style w:type="paragraph" w:customStyle="1" w:styleId="B590A8B0E262419F994D1318F394D9F7">
    <w:name w:val="B590A8B0E262419F994D1318F394D9F7"/>
    <w:rsid w:val="00C45D58"/>
  </w:style>
  <w:style w:type="paragraph" w:customStyle="1" w:styleId="D632F862D9934DF4A8A1CFA05B8A8804">
    <w:name w:val="D632F862D9934DF4A8A1CFA05B8A8804"/>
    <w:rsid w:val="00C45D58"/>
  </w:style>
  <w:style w:type="paragraph" w:customStyle="1" w:styleId="856ABE4FB405435296FEFF89739C80B8">
    <w:name w:val="856ABE4FB405435296FEFF89739C80B8"/>
    <w:rsid w:val="00C45D58"/>
  </w:style>
  <w:style w:type="paragraph" w:customStyle="1" w:styleId="962B8E21C7094660B5F8F01EBA69CB56">
    <w:name w:val="962B8E21C7094660B5F8F01EBA69CB56"/>
    <w:rsid w:val="00C45D58"/>
  </w:style>
  <w:style w:type="paragraph" w:customStyle="1" w:styleId="3AEE77DF1EA74346BD7F85E0647F8540">
    <w:name w:val="3AEE77DF1EA74346BD7F85E0647F8540"/>
    <w:rsid w:val="00C45D58"/>
  </w:style>
  <w:style w:type="paragraph" w:customStyle="1" w:styleId="0B2244D2DF2145D99CD427615391AC25">
    <w:name w:val="0B2244D2DF2145D99CD427615391AC25"/>
    <w:rsid w:val="00C45D58"/>
  </w:style>
  <w:style w:type="paragraph" w:customStyle="1" w:styleId="ED9A1DF0A99245DA8B9E75CCD2CCF129">
    <w:name w:val="ED9A1DF0A99245DA8B9E75CCD2CCF129"/>
    <w:rsid w:val="00C45D58"/>
  </w:style>
  <w:style w:type="paragraph" w:customStyle="1" w:styleId="B2EFE30A77184D9797DF75E927DC1CF2">
    <w:name w:val="B2EFE30A77184D9797DF75E927DC1CF2"/>
    <w:rsid w:val="00C45D58"/>
  </w:style>
  <w:style w:type="paragraph" w:customStyle="1" w:styleId="DB7836B15F2C494BA49A25F54681C6FF">
    <w:name w:val="DB7836B15F2C494BA49A25F54681C6FF"/>
    <w:rsid w:val="00C45D58"/>
  </w:style>
  <w:style w:type="paragraph" w:customStyle="1" w:styleId="98CD25960D24454E96BDD005C5E4E1C4">
    <w:name w:val="98CD25960D24454E96BDD005C5E4E1C4"/>
    <w:rsid w:val="00C45D58"/>
  </w:style>
  <w:style w:type="paragraph" w:customStyle="1" w:styleId="5DE9A822454E40D09526712E68080066">
    <w:name w:val="5DE9A822454E40D09526712E68080066"/>
    <w:rsid w:val="00C45D58"/>
  </w:style>
  <w:style w:type="paragraph" w:customStyle="1" w:styleId="4BBBD1E6C1B5496A804967A27E86B656">
    <w:name w:val="4BBBD1E6C1B5496A804967A27E86B656"/>
    <w:rsid w:val="00C45D58"/>
  </w:style>
  <w:style w:type="paragraph" w:customStyle="1" w:styleId="70125B7C184B40A79A75BEB6A14CF001">
    <w:name w:val="70125B7C184B40A79A75BEB6A14CF001"/>
    <w:rsid w:val="00C45D58"/>
  </w:style>
  <w:style w:type="paragraph" w:customStyle="1" w:styleId="A93F8148D3244E8BBB5C39D25859F173">
    <w:name w:val="A93F8148D3244E8BBB5C39D25859F173"/>
    <w:rsid w:val="00C45D58"/>
  </w:style>
  <w:style w:type="paragraph" w:customStyle="1" w:styleId="A215B9B07B71476B849E5F15EEC92F28">
    <w:name w:val="A215B9B07B71476B849E5F15EEC92F28"/>
    <w:rsid w:val="00C45D58"/>
  </w:style>
  <w:style w:type="paragraph" w:customStyle="1" w:styleId="456B2EF0CC66486E8B6C322CE4B3B796">
    <w:name w:val="456B2EF0CC66486E8B6C322CE4B3B796"/>
    <w:rsid w:val="00C45D58"/>
  </w:style>
  <w:style w:type="paragraph" w:customStyle="1" w:styleId="8845E031020A42BBB9D7A4D55B1A1139">
    <w:name w:val="8845E031020A42BBB9D7A4D55B1A1139"/>
    <w:rsid w:val="00C45D58"/>
  </w:style>
  <w:style w:type="paragraph" w:customStyle="1" w:styleId="37FCBA93D4104ACC8FC0190D16EFC70B">
    <w:name w:val="37FCBA93D4104ACC8FC0190D16EFC70B"/>
    <w:rsid w:val="00C45D58"/>
  </w:style>
  <w:style w:type="paragraph" w:customStyle="1" w:styleId="CC382467C0F14E87988AC33B6495620A">
    <w:name w:val="CC382467C0F14E87988AC33B6495620A"/>
    <w:rsid w:val="00C45D58"/>
  </w:style>
  <w:style w:type="paragraph" w:customStyle="1" w:styleId="05B935A26DED4217A6FE3642426C2075">
    <w:name w:val="05B935A26DED4217A6FE3642426C2075"/>
    <w:rsid w:val="00C45D58"/>
  </w:style>
  <w:style w:type="paragraph" w:customStyle="1" w:styleId="117C104DCB1D44F0B98C9A011105857F">
    <w:name w:val="117C104DCB1D44F0B98C9A011105857F"/>
    <w:rsid w:val="00C45D58"/>
  </w:style>
  <w:style w:type="paragraph" w:customStyle="1" w:styleId="D3837D15687A4AC5840131EF9525D0BB">
    <w:name w:val="D3837D15687A4AC5840131EF9525D0BB"/>
    <w:rsid w:val="00C45D58"/>
  </w:style>
  <w:style w:type="paragraph" w:customStyle="1" w:styleId="036EECE4CB7045A49BD7B2B04A4C286F">
    <w:name w:val="036EECE4CB7045A49BD7B2B04A4C286F"/>
    <w:rsid w:val="00C4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57</RACS_x0020_ID>
    <Approved_x0020_Provider xmlns="a8338b6e-77a6-4851-82b6-98166143ffdd">Ozcare</Approved_x0020_Provider>
    <Management_x0020_Company_x0020_ID xmlns="a8338b6e-77a6-4851-82b6-98166143ffdd">634E5E56-C7A1-E411-B1AD-005056922186</Management_x0020_Company_x0020_ID>
    <Home xmlns="a8338b6e-77a6-4851-82b6-98166143ffdd">Ozcare - Toowoomba</Home>
    <Signed xmlns="a8338b6e-77a6-4851-82b6-98166143ffdd" xsi:nil="true"/>
    <Uploaded xmlns="a8338b6e-77a6-4851-82b6-98166143ffdd">False</Uploaded>
    <Management_x0020_Company xmlns="a8338b6e-77a6-4851-82b6-98166143ffdd">Ozcare Community Care</Management_x0020_Company>
    <Doc_x0020_Date xmlns="a8338b6e-77a6-4851-82b6-98166143ffdd">2022-10-25T05:20: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B57C5A59-0385-E411-B1AD-005056922186</Home_x0020_ID>
    <State xmlns="a8338b6e-77a6-4851-82b6-98166143ffdd">QLD</State>
    <Doc_x0020_Sent_Received_x0020_Date xmlns="a8338b6e-77a6-4851-82b6-98166143ffdd">2022-10-25T00:00:00+00:00</Doc_x0020_Sent_Received_x0020_Date>
    <Activity_x0020_ID xmlns="a8338b6e-77a6-4851-82b6-98166143ffdd">72B04714-DA19-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2C0D7736-FA2B-42E1-8439-8A437620D76D}">
  <ds:schemaRefs>
    <ds:schemaRef ds:uri="http://schemas.openxmlformats.org/officeDocument/2006/bibliography"/>
  </ds:schemaRefs>
</ds:datastoreItem>
</file>

<file path=customXml/itemProps4.xml><?xml version="1.0" encoding="utf-8"?>
<ds:datastoreItem xmlns:ds="http://schemas.openxmlformats.org/officeDocument/2006/customXml" ds:itemID="{34A00577-A150-469D-8CBC-0D0ADF35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3T02:39:00Z</dcterms:created>
  <dcterms:modified xsi:type="dcterms:W3CDTF">2022-11-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